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6AFCE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5F735783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6F12915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CC20B6E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B3D5E04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C4C9E3E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620"/>
        <w:gridCol w:w="980"/>
        <w:gridCol w:w="1100"/>
        <w:gridCol w:w="1112"/>
      </w:tblGrid>
      <w:tr w:rsidR="00AD1569" w:rsidRPr="00AD1569" w14:paraId="21EC7F86" w14:textId="77777777" w:rsidTr="0052052E">
        <w:trPr>
          <w:trHeight w:val="315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5F5B61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1" w:name="RANGE!B2"/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  <w:bookmarkEnd w:id="1"/>
          </w:p>
        </w:tc>
        <w:tc>
          <w:tcPr>
            <w:tcW w:w="3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41948B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 (v eurách)</w:t>
            </w:r>
          </w:p>
        </w:tc>
      </w:tr>
      <w:tr w:rsidR="00AD1569" w:rsidRPr="00AD1569" w14:paraId="25C22DD5" w14:textId="77777777" w:rsidTr="0052052E">
        <w:trPr>
          <w:trHeight w:val="330"/>
        </w:trPr>
        <w:tc>
          <w:tcPr>
            <w:tcW w:w="5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50828" w14:textId="77777777" w:rsidR="00AD1569" w:rsidRPr="00AD1569" w:rsidRDefault="00AD1569" w:rsidP="00AD15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769D27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77CAF8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B251DB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FAF628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</w:tr>
      <w:tr w:rsidR="00EA236D" w:rsidRPr="00AD1569" w14:paraId="4C14F5EA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564FAEE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FB38E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9C3CC5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83033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1E439F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1 893</w:t>
            </w:r>
          </w:p>
        </w:tc>
      </w:tr>
      <w:tr w:rsidR="00EA236D" w:rsidRPr="00AD1569" w14:paraId="0DBC7D2A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F2F7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C938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3ADE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2219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15EB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0CB6E22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6EDB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7CA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171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E58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8F3D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A236D" w:rsidRPr="00AD1569" w14:paraId="1073F2A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3847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DF85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E87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7CA4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5287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3D0B9518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33A2" w14:textId="77777777" w:rsidR="00EA236D" w:rsidRPr="00AD1569" w:rsidRDefault="00EA236D" w:rsidP="00EA236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9974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DB8B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4CA0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4388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68C04C8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931D" w14:textId="77777777" w:rsidR="00EA236D" w:rsidRPr="00AD1569" w:rsidRDefault="00EA236D" w:rsidP="00EA236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6767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7FCE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028D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CE89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7C3D2762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296A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8998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6E01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D16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6 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9A0F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6 287</w:t>
            </w:r>
          </w:p>
        </w:tc>
      </w:tr>
      <w:tr w:rsidR="00EA236D" w:rsidRPr="00AD1569" w14:paraId="0E6D93C4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D70F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290C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9FF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316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12A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160</w:t>
            </w:r>
          </w:p>
        </w:tc>
      </w:tr>
      <w:tr w:rsidR="00EA236D" w:rsidRPr="00AD1569" w14:paraId="4A5FD444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818C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AC4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6FB0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714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9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FD8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926</w:t>
            </w:r>
          </w:p>
        </w:tc>
      </w:tr>
      <w:tr w:rsidR="00EA236D" w:rsidRPr="00AD1569" w14:paraId="0E080DD1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1A74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zdravotné poisťov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C79B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5BA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EC8E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DED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520</w:t>
            </w:r>
          </w:p>
        </w:tc>
      </w:tr>
      <w:tr w:rsidR="0052052E" w:rsidRPr="00AD1569" w14:paraId="33A6CFE4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606BC60" w14:textId="77777777" w:rsidR="0052052E" w:rsidRPr="00AD1569" w:rsidRDefault="0052052E" w:rsidP="005205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B75AA95" w14:textId="77777777" w:rsidR="0052052E" w:rsidRPr="00AD1569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C1DEBB2" w14:textId="77777777" w:rsidR="0052052E" w:rsidRPr="003225CB" w:rsidRDefault="0052052E" w:rsidP="003225C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832</w:t>
            </w:r>
            <w:r w:rsidR="00FE673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2E7F624" w14:textId="77777777" w:rsidR="0052052E" w:rsidRPr="003225CB" w:rsidRDefault="0052052E" w:rsidP="003225C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840</w:t>
            </w:r>
            <w:r w:rsidR="00FE673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7DA7AD4" w14:textId="77777777" w:rsidR="0052052E" w:rsidRPr="003225CB" w:rsidRDefault="0052052E" w:rsidP="003225C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 422</w:t>
            </w:r>
            <w:r w:rsidR="00FE673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6</w:t>
            </w:r>
          </w:p>
        </w:tc>
      </w:tr>
      <w:tr w:rsidR="00EA236D" w:rsidRPr="00AD1569" w14:paraId="479175F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2324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D03B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2B19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1263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0B33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4FB45722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BDA0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6E81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1A5C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30E9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2D4B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2052E" w:rsidRPr="00AD1569" w14:paraId="38F9A6B4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98BB" w14:textId="77777777" w:rsidR="0052052E" w:rsidRPr="00AD1569" w:rsidRDefault="0052052E" w:rsidP="005205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ŠR kapitola MPSVR SR (podprogram 07C06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Nesystémové dávky sociálneho poistenia</w:t>
            </w: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0E8F" w14:textId="77777777" w:rsidR="0052052E" w:rsidRPr="00AD1569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4881" w14:textId="77777777" w:rsidR="0052052E" w:rsidRPr="00EA236D" w:rsidRDefault="0052052E" w:rsidP="00FE673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8 34</w:t>
            </w:r>
            <w:r w:rsidR="00FE67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84C8" w14:textId="77777777" w:rsidR="0052052E" w:rsidRPr="00EA236D" w:rsidRDefault="0052052E" w:rsidP="00053A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1 558</w:t>
            </w:r>
            <w:r w:rsidR="00FE67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D9AD" w14:textId="77777777" w:rsidR="0052052E" w:rsidRPr="00EA236D" w:rsidRDefault="0052052E" w:rsidP="00053A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4 857</w:t>
            </w:r>
            <w:r w:rsidR="00FE67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07</w:t>
            </w:r>
          </w:p>
        </w:tc>
      </w:tr>
      <w:tr w:rsidR="00EA236D" w:rsidRPr="00AD1569" w14:paraId="5A1252E1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0D99" w14:textId="77777777" w:rsidR="00EA236D" w:rsidRPr="00AD1569" w:rsidRDefault="00EA236D" w:rsidP="00EA236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87FD" w14:textId="77777777" w:rsidR="00EA236D" w:rsidRPr="00FB478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FB478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D3D8" w14:textId="77777777" w:rsidR="00EA236D" w:rsidRPr="00FB4788" w:rsidRDefault="0052052E" w:rsidP="00525F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FB478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  <w:t>478 34</w:t>
            </w:r>
            <w:r w:rsidR="00525F0B" w:rsidRPr="00FB478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E4A1" w14:textId="77777777" w:rsidR="00EA236D" w:rsidRPr="00FB4788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FB478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  <w:t>11 558 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C256" w14:textId="77777777" w:rsidR="00EA236D" w:rsidRPr="00FB4788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FB478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  <w:t>14 857 007</w:t>
            </w:r>
          </w:p>
        </w:tc>
      </w:tr>
      <w:tr w:rsidR="00EA236D" w:rsidRPr="00AD1569" w14:paraId="0E23786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6279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828A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C604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7826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0479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7817000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47EA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817A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D1E7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7EAC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6F77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2052E" w:rsidRPr="00AD1569" w14:paraId="0E8B6F35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9A1B4" w14:textId="77777777" w:rsidR="0052052E" w:rsidRPr="00AD1569" w:rsidRDefault="0052052E" w:rsidP="005205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kap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itola MPSVR SR (podprogram 07C0C 13. dôchodok</w:t>
            </w: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D4C08" w14:textId="77777777" w:rsidR="0052052E" w:rsidRPr="00AD1569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AC059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</w:rPr>
              <w:t>-1 031 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1F053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</w:rPr>
              <w:t>-912 0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5966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</w:rPr>
              <w:t>-690 626</w:t>
            </w:r>
          </w:p>
        </w:tc>
      </w:tr>
      <w:tr w:rsidR="0052052E" w:rsidRPr="00AD1569" w14:paraId="696DBBB1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ECDE" w14:textId="77777777" w:rsidR="0052052E" w:rsidRPr="00AD1569" w:rsidRDefault="0052052E" w:rsidP="005205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kapitola MPSVR SR</w:t>
            </w:r>
            <w:r w:rsidR="00A6329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FE673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podprogram </w:t>
            </w:r>
            <w:r w:rsidR="00A6329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07E0301</w:t>
            </w:r>
            <w:r w:rsidR="00F5346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aparát</w:t>
            </w:r>
            <w:r w:rsidR="00B755E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ministerstva</w:t>
            </w:r>
            <w:r w:rsidR="00A6329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CC55C" w14:textId="77777777" w:rsidR="0052052E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238E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CBCDB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34 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5CEDD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34 007</w:t>
            </w:r>
          </w:p>
        </w:tc>
      </w:tr>
      <w:tr w:rsidR="00EA236D" w:rsidRPr="00AD1569" w14:paraId="7FB5835F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531D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42E6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305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820D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FDA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30FC1C7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CAF2" w14:textId="77777777" w:rsidR="00EA236D" w:rsidRPr="00AD1569" w:rsidRDefault="00EA236D" w:rsidP="00EA236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9470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3D2A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621B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7B4D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4F3EB27C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568D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3E16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83D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E11D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D67F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4F1997B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0B8D" w14:textId="77777777" w:rsidR="00EA236D" w:rsidRPr="00AD1569" w:rsidRDefault="00EA236D" w:rsidP="00EA236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E527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0D92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4C04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1536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26C9D05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9B20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E016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6E13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 385 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D70C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 160 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2C2D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0 222 278</w:t>
            </w:r>
          </w:p>
        </w:tc>
      </w:tr>
      <w:tr w:rsidR="00EA236D" w:rsidRPr="00AD1569" w14:paraId="3C63DEB0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4AFE83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12BE10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12107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0E052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E8F0A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EA236D" w:rsidRPr="00AD1569" w14:paraId="0AA01A36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DCBE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3C3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DA7B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9739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26D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EA236D" w:rsidRPr="00AD1569" w14:paraId="3F951928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4DE1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766B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E43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5A9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29D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3DEBDC8E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F264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E84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C62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140B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B00F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31C05E4E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91AC4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893F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30FE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E6AE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BF3D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6C817BAF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EE9354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96D1CF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FBD94E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CC366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50595F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</w:tr>
      <w:tr w:rsidR="00EA236D" w:rsidRPr="00AD1569" w14:paraId="08246B7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D140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54A6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3A54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49B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908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</w:tr>
      <w:tr w:rsidR="00EA236D" w:rsidRPr="00AD1569" w14:paraId="5204C021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D24C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9E4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D10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F5D1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46B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76540CE0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84F0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- vplyv na vyššie územné cel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A196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CC6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C416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5CD4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2C72235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E1BE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ECF2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DF39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6957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346D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79210F1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C1E5F2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69F30A1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41987C6" w14:textId="77777777" w:rsidR="00EA236D" w:rsidRPr="00EA236D" w:rsidRDefault="00EA236D" w:rsidP="00525F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8 34</w:t>
            </w:r>
            <w:r w:rsidR="00525F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27A975C" w14:textId="77777777" w:rsidR="00EA236D" w:rsidRPr="00EA236D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1 558 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40D9BDB" w14:textId="77777777" w:rsidR="00EA236D" w:rsidRPr="00EA236D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4 857 007</w:t>
            </w:r>
          </w:p>
        </w:tc>
      </w:tr>
      <w:tr w:rsidR="00EA236D" w:rsidRPr="00AD1569" w14:paraId="46AA095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4909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- kapitola MPSVR SR (podprogram 07C06 Nesystémové dávky sociálneho poisteni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A9EE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074C" w14:textId="77777777" w:rsidR="00EA236D" w:rsidRPr="00385A3B" w:rsidRDefault="00EA236D" w:rsidP="00525F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85A3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478 34</w:t>
            </w:r>
            <w:r w:rsidR="00525F0B" w:rsidRPr="00385A3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CBBE" w14:textId="77777777" w:rsidR="00EA236D" w:rsidRPr="00385A3B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85A3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11 558 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2FC2" w14:textId="77777777" w:rsidR="00EA236D" w:rsidRPr="00385A3B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85A3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14 857 007</w:t>
            </w:r>
          </w:p>
        </w:tc>
      </w:tr>
      <w:tr w:rsidR="00EA236D" w:rsidRPr="00AD1569" w14:paraId="4FD33BB9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35C6C6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173DD3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AB7B59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A8124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D1D48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185BBE8D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A70BA2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476477B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8A0F673" w14:textId="77777777" w:rsidR="00EA236D" w:rsidRPr="00EA236D" w:rsidRDefault="001F427B" w:rsidP="00322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 353 696</w:t>
            </w:r>
            <w:r w:rsid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1B7F89" w14:textId="77777777" w:rsidR="00EA236D" w:rsidRPr="00EA236D" w:rsidRDefault="00E14D0C" w:rsidP="00385A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46 270 238</w:t>
            </w:r>
            <w:r w:rsid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F85181" w14:textId="77777777" w:rsidR="00EA236D" w:rsidRPr="00EA236D" w:rsidRDefault="00E14D0C" w:rsidP="00385A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69 553 766</w:t>
            </w:r>
            <w:r w:rsid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2A9D50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85D6088" w14:textId="77777777" w:rsidR="007D5748" w:rsidRPr="007D5748" w:rsidRDefault="007D5748" w:rsidP="003F7A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514CFABA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113B89B0" w14:textId="77777777" w:rsidR="00AD1569" w:rsidRDefault="00927224" w:rsidP="0092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</w:rPr>
      </w:pPr>
      <w:r w:rsidRPr="00806408">
        <w:rPr>
          <w:rFonts w:ascii="Times New Roman" w:hAnsi="Times New Roman" w:cs="Times New Roman"/>
        </w:rPr>
        <w:t xml:space="preserve">Návrh zákona, ktorým sa mení a dopĺňa zákon č. 461/2003 Z. z. o sociálnom poistení v znení neskorších predpisov </w:t>
      </w:r>
      <w:r w:rsidRPr="00437A23">
        <w:rPr>
          <w:rFonts w:ascii="Times New Roman" w:eastAsia="SimSun" w:hAnsi="Times New Roman" w:cs="Times New Roman"/>
          <w:kern w:val="2"/>
          <w:lang w:eastAsia="hi-IN" w:bidi="hi-IN"/>
        </w:rPr>
        <w:t>a ktorým sa menia niektoré zákony</w:t>
      </w:r>
      <w:r w:rsidRPr="00437A23">
        <w:rPr>
          <w:rFonts w:ascii="Times New Roman" w:hAnsi="Times New Roman" w:cs="Times New Roman"/>
        </w:rPr>
        <w:t xml:space="preserve"> (ďalej len „návrh zákona“) zakladá</w:t>
      </w:r>
      <w:r w:rsidRPr="00E70116">
        <w:rPr>
          <w:rFonts w:ascii="Times New Roman" w:hAnsi="Times New Roman" w:cs="Times New Roman"/>
        </w:rPr>
        <w:t xml:space="preserve"> v rokoch 202</w:t>
      </w:r>
      <w:r>
        <w:rPr>
          <w:rFonts w:ascii="Times New Roman" w:hAnsi="Times New Roman" w:cs="Times New Roman"/>
        </w:rPr>
        <w:t>3</w:t>
      </w:r>
      <w:r w:rsidRPr="00E7011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ž</w:t>
      </w:r>
      <w:r w:rsidRPr="00E70116">
        <w:rPr>
          <w:rFonts w:ascii="Times New Roman" w:hAnsi="Times New Roman" w:cs="Times New Roman"/>
        </w:rPr>
        <w:t> 202</w:t>
      </w:r>
      <w:r>
        <w:rPr>
          <w:rFonts w:ascii="Times New Roman" w:hAnsi="Times New Roman" w:cs="Times New Roman"/>
        </w:rPr>
        <w:t>5</w:t>
      </w:r>
      <w:r w:rsidRPr="00806408">
        <w:rPr>
          <w:rFonts w:ascii="Times New Roman" w:hAnsi="Times New Roman" w:cs="Times New Roman"/>
        </w:rPr>
        <w:t xml:space="preserve"> negatívny vplyv na rozpočet </w:t>
      </w:r>
      <w:r w:rsidR="00E14D0C">
        <w:rPr>
          <w:rFonts w:ascii="Times New Roman" w:hAnsi="Times New Roman" w:cs="Times New Roman"/>
        </w:rPr>
        <w:t>Sociálnej poisťovne</w:t>
      </w:r>
      <w:r w:rsidRPr="00806408">
        <w:rPr>
          <w:rFonts w:ascii="Times New Roman" w:hAnsi="Times New Roman" w:cs="Times New Roman"/>
        </w:rPr>
        <w:t>, ktorý nie je zohľadnený v</w:t>
      </w:r>
      <w:r>
        <w:rPr>
          <w:rFonts w:ascii="Times New Roman" w:hAnsi="Times New Roman" w:cs="Times New Roman"/>
        </w:rPr>
        <w:t xml:space="preserve"> rámci </w:t>
      </w:r>
      <w:r w:rsidR="0009062F">
        <w:rPr>
          <w:rFonts w:ascii="Times New Roman" w:hAnsi="Times New Roman" w:cs="Times New Roman"/>
        </w:rPr>
        <w:t>schváleného</w:t>
      </w:r>
      <w:r w:rsidR="00DA0965">
        <w:rPr>
          <w:rFonts w:ascii="Times New Roman" w:hAnsi="Times New Roman" w:cs="Times New Roman"/>
        </w:rPr>
        <w:t xml:space="preserve"> </w:t>
      </w:r>
      <w:r w:rsidR="00AD1569">
        <w:rPr>
          <w:rFonts w:ascii="Times New Roman" w:hAnsi="Times New Roman" w:cs="Times New Roman"/>
        </w:rPr>
        <w:t>rozpočtu</w:t>
      </w:r>
      <w:r w:rsidRPr="00806408">
        <w:rPr>
          <w:rFonts w:ascii="Times New Roman" w:hAnsi="Times New Roman" w:cs="Times New Roman"/>
        </w:rPr>
        <w:t xml:space="preserve"> </w:t>
      </w:r>
      <w:r w:rsidR="00E14D0C">
        <w:rPr>
          <w:rFonts w:ascii="Times New Roman" w:hAnsi="Times New Roman" w:cs="Times New Roman"/>
        </w:rPr>
        <w:t xml:space="preserve">Sociálnej poisťovne </w:t>
      </w:r>
      <w:r w:rsidRPr="00806408">
        <w:rPr>
          <w:rFonts w:ascii="Times New Roman" w:hAnsi="Times New Roman" w:cs="Times New Roman"/>
        </w:rPr>
        <w:t>na rok 202</w:t>
      </w:r>
      <w:r>
        <w:rPr>
          <w:rFonts w:ascii="Times New Roman" w:hAnsi="Times New Roman" w:cs="Times New Roman"/>
        </w:rPr>
        <w:t>3</w:t>
      </w:r>
      <w:r w:rsidR="00DD72C5">
        <w:rPr>
          <w:rFonts w:ascii="Times New Roman" w:hAnsi="Times New Roman" w:cs="Times New Roman"/>
        </w:rPr>
        <w:t xml:space="preserve"> a rozpočtovom výhľade na roky 2024</w:t>
      </w:r>
      <w:r w:rsidRPr="00806408">
        <w:rPr>
          <w:rFonts w:ascii="Times New Roman" w:hAnsi="Times New Roman" w:cs="Times New Roman"/>
        </w:rPr>
        <w:t xml:space="preserve"> a  202</w:t>
      </w:r>
      <w:r>
        <w:rPr>
          <w:rFonts w:ascii="Times New Roman" w:hAnsi="Times New Roman" w:cs="Times New Roman"/>
        </w:rPr>
        <w:t>5</w:t>
      </w:r>
      <w:r w:rsidRPr="00806408">
        <w:rPr>
          <w:rFonts w:ascii="Times New Roman" w:hAnsi="Times New Roman" w:cs="Times New Roman"/>
        </w:rPr>
        <w:t xml:space="preserve">. </w:t>
      </w:r>
    </w:p>
    <w:p w14:paraId="341DEFCB" w14:textId="77777777" w:rsidR="007F79A3" w:rsidRDefault="00927224" w:rsidP="0092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</w:rPr>
      </w:pPr>
      <w:r w:rsidRPr="00806408">
        <w:rPr>
          <w:rFonts w:ascii="Times New Roman" w:hAnsi="Times New Roman" w:cs="Times New Roman"/>
        </w:rPr>
        <w:t xml:space="preserve">Z tohto dôvodu  </w:t>
      </w:r>
      <w:r>
        <w:rPr>
          <w:rFonts w:ascii="Times New Roman" w:hAnsi="Times New Roman" w:cs="Times New Roman"/>
        </w:rPr>
        <w:t>odporúčame</w:t>
      </w:r>
      <w:r w:rsidRPr="00806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výšen</w:t>
      </w:r>
      <w:r w:rsidR="00DA096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výdavk</w:t>
      </w:r>
      <w:r w:rsidR="00DA096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E14D0C">
        <w:rPr>
          <w:rFonts w:ascii="Times New Roman" w:hAnsi="Times New Roman" w:cs="Times New Roman"/>
        </w:rPr>
        <w:t xml:space="preserve">Sociálnej poisťovne </w:t>
      </w:r>
      <w:r>
        <w:rPr>
          <w:rFonts w:ascii="Times New Roman" w:hAnsi="Times New Roman" w:cs="Times New Roman"/>
        </w:rPr>
        <w:t xml:space="preserve"> zohľadniť</w:t>
      </w:r>
      <w:r w:rsidR="007F79A3">
        <w:rPr>
          <w:rFonts w:ascii="Times New Roman" w:hAnsi="Times New Roman" w:cs="Times New Roman"/>
        </w:rPr>
        <w:t xml:space="preserve"> a zapracovať</w:t>
      </w:r>
      <w:r>
        <w:rPr>
          <w:rFonts w:ascii="Times New Roman" w:hAnsi="Times New Roman" w:cs="Times New Roman"/>
        </w:rPr>
        <w:t xml:space="preserve"> v rámci prípravy </w:t>
      </w:r>
      <w:r w:rsidR="007B2439">
        <w:rPr>
          <w:rFonts w:ascii="Times New Roman" w:hAnsi="Times New Roman" w:cs="Times New Roman"/>
        </w:rPr>
        <w:t xml:space="preserve">návrhu </w:t>
      </w:r>
      <w:r>
        <w:rPr>
          <w:rFonts w:ascii="Times New Roman" w:hAnsi="Times New Roman" w:cs="Times New Roman"/>
        </w:rPr>
        <w:t>rozpočtu</w:t>
      </w:r>
      <w:r w:rsidRPr="00806408">
        <w:rPr>
          <w:rFonts w:ascii="Times New Roman" w:hAnsi="Times New Roman" w:cs="Times New Roman"/>
        </w:rPr>
        <w:t xml:space="preserve"> verejnej správy na rok</w:t>
      </w:r>
      <w:r w:rsidR="00437A23">
        <w:rPr>
          <w:rFonts w:ascii="Times New Roman" w:hAnsi="Times New Roman" w:cs="Times New Roman"/>
        </w:rPr>
        <w:t>y</w:t>
      </w:r>
      <w:r w:rsidRPr="00806408">
        <w:rPr>
          <w:rFonts w:ascii="Times New Roman" w:hAnsi="Times New Roman" w:cs="Times New Roman"/>
        </w:rPr>
        <w:t xml:space="preserve"> 202</w:t>
      </w:r>
      <w:r w:rsidR="00AD1569">
        <w:rPr>
          <w:rFonts w:ascii="Times New Roman" w:hAnsi="Times New Roman" w:cs="Times New Roman"/>
        </w:rPr>
        <w:t>4</w:t>
      </w:r>
      <w:r w:rsidRPr="00806408">
        <w:rPr>
          <w:rFonts w:ascii="Times New Roman" w:hAnsi="Times New Roman" w:cs="Times New Roman"/>
        </w:rPr>
        <w:t xml:space="preserve"> a</w:t>
      </w:r>
      <w:r w:rsidR="00437A23">
        <w:rPr>
          <w:rFonts w:ascii="Times New Roman" w:hAnsi="Times New Roman" w:cs="Times New Roman"/>
        </w:rPr>
        <w:t>ž</w:t>
      </w:r>
      <w:r w:rsidRPr="00806408">
        <w:rPr>
          <w:rFonts w:ascii="Times New Roman" w:hAnsi="Times New Roman" w:cs="Times New Roman"/>
        </w:rPr>
        <w:t>  202</w:t>
      </w:r>
      <w:r w:rsidR="00AD1569">
        <w:rPr>
          <w:rFonts w:ascii="Times New Roman" w:hAnsi="Times New Roman" w:cs="Times New Roman"/>
        </w:rPr>
        <w:t>6</w:t>
      </w:r>
      <w:r w:rsidRPr="00806408">
        <w:rPr>
          <w:rFonts w:ascii="Times New Roman" w:hAnsi="Times New Roman" w:cs="Times New Roman"/>
        </w:rPr>
        <w:t xml:space="preserve">. </w:t>
      </w:r>
    </w:p>
    <w:p w14:paraId="7B8503D4" w14:textId="77777777" w:rsidR="000D3185" w:rsidRDefault="00927224" w:rsidP="0092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Z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>výšen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>é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 xml:space="preserve"> výdavk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>y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Sociálnej poisťovne 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>v rokoch 202</w:t>
      </w:r>
      <w:r>
        <w:rPr>
          <w:rFonts w:ascii="Times New Roman" w:eastAsia="Times New Roman" w:hAnsi="Times New Roman" w:cs="Times New Roman"/>
          <w:bCs/>
          <w:lang w:eastAsia="sk-SK"/>
        </w:rPr>
        <w:t>3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 xml:space="preserve"> navrhujeme 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>kompenzovať</w:t>
      </w:r>
      <w:r w:rsidR="00DA0965" w:rsidRPr="0028361B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>navýšením transferu zo štátneho rozpočtu, ktorý slúži na krytie def</w:t>
      </w:r>
      <w:r w:rsidR="000D3185">
        <w:rPr>
          <w:rFonts w:ascii="Times New Roman" w:eastAsia="Times New Roman" w:hAnsi="Times New Roman" w:cs="Times New Roman"/>
          <w:bCs/>
          <w:lang w:eastAsia="sk-SK"/>
        </w:rPr>
        <w:t>icitu v dôchodkovom poistení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38F0C7FD" w14:textId="77777777" w:rsidR="007D5748" w:rsidRPr="007D5748" w:rsidRDefault="00927224" w:rsidP="0092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Zvýšen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>é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výdavk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>y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štátneho rozpočtu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 xml:space="preserve"> kapitoly M</w:t>
      </w:r>
      <w:r w:rsidR="007D5979">
        <w:rPr>
          <w:rFonts w:ascii="Times New Roman" w:eastAsia="Times New Roman" w:hAnsi="Times New Roman" w:cs="Times New Roman"/>
          <w:bCs/>
          <w:lang w:eastAsia="sk-SK"/>
        </w:rPr>
        <w:t xml:space="preserve">inisterstva práce, sociálnych vecí a rodiny Slovenskej republiky (ďalej len „MPSVR SR“) 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AD1569">
        <w:rPr>
          <w:rFonts w:ascii="Times New Roman" w:eastAsia="Times New Roman" w:hAnsi="Times New Roman" w:cs="Times New Roman"/>
          <w:bCs/>
          <w:lang w:eastAsia="sk-SK"/>
        </w:rPr>
        <w:t xml:space="preserve">v roku 2023 </w:t>
      </w:r>
      <w:r w:rsidR="00E14D0C">
        <w:rPr>
          <w:rFonts w:ascii="Times New Roman" w:eastAsia="Times New Roman" w:hAnsi="Times New Roman" w:cs="Times New Roman"/>
          <w:bCs/>
          <w:lang w:eastAsia="sk-SK"/>
        </w:rPr>
        <w:t xml:space="preserve"> až 2025 </w:t>
      </w:r>
      <w:r w:rsidR="00437A23">
        <w:rPr>
          <w:rFonts w:ascii="Times New Roman" w:eastAsia="Times New Roman" w:hAnsi="Times New Roman" w:cs="Times New Roman"/>
          <w:bCs/>
          <w:lang w:eastAsia="sk-SK"/>
        </w:rPr>
        <w:t>budú kryté v rámci</w:t>
      </w:r>
      <w:r w:rsidR="007F79A3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437A23">
        <w:rPr>
          <w:rFonts w:ascii="Times New Roman" w:eastAsia="Times New Roman" w:hAnsi="Times New Roman" w:cs="Times New Roman"/>
          <w:bCs/>
          <w:lang w:eastAsia="sk-SK"/>
        </w:rPr>
        <w:t xml:space="preserve">návrhu </w:t>
      </w:r>
      <w:r w:rsidR="007F79A3">
        <w:rPr>
          <w:rFonts w:ascii="Times New Roman" w:eastAsia="Times New Roman" w:hAnsi="Times New Roman" w:cs="Times New Roman"/>
          <w:bCs/>
          <w:lang w:eastAsia="sk-SK"/>
        </w:rPr>
        <w:t>limitov na nesystémové dávky sociálneho poistenia</w:t>
      </w:r>
      <w:r w:rsidR="00437A23">
        <w:rPr>
          <w:rFonts w:ascii="Times New Roman" w:eastAsia="Times New Roman" w:hAnsi="Times New Roman" w:cs="Times New Roman"/>
          <w:bCs/>
          <w:lang w:eastAsia="sk-SK"/>
        </w:rPr>
        <w:t xml:space="preserve"> na rok</w:t>
      </w:r>
      <w:r w:rsidR="00E14D0C">
        <w:rPr>
          <w:rFonts w:ascii="Times New Roman" w:eastAsia="Times New Roman" w:hAnsi="Times New Roman" w:cs="Times New Roman"/>
          <w:bCs/>
          <w:lang w:eastAsia="sk-SK"/>
        </w:rPr>
        <w:t>y</w:t>
      </w:r>
      <w:r w:rsidR="00437A23">
        <w:rPr>
          <w:rFonts w:ascii="Times New Roman" w:eastAsia="Times New Roman" w:hAnsi="Times New Roman" w:cs="Times New Roman"/>
          <w:bCs/>
          <w:lang w:eastAsia="sk-SK"/>
        </w:rPr>
        <w:t xml:space="preserve"> 2023</w:t>
      </w:r>
      <w:r w:rsidR="00E14D0C">
        <w:rPr>
          <w:rFonts w:ascii="Times New Roman" w:eastAsia="Times New Roman" w:hAnsi="Times New Roman" w:cs="Times New Roman"/>
          <w:bCs/>
          <w:lang w:eastAsia="sk-SK"/>
        </w:rPr>
        <w:t xml:space="preserve"> až 2025</w:t>
      </w:r>
      <w:r w:rsidR="00437A23">
        <w:rPr>
          <w:rFonts w:ascii="Times New Roman" w:eastAsia="Times New Roman" w:hAnsi="Times New Roman" w:cs="Times New Roman"/>
          <w:bCs/>
          <w:lang w:eastAsia="sk-SK"/>
        </w:rPr>
        <w:t>.</w:t>
      </w:r>
      <w:r w:rsidR="007F79A3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08350503" w14:textId="77777777" w:rsidR="00927224" w:rsidRDefault="0092722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50DFE3B" w14:textId="77777777" w:rsidR="00927224" w:rsidRDefault="0092722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DF1BD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6E3BCB1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EA1B5A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E280CF5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185F4DC" w14:textId="77777777" w:rsidR="007F79A3" w:rsidRPr="006904D4" w:rsidRDefault="00AD1569" w:rsidP="002701E8">
      <w:pPr>
        <w:ind w:firstLine="708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6904D4">
        <w:rPr>
          <w:rFonts w:ascii="Times New Roman" w:hAnsi="Times New Roman" w:cs="Times New Roman"/>
        </w:rPr>
        <w:t>Návrh zákona, je vypracovaný na základe záväzkov vlády S</w:t>
      </w:r>
      <w:r w:rsidR="001C047F">
        <w:rPr>
          <w:rFonts w:ascii="Times New Roman" w:hAnsi="Times New Roman" w:cs="Times New Roman"/>
        </w:rPr>
        <w:t>lovenskej republiky</w:t>
      </w:r>
      <w:r w:rsidRPr="006904D4">
        <w:rPr>
          <w:rFonts w:ascii="Times New Roman" w:hAnsi="Times New Roman" w:cs="Times New Roman"/>
        </w:rPr>
        <w:t xml:space="preserve"> v oblasti sociálneho poistenia vyplývajúcich z Programového vyhlásenia vlády S</w:t>
      </w:r>
      <w:r w:rsidR="001C047F">
        <w:rPr>
          <w:rFonts w:ascii="Times New Roman" w:hAnsi="Times New Roman" w:cs="Times New Roman"/>
        </w:rPr>
        <w:t>lovenskej republiky</w:t>
      </w:r>
      <w:r w:rsidRPr="006904D4">
        <w:rPr>
          <w:rFonts w:ascii="Times New Roman" w:hAnsi="Times New Roman" w:cs="Times New Roman"/>
        </w:rPr>
        <w:t xml:space="preserve"> na roky 2021-2024, Plánu obnovy a odolnosti Slovenskej republiky,</w:t>
      </w:r>
      <w:r w:rsidR="004601FD">
        <w:rPr>
          <w:rFonts w:ascii="Times New Roman" w:hAnsi="Times New Roman" w:cs="Times New Roman"/>
        </w:rPr>
        <w:t xml:space="preserve"> Národného programu reforiem Slovenskej republiky na rok 2022,</w:t>
      </w:r>
      <w:r w:rsidRPr="006904D4">
        <w:rPr>
          <w:rFonts w:ascii="Times New Roman" w:hAnsi="Times New Roman" w:cs="Times New Roman"/>
        </w:rPr>
        <w:t xml:space="preserve"> z uznesenia vlády Slovenskej republiky č. 109/2021 k Národnému programu rozvoja životných podmienok osôb so zdravotným postihnutím na roky 2021 – 2030, z Národného programu aktívneho starnutia na roky 2021 – 2030, z Plánu legislatívnych úloh vlády Slovenskej republiky na rok 2022 a z potreby vysporiadania sa s niektorými problémami v oblasti sociálneho poistenia vyplývajúcimi z aplikačnej praxe.</w:t>
      </w:r>
    </w:p>
    <w:p w14:paraId="4B0F7E4D" w14:textId="77777777" w:rsidR="002E2B61" w:rsidRPr="0092644B" w:rsidRDefault="002E2B61" w:rsidP="002E2B61">
      <w:pPr>
        <w:rPr>
          <w:rFonts w:ascii="Times New Roman" w:eastAsia="Times New Roman" w:hAnsi="Times New Roman" w:cs="Times New Roman"/>
          <w:lang w:eastAsia="sk-SK"/>
        </w:rPr>
      </w:pPr>
      <w:r w:rsidRPr="0092644B">
        <w:rPr>
          <w:rFonts w:ascii="Times New Roman" w:eastAsia="Times New Roman" w:hAnsi="Times New Roman" w:cs="Times New Roman"/>
          <w:lang w:eastAsia="sk-SK"/>
        </w:rPr>
        <w:t xml:space="preserve">Návrh zákona obsahuje nasledovné opatrenia: </w:t>
      </w:r>
    </w:p>
    <w:p w14:paraId="2C6D3CC5" w14:textId="77777777" w:rsidR="002E2B61" w:rsidRPr="00216DDB" w:rsidRDefault="002E2B61" w:rsidP="00767A47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D1569">
        <w:rPr>
          <w:rFonts w:ascii="Times New Roman" w:hAnsi="Times New Roman" w:cs="Times New Roman"/>
          <w:b/>
          <w:u w:val="single"/>
        </w:rPr>
        <w:t>Aktualizácia prílohy č. 4</w:t>
      </w:r>
      <w:r w:rsidRPr="0092644B">
        <w:rPr>
          <w:rFonts w:ascii="Times New Roman" w:hAnsi="Times New Roman" w:cs="Times New Roman"/>
        </w:rPr>
        <w:t xml:space="preserve"> zákona č. 461/2003 Z. z. o sociálnom poistení v znení neskorších predpisov, ktorá stanovuje percentuálnu mieru poklesu zárobkovej činnosti podľa druhu zdravotného postihnutia orgánov a systémov. Záväzok aktualizovať túto prílohu vyplýva z Plánu legislatívnych úloh vlády Slovenskej republiky na rok 2022, ako aj z opatrenia Národného programu rozvoja životných podmienok osôb so zdravotným postihnutím na roky 2021 – 2030. Spôsob plnenia tohto opatrenia spočíva v úprave percentuálnej miery poklesu schopnosti vykonávať zárobkovú činnosť pri niektorých ochoreniach tak, aby presvedčivo</w:t>
      </w:r>
      <w:r>
        <w:rPr>
          <w:rFonts w:ascii="Times New Roman" w:hAnsi="Times New Roman" w:cs="Times New Roman"/>
        </w:rPr>
        <w:t xml:space="preserve"> a reálne</w:t>
      </w:r>
      <w:r w:rsidRPr="0092644B">
        <w:rPr>
          <w:rFonts w:ascii="Times New Roman" w:hAnsi="Times New Roman" w:cs="Times New Roman"/>
        </w:rPr>
        <w:t xml:space="preserve"> zodpovedala závažnosti poškodenia zdravia, a umožnila zaradiť nové druhy ochorení (v súlade s aktuálnymi medicínskymi poznatkami), čo bude mať pri niektorých ochoreniach vplyv na uznanie invalidity, resp. uznanie invalidity s vyššou percentuálnou mierou poklesu schopnosti vykonávať zárobkovú činnosť, a tým aj vplyv na nárok na invalidný dôchodok a jeho výšku.</w:t>
      </w:r>
      <w:r>
        <w:rPr>
          <w:rFonts w:ascii="Times New Roman" w:hAnsi="Times New Roman" w:cs="Times New Roman"/>
        </w:rPr>
        <w:t xml:space="preserve"> </w:t>
      </w:r>
      <w:r w:rsidRPr="002E2B61">
        <w:rPr>
          <w:rFonts w:ascii="Times New Roman" w:hAnsi="Times New Roman" w:cs="Times New Roman"/>
          <w:b/>
        </w:rPr>
        <w:t>Účinnosť uvedeného opatrenia sa navrhuje od 1. júla 2023.</w:t>
      </w:r>
    </w:p>
    <w:p w14:paraId="75C12183" w14:textId="77777777" w:rsidR="00216DDB" w:rsidRPr="00767A47" w:rsidRDefault="00216DDB" w:rsidP="00216DDB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14:paraId="0D2F9787" w14:textId="77777777" w:rsidR="002E2B61" w:rsidRPr="002E2B61" w:rsidRDefault="0043073E" w:rsidP="002E2B61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3073E">
        <w:rPr>
          <w:rFonts w:ascii="Times New Roman" w:hAnsi="Times New Roman" w:cs="Times New Roman"/>
          <w:b/>
          <w:u w:val="single"/>
        </w:rPr>
        <w:t>Rozmrazenie súm minimálneho dôchodku:</w:t>
      </w:r>
      <w:r>
        <w:rPr>
          <w:rFonts w:ascii="Times New Roman" w:hAnsi="Times New Roman" w:cs="Times New Roman"/>
        </w:rPr>
        <w:t xml:space="preserve"> </w:t>
      </w:r>
      <w:r w:rsidR="002E2B61" w:rsidRPr="0092644B">
        <w:rPr>
          <w:rFonts w:ascii="Times New Roman" w:hAnsi="Times New Roman" w:cs="Times New Roman"/>
        </w:rPr>
        <w:t xml:space="preserve">Vzhľadom </w:t>
      </w:r>
      <w:r w:rsidR="002E2B61">
        <w:rPr>
          <w:rFonts w:ascii="Times New Roman" w:hAnsi="Times New Roman" w:cs="Times New Roman"/>
        </w:rPr>
        <w:t>k tomu, že na základe predpokladaného makroekonomického vývoja v roku 2023 prekročí 136 % sumy životného minima</w:t>
      </w:r>
      <w:r w:rsidR="008B1DF4">
        <w:rPr>
          <w:rStyle w:val="Odkaznapoznmkupodiarou"/>
          <w:rFonts w:ascii="Times New Roman" w:hAnsi="Times New Roman" w:cs="Times New Roman"/>
        </w:rPr>
        <w:footnoteReference w:id="1"/>
      </w:r>
      <w:r w:rsidR="002E2B61">
        <w:rPr>
          <w:rFonts w:ascii="Times New Roman" w:hAnsi="Times New Roman" w:cs="Times New Roman"/>
        </w:rPr>
        <w:t xml:space="preserve"> aktuálne platnú sumu minimálneho dôchodku za 30 kvalifikovaných rokov dôchodkového poistenia, navrhuje sa rozmrazenie súm minimálneho dôchodku a nastavenie nového mechanizmu </w:t>
      </w:r>
      <w:r>
        <w:rPr>
          <w:rFonts w:ascii="Times New Roman" w:hAnsi="Times New Roman" w:cs="Times New Roman"/>
        </w:rPr>
        <w:t>zvyšovania minimálneho dôchodku, tak aby bol naplnený účel minimálneho dôchodku, ktorým je</w:t>
      </w:r>
      <w:r w:rsidR="00145ADC">
        <w:rPr>
          <w:rFonts w:ascii="Times New Roman" w:hAnsi="Times New Roman" w:cs="Times New Roman"/>
        </w:rPr>
        <w:t>, aby dôchodca ako jednotlivec nebol odkázaný na pomoc v hmotnej núdzi</w:t>
      </w:r>
      <w:r>
        <w:rPr>
          <w:rFonts w:ascii="Times New Roman" w:hAnsi="Times New Roman" w:cs="Times New Roman"/>
        </w:rPr>
        <w:t>.</w:t>
      </w:r>
      <w:r w:rsidR="002E2B61">
        <w:rPr>
          <w:rFonts w:ascii="Times New Roman" w:hAnsi="Times New Roman" w:cs="Times New Roman"/>
        </w:rPr>
        <w:t xml:space="preserve"> </w:t>
      </w:r>
      <w:r w:rsidR="002E2B61" w:rsidRPr="002E2B61">
        <w:rPr>
          <w:rFonts w:ascii="Times New Roman" w:hAnsi="Times New Roman" w:cs="Times New Roman"/>
          <w:b/>
        </w:rPr>
        <w:t>Účinnosť uvedeného opatrenia sa navrhuje od 1. januára 2024.</w:t>
      </w:r>
    </w:p>
    <w:p w14:paraId="75D4D01C" w14:textId="77777777" w:rsidR="002E2B61" w:rsidRPr="002E2B61" w:rsidRDefault="002E2B61" w:rsidP="002E2B61">
      <w:pPr>
        <w:pStyle w:val="Odsekzoznamu"/>
        <w:spacing w:line="240" w:lineRule="auto"/>
        <w:rPr>
          <w:rFonts w:ascii="Times New Roman" w:hAnsi="Times New Roman" w:cs="Times New Roman"/>
          <w:b/>
          <w:bCs/>
        </w:rPr>
      </w:pPr>
    </w:p>
    <w:p w14:paraId="0040B99D" w14:textId="77777777" w:rsidR="006224DD" w:rsidRPr="006224DD" w:rsidRDefault="006224DD" w:rsidP="006224D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3073E">
        <w:rPr>
          <w:rFonts w:ascii="Times New Roman" w:hAnsi="Times New Roman" w:cs="Times New Roman"/>
          <w:b/>
          <w:u w:val="single"/>
        </w:rPr>
        <w:t xml:space="preserve">Predĺženie sledovaného obdobia na účely valorizácie dôchodkových </w:t>
      </w:r>
      <w:r w:rsidR="00EA236D">
        <w:rPr>
          <w:rFonts w:ascii="Times New Roman" w:hAnsi="Times New Roman" w:cs="Times New Roman"/>
          <w:b/>
          <w:u w:val="single"/>
        </w:rPr>
        <w:t xml:space="preserve">a úrazových </w:t>
      </w:r>
      <w:r w:rsidRPr="0043073E">
        <w:rPr>
          <w:rFonts w:ascii="Times New Roman" w:hAnsi="Times New Roman" w:cs="Times New Roman"/>
          <w:b/>
          <w:u w:val="single"/>
        </w:rPr>
        <w:t>dávok</w:t>
      </w:r>
      <w:r w:rsidRPr="0092644B">
        <w:rPr>
          <w:rFonts w:ascii="Times New Roman" w:hAnsi="Times New Roman" w:cs="Times New Roman"/>
        </w:rPr>
        <w:t xml:space="preserve">, resp. zohľadňovanie dlhšieho sledovaného obdobia vývoja spotrebiteľských cien za </w:t>
      </w:r>
      <w:r w:rsidR="00EA236D">
        <w:rPr>
          <w:rFonts w:ascii="Times New Roman" w:hAnsi="Times New Roman" w:cs="Times New Roman"/>
        </w:rPr>
        <w:t xml:space="preserve">všetky </w:t>
      </w:r>
      <w:r w:rsidRPr="0092644B">
        <w:rPr>
          <w:rFonts w:ascii="Times New Roman" w:hAnsi="Times New Roman" w:cs="Times New Roman"/>
        </w:rPr>
        <w:t xml:space="preserve">domácnosti </w:t>
      </w:r>
      <w:r w:rsidR="00EA236D">
        <w:rPr>
          <w:rFonts w:ascii="Times New Roman" w:hAnsi="Times New Roman" w:cs="Times New Roman"/>
        </w:rPr>
        <w:t xml:space="preserve">na účely valorizácie úrazových dávok a za domácnosti </w:t>
      </w:r>
      <w:r w:rsidRPr="0092644B">
        <w:rPr>
          <w:rFonts w:ascii="Times New Roman" w:hAnsi="Times New Roman" w:cs="Times New Roman"/>
        </w:rPr>
        <w:t xml:space="preserve">dôchodcov na účely valorizácie dôchodkových dávok. </w:t>
      </w:r>
      <w:r w:rsidRPr="0092644B">
        <w:rPr>
          <w:rFonts w:ascii="Times New Roman" w:hAnsi="Times New Roman" w:cs="Times New Roman"/>
          <w:bCs/>
        </w:rPr>
        <w:t xml:space="preserve">Valorizačný mechanizmus tak bude zohľadňovať </w:t>
      </w:r>
      <w:r>
        <w:rPr>
          <w:rFonts w:ascii="Times New Roman" w:hAnsi="Times New Roman" w:cs="Times New Roman"/>
          <w:bCs/>
        </w:rPr>
        <w:t xml:space="preserve">dlhšie sledované/referenčné obdobie a </w:t>
      </w:r>
      <w:r w:rsidRPr="0092644B">
        <w:rPr>
          <w:rFonts w:ascii="Times New Roman" w:hAnsi="Times New Roman" w:cs="Times New Roman"/>
          <w:bCs/>
        </w:rPr>
        <w:t xml:space="preserve">aktuálnejšie údaje o raste spotrebiteľských cien </w:t>
      </w:r>
      <w:r w:rsidR="00EA236D">
        <w:rPr>
          <w:rFonts w:ascii="Times New Roman" w:hAnsi="Times New Roman" w:cs="Times New Roman"/>
          <w:bCs/>
        </w:rPr>
        <w:t xml:space="preserve">a spotrebiteľských cien </w:t>
      </w:r>
      <w:r w:rsidRPr="0092644B">
        <w:rPr>
          <w:rFonts w:ascii="Times New Roman" w:hAnsi="Times New Roman" w:cs="Times New Roman"/>
          <w:bCs/>
        </w:rPr>
        <w:t>za domácnosti dôchodcov, ktoré budú dostupné na stránke Štatistického úradu S</w:t>
      </w:r>
      <w:r w:rsidR="001C047F">
        <w:rPr>
          <w:rFonts w:ascii="Times New Roman" w:hAnsi="Times New Roman" w:cs="Times New Roman"/>
          <w:bCs/>
        </w:rPr>
        <w:t>lovenskej republiky</w:t>
      </w:r>
      <w:r w:rsidRPr="0092644B">
        <w:rPr>
          <w:rFonts w:ascii="Times New Roman" w:hAnsi="Times New Roman" w:cs="Times New Roman"/>
          <w:bCs/>
        </w:rPr>
        <w:t xml:space="preserve"> v čase, keď Sociálna poisťovňa bude pripravovať zvyšovanie dôchodkových</w:t>
      </w:r>
      <w:r w:rsidR="00503984">
        <w:rPr>
          <w:rFonts w:ascii="Times New Roman" w:hAnsi="Times New Roman" w:cs="Times New Roman"/>
          <w:bCs/>
        </w:rPr>
        <w:t xml:space="preserve"> a úrazových</w:t>
      </w:r>
      <w:r w:rsidRPr="0092644B">
        <w:rPr>
          <w:rFonts w:ascii="Times New Roman" w:hAnsi="Times New Roman" w:cs="Times New Roman"/>
          <w:bCs/>
        </w:rPr>
        <w:t xml:space="preserve"> dávok na nasledujúci rok.</w:t>
      </w:r>
      <w:r>
        <w:rPr>
          <w:rFonts w:ascii="Times New Roman" w:hAnsi="Times New Roman" w:cs="Times New Roman"/>
          <w:bCs/>
        </w:rPr>
        <w:t xml:space="preserve"> Cieľom predĺženia sledovaného obdobia je pretaviť do valorizačného mechanizmu čo možno najpresnejší údaj o medziročnej zmene spotrebiteľských cien, ktorý najlepšie vystihne zmeny v spotrebiteľských cenách tovarov a služieb za prechádzajúci kalendárny rok. </w:t>
      </w:r>
      <w:r w:rsidRPr="006224DD">
        <w:rPr>
          <w:rFonts w:ascii="Times New Roman" w:hAnsi="Times New Roman" w:cs="Times New Roman"/>
          <w:b/>
        </w:rPr>
        <w:t>Účinnosť uveden</w:t>
      </w:r>
      <w:r w:rsidR="00921932">
        <w:rPr>
          <w:rFonts w:ascii="Times New Roman" w:hAnsi="Times New Roman" w:cs="Times New Roman"/>
          <w:b/>
        </w:rPr>
        <w:t>ých</w:t>
      </w:r>
      <w:r w:rsidRPr="006224DD">
        <w:rPr>
          <w:rFonts w:ascii="Times New Roman" w:hAnsi="Times New Roman" w:cs="Times New Roman"/>
          <w:b/>
        </w:rPr>
        <w:t xml:space="preserve"> opatren</w:t>
      </w:r>
      <w:r w:rsidR="00921932">
        <w:rPr>
          <w:rFonts w:ascii="Times New Roman" w:hAnsi="Times New Roman" w:cs="Times New Roman"/>
          <w:b/>
        </w:rPr>
        <w:t>í</w:t>
      </w:r>
      <w:r w:rsidRPr="006224DD">
        <w:rPr>
          <w:rFonts w:ascii="Times New Roman" w:hAnsi="Times New Roman" w:cs="Times New Roman"/>
          <w:b/>
        </w:rPr>
        <w:t xml:space="preserve"> sa navrhuje </w:t>
      </w:r>
      <w:r w:rsidRPr="0043073E">
        <w:rPr>
          <w:rFonts w:ascii="Times New Roman" w:hAnsi="Times New Roman" w:cs="Times New Roman"/>
          <w:b/>
        </w:rPr>
        <w:t>od 1. januára 2025.</w:t>
      </w:r>
    </w:p>
    <w:p w14:paraId="4E1D5DD4" w14:textId="77777777" w:rsidR="002E2B61" w:rsidRPr="00E47771" w:rsidRDefault="002E2B61" w:rsidP="002E2B61">
      <w:pPr>
        <w:pStyle w:val="Odsekzoznamu"/>
        <w:spacing w:line="240" w:lineRule="auto"/>
        <w:rPr>
          <w:rFonts w:ascii="Times New Roman" w:hAnsi="Times New Roman" w:cs="Times New Roman"/>
          <w:bCs/>
        </w:rPr>
      </w:pPr>
    </w:p>
    <w:p w14:paraId="57A564C8" w14:textId="77777777" w:rsidR="002E2B61" w:rsidRPr="0043073E" w:rsidRDefault="009A3CA3" w:rsidP="006224D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u w:val="single"/>
        </w:rPr>
        <w:t>Zavedenie</w:t>
      </w:r>
      <w:r w:rsidRPr="0043073E">
        <w:rPr>
          <w:rFonts w:ascii="Times New Roman" w:hAnsi="Times New Roman" w:cs="Times New Roman"/>
          <w:b/>
          <w:u w:val="single"/>
        </w:rPr>
        <w:t xml:space="preserve"> </w:t>
      </w:r>
      <w:r w:rsidR="0043073E" w:rsidRPr="0043073E">
        <w:rPr>
          <w:rFonts w:ascii="Times New Roman" w:hAnsi="Times New Roman" w:cs="Times New Roman"/>
          <w:b/>
          <w:u w:val="single"/>
        </w:rPr>
        <w:t xml:space="preserve">tzv. </w:t>
      </w:r>
      <w:r w:rsidR="00A5092E">
        <w:rPr>
          <w:rFonts w:ascii="Times New Roman" w:hAnsi="Times New Roman" w:cs="Times New Roman"/>
          <w:b/>
          <w:u w:val="single"/>
        </w:rPr>
        <w:t>„</w:t>
      </w:r>
      <w:r w:rsidR="0043073E" w:rsidRPr="0043073E">
        <w:rPr>
          <w:rFonts w:ascii="Times New Roman" w:hAnsi="Times New Roman" w:cs="Times New Roman"/>
          <w:b/>
          <w:u w:val="single"/>
        </w:rPr>
        <w:t>Oranžovej obálky</w:t>
      </w:r>
      <w:r w:rsidR="00A5092E">
        <w:rPr>
          <w:rFonts w:ascii="Times New Roman" w:hAnsi="Times New Roman" w:cs="Times New Roman"/>
          <w:b/>
          <w:u w:val="single"/>
        </w:rPr>
        <w:t>“</w:t>
      </w:r>
      <w:r w:rsidR="0043073E" w:rsidRPr="0043073E">
        <w:rPr>
          <w:rFonts w:ascii="Times New Roman" w:hAnsi="Times New Roman" w:cs="Times New Roman"/>
          <w:b/>
          <w:u w:val="single"/>
        </w:rPr>
        <w:t>:</w:t>
      </w:r>
      <w:r w:rsidR="0043073E">
        <w:rPr>
          <w:rFonts w:ascii="Times New Roman" w:hAnsi="Times New Roman" w:cs="Times New Roman"/>
        </w:rPr>
        <w:t xml:space="preserve"> </w:t>
      </w:r>
      <w:r w:rsidR="002E2B61" w:rsidRPr="0025576F">
        <w:rPr>
          <w:rFonts w:ascii="Times New Roman" w:hAnsi="Times New Roman" w:cs="Times New Roman"/>
        </w:rPr>
        <w:t>V zmysle cieľa „Zlepšenie udržateľnosti dôchodkového systému“, vyplývajúceho z Plánu obnovy a odolnosti Slovenskej republiky,</w:t>
      </w:r>
      <w:r w:rsidR="004601FD">
        <w:rPr>
          <w:rFonts w:ascii="Times New Roman" w:hAnsi="Times New Roman" w:cs="Times New Roman"/>
        </w:rPr>
        <w:t xml:space="preserve"> Národného programu reforiem Slovenskej republiky na rok 2022,</w:t>
      </w:r>
      <w:r w:rsidR="002E2B61" w:rsidRPr="0025576F">
        <w:rPr>
          <w:rFonts w:ascii="Times New Roman" w:hAnsi="Times New Roman" w:cs="Times New Roman"/>
        </w:rPr>
        <w:t xml:space="preserve"> ako aj zo záväzku vyplývajúceho z Programového vyhlásenia vlády Slovenskej republiky na roky 2021-2024 „zlepšiť celkovú transparentnosť dôchodkového systému a informovanosť občanov o predpokladanej výške dôchodku zo všetkých troch pilierov prostredníctvom každoročného, elektronicky zasielaného informačného listu podľa vzoru holandskej „oranžovej obálky“, sa navrhuje vytvorenie legislatívneho rámca pre zabezpečenie lepšej informovanosti a zrozumiteľnosti poskytovaných informácií o budúcich dôchodkových nárokoch z povinného dôchodkového systému. </w:t>
      </w:r>
      <w:r w:rsidR="002E2B61" w:rsidRPr="0043073E">
        <w:rPr>
          <w:rFonts w:ascii="Times New Roman" w:hAnsi="Times New Roman" w:cs="Times New Roman"/>
          <w:b/>
        </w:rPr>
        <w:t>Navrhuje sa, aby bol informačný list prvýkrát zasielaný v roku 2026.</w:t>
      </w:r>
    </w:p>
    <w:p w14:paraId="7F1841EA" w14:textId="77777777" w:rsidR="002E2B61" w:rsidRPr="00FA6EBD" w:rsidRDefault="002E2B61" w:rsidP="002E2B61">
      <w:pPr>
        <w:pStyle w:val="Odsekzoznamu"/>
        <w:spacing w:line="240" w:lineRule="auto"/>
        <w:rPr>
          <w:rFonts w:ascii="Times New Roman" w:hAnsi="Times New Roman" w:cs="Times New Roman"/>
          <w:bCs/>
        </w:rPr>
      </w:pPr>
    </w:p>
    <w:p w14:paraId="60A5B879" w14:textId="77777777" w:rsidR="002E2B61" w:rsidRPr="0043073E" w:rsidRDefault="002E2B61" w:rsidP="00EA236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vrhuje sa zosúladenie ustanovenia zákona o sociálnom poistení s judikatúrou Najvyššieho súdu S</w:t>
      </w:r>
      <w:r w:rsidR="001C047F">
        <w:rPr>
          <w:rFonts w:ascii="Times New Roman" w:hAnsi="Times New Roman" w:cs="Times New Roman"/>
        </w:rPr>
        <w:t>lovenskej republiky</w:t>
      </w:r>
      <w:r>
        <w:rPr>
          <w:rFonts w:ascii="Times New Roman" w:hAnsi="Times New Roman" w:cs="Times New Roman"/>
        </w:rPr>
        <w:t xml:space="preserve">, vo veci </w:t>
      </w:r>
      <w:r w:rsidRPr="00796922">
        <w:rPr>
          <w:rFonts w:ascii="Times New Roman" w:hAnsi="Times New Roman" w:cs="Times New Roman"/>
          <w:b/>
        </w:rPr>
        <w:t>posudzovania nároku na čiastkový starobný dôchodok poistencov, ktorí získali obdobie výkonu služby policajta a vojaka</w:t>
      </w:r>
      <w:r>
        <w:rPr>
          <w:rFonts w:ascii="Times New Roman" w:hAnsi="Times New Roman" w:cs="Times New Roman"/>
        </w:rPr>
        <w:t xml:space="preserve"> (ďalej len „obdobie služby“) v rozsahu zakladajúcom nárok na výsluhový dôchodok</w:t>
      </w:r>
      <w:r w:rsidR="00A61C92">
        <w:rPr>
          <w:rFonts w:ascii="Times New Roman" w:hAnsi="Times New Roman" w:cs="Times New Roman"/>
        </w:rPr>
        <w:t xml:space="preserve"> a ktorí súčasne získali obdobie dôchodkového poistenia vo všeobecnom systéme sociálneho poistenia v dĺžke kratšej ako 10, resp. 15 rokov</w:t>
      </w:r>
      <w:r>
        <w:rPr>
          <w:rFonts w:ascii="Times New Roman" w:hAnsi="Times New Roman" w:cs="Times New Roman"/>
        </w:rPr>
        <w:t>.</w:t>
      </w:r>
      <w:r w:rsidR="00EA236D">
        <w:rPr>
          <w:rFonts w:ascii="Times New Roman" w:hAnsi="Times New Roman" w:cs="Times New Roman"/>
        </w:rPr>
        <w:t xml:space="preserve"> </w:t>
      </w:r>
      <w:r w:rsidR="00EA236D" w:rsidRPr="00EA236D">
        <w:rPr>
          <w:rFonts w:ascii="Times New Roman" w:hAnsi="Times New Roman" w:cs="Times New Roman"/>
        </w:rPr>
        <w:t xml:space="preserve">V súvislosti s navrhovaným sa v záujme dodržania zásady rovnakého zaobchádzania navrhuje primerane upraviť spôsob výpočtu starobných, predčasných starobných a invalidných dôchodkov </w:t>
      </w:r>
      <w:r w:rsidR="00EA236D">
        <w:rPr>
          <w:rFonts w:ascii="Times New Roman" w:hAnsi="Times New Roman" w:cs="Times New Roman"/>
        </w:rPr>
        <w:t>nad rámec ustálenej judikatúry.</w:t>
      </w:r>
      <w:r>
        <w:rPr>
          <w:rFonts w:ascii="Times New Roman" w:hAnsi="Times New Roman" w:cs="Times New Roman"/>
        </w:rPr>
        <w:t xml:space="preserve"> </w:t>
      </w:r>
      <w:r w:rsidRPr="0043073E">
        <w:rPr>
          <w:rFonts w:ascii="Times New Roman" w:hAnsi="Times New Roman" w:cs="Times New Roman"/>
          <w:b/>
        </w:rPr>
        <w:t>Účinnosť uvedeného opatrenia sa navrhuje od 1. júla 2023.</w:t>
      </w:r>
    </w:p>
    <w:p w14:paraId="50A2ED92" w14:textId="77777777" w:rsidR="002E2B61" w:rsidRPr="0043073E" w:rsidRDefault="002E2B61" w:rsidP="002E2B61">
      <w:pPr>
        <w:pStyle w:val="Odsekzoznamu"/>
        <w:spacing w:after="0" w:line="240" w:lineRule="auto"/>
        <w:rPr>
          <w:rFonts w:ascii="Times New Roman" w:hAnsi="Times New Roman" w:cs="Times New Roman"/>
          <w:b/>
        </w:rPr>
      </w:pPr>
    </w:p>
    <w:p w14:paraId="1580DE4C" w14:textId="77777777" w:rsidR="0043073E" w:rsidRPr="004601FD" w:rsidRDefault="0043073E" w:rsidP="004601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CBE7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2E82845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1BB32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21B5C0A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54ADAC4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5B7DEB1" w14:textId="77777777" w:rsidR="007D5748" w:rsidRPr="007D5748" w:rsidRDefault="007F79A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19E6E22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497FA2D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96679F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1218F9" w14:textId="77777777" w:rsidR="00767A47" w:rsidRPr="007D5748" w:rsidRDefault="00767A4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54FCF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1179A13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2B97A1" w14:textId="77777777" w:rsidR="002F08AA" w:rsidRDefault="00A5092E" w:rsidP="002F0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Nakoľko v</w:t>
      </w:r>
      <w:r w:rsidRPr="00204B3B">
        <w:rPr>
          <w:rFonts w:ascii="Times New Roman" w:eastAsia="Times New Roman" w:hAnsi="Times New Roman" w:cs="Times New Roman"/>
          <w:lang w:eastAsia="sk-SK"/>
        </w:rPr>
        <w:t> súčasnosti nie je možné identifikovať administratívne náklady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04B3B">
        <w:rPr>
          <w:rFonts w:ascii="Times New Roman" w:hAnsi="Times New Roman" w:cs="Times New Roman"/>
          <w:iCs/>
          <w:color w:val="000000"/>
        </w:rPr>
        <w:t>na</w:t>
      </w:r>
      <w:r>
        <w:rPr>
          <w:rFonts w:ascii="Times New Roman" w:hAnsi="Times New Roman" w:cs="Times New Roman"/>
          <w:iCs/>
          <w:color w:val="000000"/>
        </w:rPr>
        <w:t xml:space="preserve"> úpravu</w:t>
      </w:r>
      <w:r w:rsidRPr="00204B3B">
        <w:rPr>
          <w:rFonts w:ascii="Times New Roman" w:hAnsi="Times New Roman" w:cs="Times New Roman"/>
          <w:iCs/>
          <w:color w:val="000000"/>
        </w:rPr>
        <w:t xml:space="preserve"> informačného systému Sociálnej poisťovne z dôvodu</w:t>
      </w:r>
      <w:r w:rsidRPr="00204B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kytovania</w:t>
      </w:r>
      <w:r w:rsidRPr="00204B3B">
        <w:rPr>
          <w:rFonts w:ascii="Times New Roman" w:hAnsi="Times New Roman" w:cs="Times New Roman"/>
        </w:rPr>
        <w:t xml:space="preserve"> informácií o budúcich dôchodkových nárokoch z povinného dôchodkového systému</w:t>
      </w:r>
      <w:r>
        <w:rPr>
          <w:rFonts w:ascii="Times New Roman" w:hAnsi="Times New Roman" w:cs="Times New Roman"/>
        </w:rPr>
        <w:t xml:space="preserve"> tzv. „Oranžovej obálky“, </w:t>
      </w:r>
      <w:r>
        <w:rPr>
          <w:rFonts w:ascii="Times New Roman" w:eastAsia="Times New Roman" w:hAnsi="Times New Roman" w:cs="Times New Roman"/>
          <w:szCs w:val="24"/>
          <w:lang w:eastAsia="sk-SK"/>
        </w:rPr>
        <w:t>v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plyvy na informačné systémy Sociálnej poisťovne budú posúdené samostatne pri príprave </w:t>
      </w:r>
      <w:r w:rsidR="009A3CA3">
        <w:rPr>
          <w:rFonts w:ascii="Times New Roman" w:eastAsia="Times New Roman" w:hAnsi="Times New Roman" w:cs="Times New Roman"/>
          <w:szCs w:val="24"/>
          <w:lang w:eastAsia="sk-SK"/>
        </w:rPr>
        <w:t>konkrétn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eho</w:t>
      </w:r>
      <w:r w:rsidR="009A3CA3">
        <w:rPr>
          <w:rFonts w:ascii="Times New Roman" w:eastAsia="Times New Roman" w:hAnsi="Times New Roman" w:cs="Times New Roman"/>
          <w:szCs w:val="24"/>
          <w:lang w:eastAsia="sk-SK"/>
        </w:rPr>
        <w:t xml:space="preserve"> vykonávac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ieho</w:t>
      </w:r>
      <w:r w:rsidR="009A3CA3">
        <w:rPr>
          <w:rFonts w:ascii="Times New Roman" w:eastAsia="Times New Roman" w:hAnsi="Times New Roman" w:cs="Times New Roman"/>
          <w:szCs w:val="24"/>
          <w:lang w:eastAsia="sk-SK"/>
        </w:rPr>
        <w:t xml:space="preserve"> predpis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u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 súvisiac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eho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 s agendou tzv. </w:t>
      </w:r>
      <w:r>
        <w:rPr>
          <w:rFonts w:ascii="Times New Roman" w:eastAsia="Times New Roman" w:hAnsi="Times New Roman" w:cs="Times New Roman"/>
          <w:szCs w:val="24"/>
          <w:lang w:eastAsia="sk-SK"/>
        </w:rPr>
        <w:t>„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>Oranžovej obálky.</w:t>
      </w:r>
      <w:r>
        <w:rPr>
          <w:rFonts w:ascii="Times New Roman" w:eastAsia="Times New Roman" w:hAnsi="Times New Roman" w:cs="Times New Roman"/>
          <w:szCs w:val="24"/>
          <w:lang w:eastAsia="sk-SK"/>
        </w:rPr>
        <w:t>“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5D64A645" w14:textId="77777777" w:rsidR="009A3CA3" w:rsidRPr="00F16EF6" w:rsidRDefault="009A3CA3" w:rsidP="002F0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14:paraId="794B9A67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21DBECFB" w14:textId="77777777" w:rsidTr="00FD65F3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646F637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2048BF3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FD65F3" w:rsidRPr="007D5748" w14:paraId="26896E74" w14:textId="77777777" w:rsidTr="00E723C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D1F30C7" w14:textId="77777777" w:rsidR="00FD65F3" w:rsidRPr="007D5748" w:rsidRDefault="00FD65F3" w:rsidP="00FD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9F02BC" w14:textId="77777777"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38A1DD" w14:textId="77777777"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AA684A2" w14:textId="77777777"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13B2F12" w14:textId="77777777"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</w:tr>
      <w:tr w:rsidR="007D5748" w:rsidRPr="007D5748" w14:paraId="4E4E8D21" w14:textId="77777777" w:rsidTr="00E723C5">
        <w:trPr>
          <w:trHeight w:val="70"/>
        </w:trPr>
        <w:tc>
          <w:tcPr>
            <w:tcW w:w="4530" w:type="dxa"/>
          </w:tcPr>
          <w:p w14:paraId="015F125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3750326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AAB8C1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22A236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59CE01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0CA3A8AF" w14:textId="77777777" w:rsidTr="00E723C5">
        <w:trPr>
          <w:trHeight w:val="70"/>
        </w:trPr>
        <w:tc>
          <w:tcPr>
            <w:tcW w:w="4530" w:type="dxa"/>
          </w:tcPr>
          <w:p w14:paraId="3689079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41F565E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E53294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7638B3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0E1AC8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0D6D5010" w14:textId="77777777" w:rsidTr="00E723C5">
        <w:trPr>
          <w:trHeight w:val="70"/>
        </w:trPr>
        <w:tc>
          <w:tcPr>
            <w:tcW w:w="4530" w:type="dxa"/>
          </w:tcPr>
          <w:p w14:paraId="7D8AF08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63B4D2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C0BBBC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930206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658F2F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5A52BF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9548E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1A7E0B" w14:textId="77777777" w:rsidR="007D5748" w:rsidRPr="00F16EF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F16EF6">
        <w:rPr>
          <w:rFonts w:ascii="Times New Roman" w:eastAsia="Times New Roman" w:hAnsi="Times New Roman" w:cs="Times New Roman"/>
          <w:b/>
          <w:bCs/>
          <w:lang w:eastAsia="sk-SK"/>
        </w:rPr>
        <w:t>2.2.4. Výpočty vplyvov na verejné financie</w:t>
      </w:r>
    </w:p>
    <w:p w14:paraId="61622158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CA61366" w14:textId="77777777" w:rsidR="002E15AC" w:rsidRPr="00F16EF6" w:rsidRDefault="002E15AC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A42EF25" w14:textId="77777777" w:rsidR="00FB3E60" w:rsidRPr="00F16EF6" w:rsidRDefault="00FB3E60" w:rsidP="00FB3E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>Kvantifikácia vplyvu jednotlivých opatrení na rozpočet verejnej správy:</w:t>
      </w:r>
    </w:p>
    <w:p w14:paraId="54DD3608" w14:textId="77777777" w:rsidR="00FB3E60" w:rsidRPr="00F16EF6" w:rsidRDefault="00FB3E60" w:rsidP="00FB3E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EB7B5" w14:textId="77777777" w:rsidR="00FB3E60" w:rsidRPr="00F16EF6" w:rsidRDefault="00FB3E60" w:rsidP="00FB3E6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F16EF6">
        <w:rPr>
          <w:rFonts w:ascii="Times New Roman" w:hAnsi="Times New Roman" w:cs="Times New Roman"/>
          <w:b/>
        </w:rPr>
        <w:t xml:space="preserve">Aktualizácia prílohy č. 4 zákona č. 461/2003 Z. z. o sociálnom poistení v znení neskorších predpisov, ktorá stanovuje percentuálnu mieru poklesu zárobkovej činnosti podľa druhu zdravotného postihnutia orgánov a systémov. </w:t>
      </w:r>
    </w:p>
    <w:p w14:paraId="438A7CAF" w14:textId="77777777" w:rsidR="00657C09" w:rsidRPr="00F16EF6" w:rsidRDefault="00657C09" w:rsidP="00657C09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14:paraId="32DE2EED" w14:textId="77777777" w:rsidR="00FB3E60" w:rsidRPr="00F16EF6" w:rsidRDefault="00FB3E60" w:rsidP="00FB3E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>Na základe údajov poskytnutých Sociálnou poisťovňou predpokladáme nasledovné počty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9A3CA3">
        <w:rPr>
          <w:rFonts w:ascii="Times New Roman" w:eastAsia="Times New Roman" w:hAnsi="Times New Roman" w:cs="Times New Roman"/>
          <w:lang w:eastAsia="sk-SK"/>
        </w:rPr>
        <w:t xml:space="preserve">dotknutých poberateľov invalidných dôchodkov 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>a odhadované priemerné sumy zvýšenia dôchodkov</w:t>
      </w:r>
      <w:r w:rsidRPr="00F16EF6">
        <w:rPr>
          <w:rFonts w:ascii="Times New Roman" w:eastAsia="Times New Roman" w:hAnsi="Times New Roman" w:cs="Times New Roman"/>
          <w:lang w:eastAsia="sk-SK"/>
        </w:rPr>
        <w:t>:</w:t>
      </w:r>
    </w:p>
    <w:p w14:paraId="10BAFC6A" w14:textId="77777777" w:rsidR="00DF6559" w:rsidRPr="00F16EF6" w:rsidRDefault="00DF6559" w:rsidP="00FB3E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0721877" w14:textId="77777777" w:rsidR="00FB3E60" w:rsidRPr="00F16EF6" w:rsidRDefault="00FB3E60" w:rsidP="009F406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 xml:space="preserve">Nárast percentuálnej miery poklesu výkonu zárobkovej činnosti 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 xml:space="preserve">sa predpokladá v prípade 24 položiek novej prílohy č. 4 v rámci kategórie „do 70 %“ a ovplyvní </w:t>
      </w:r>
      <w:r w:rsidR="00DF6559" w:rsidRPr="00F16EF6">
        <w:rPr>
          <w:rFonts w:ascii="Times New Roman" w:eastAsia="Times New Roman" w:hAnsi="Times New Roman" w:cs="Times New Roman"/>
          <w:b/>
          <w:lang w:eastAsia="sk-SK"/>
        </w:rPr>
        <w:t>približne 5 300 invalidných dôchodcov s priemernou sumou zvýšenia dôchodku vo výške 22,6 eura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Priemerné mesačné zvýšenie sumy dôchodkov 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bolo určené z priemernej sumy invalidného dôchodku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 xml:space="preserve"> do 70</w:t>
      </w:r>
      <w:r w:rsidR="00AB2A0A">
        <w:rPr>
          <w:rFonts w:ascii="Times New Roman" w:eastAsia="Times New Roman" w:hAnsi="Times New Roman" w:cs="Times New Roman"/>
          <w:lang w:eastAsia="sk-SK"/>
        </w:rPr>
        <w:t xml:space="preserve"> 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>%, ktorá je 225,9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 eur</w:t>
      </w:r>
      <w:r w:rsidR="00AB2A0A">
        <w:rPr>
          <w:rFonts w:ascii="Times New Roman" w:eastAsia="Times New Roman" w:hAnsi="Times New Roman" w:cs="Times New Roman"/>
          <w:lang w:eastAsia="sk-SK"/>
        </w:rPr>
        <w:t>a</w:t>
      </w:r>
      <w:r w:rsidR="00F65721">
        <w:rPr>
          <w:rFonts w:ascii="Times New Roman" w:eastAsia="Times New Roman" w:hAnsi="Times New Roman" w:cs="Times New Roman"/>
          <w:lang w:eastAsia="sk-SK"/>
        </w:rPr>
        <w:t xml:space="preserve"> (december 2021)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Priemerné zvýšenie sumy invalidného dôchodku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 o 10% bolo stanovené s prihliadnutím na rozdielne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 xml:space="preserve"> percentuálne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 zvý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>šenia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 xml:space="preserve"> jednotlivých 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 xml:space="preserve">okruhov 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dotknutých invalidných dôchodcov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</w:p>
    <w:p w14:paraId="642182A4" w14:textId="77777777" w:rsidR="00FD7B0E" w:rsidRPr="000E3A47" w:rsidRDefault="00FD7B0E" w:rsidP="000E3A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9DBFB1" w14:textId="77777777" w:rsidR="00EF46BD" w:rsidRPr="00F16EF6" w:rsidRDefault="00FD7B0E" w:rsidP="00FD7B0E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 xml:space="preserve">Presun invalidných dôchodcov z kategórie </w:t>
      </w:r>
      <w:r w:rsidR="004A17F0">
        <w:rPr>
          <w:rFonts w:ascii="Times New Roman" w:eastAsia="Times New Roman" w:hAnsi="Times New Roman" w:cs="Times New Roman"/>
          <w:lang w:eastAsia="sk-SK"/>
        </w:rPr>
        <w:t>„</w:t>
      </w:r>
      <w:r w:rsidRPr="00F16EF6">
        <w:rPr>
          <w:rFonts w:ascii="Times New Roman" w:eastAsia="Times New Roman" w:hAnsi="Times New Roman" w:cs="Times New Roman"/>
          <w:lang w:eastAsia="sk-SK"/>
        </w:rPr>
        <w:t>do 70 %</w:t>
      </w:r>
      <w:r w:rsidR="004A17F0">
        <w:rPr>
          <w:rFonts w:ascii="Times New Roman" w:eastAsia="Times New Roman" w:hAnsi="Times New Roman" w:cs="Times New Roman"/>
          <w:lang w:eastAsia="sk-SK"/>
        </w:rPr>
        <w:t>“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do kategórie </w:t>
      </w:r>
      <w:r w:rsidR="004A17F0">
        <w:rPr>
          <w:rFonts w:ascii="Times New Roman" w:eastAsia="Times New Roman" w:hAnsi="Times New Roman" w:cs="Times New Roman"/>
          <w:lang w:eastAsia="sk-SK"/>
        </w:rPr>
        <w:t>„</w:t>
      </w:r>
      <w:r w:rsidRPr="00F16EF6">
        <w:rPr>
          <w:rFonts w:ascii="Times New Roman" w:eastAsia="Times New Roman" w:hAnsi="Times New Roman" w:cs="Times New Roman"/>
          <w:lang w:eastAsia="sk-SK"/>
        </w:rPr>
        <w:t>nad 70 %</w:t>
      </w:r>
      <w:r w:rsidR="004A17F0">
        <w:rPr>
          <w:rFonts w:ascii="Times New Roman" w:eastAsia="Times New Roman" w:hAnsi="Times New Roman" w:cs="Times New Roman"/>
          <w:lang w:eastAsia="sk-SK"/>
        </w:rPr>
        <w:t>“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percentuálnej 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>miery poklesu výkonu zárobkovej činnosti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sa dotkne 73 položiek, čo 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>predstavuje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11,2 % z celkového počtu všetkých položiek.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 xml:space="preserve"> Z celkového počtu vyplácaných invalidných dôchodkov do 70 % predpokladá preto Sociálna poisťovňa počet dotknutých osôb na úrovni </w:t>
      </w:r>
      <w:r w:rsidR="00996ACC" w:rsidRPr="00F16EF6">
        <w:rPr>
          <w:rFonts w:ascii="Times New Roman" w:eastAsia="Times New Roman" w:hAnsi="Times New Roman" w:cs="Times New Roman"/>
          <w:lang w:eastAsia="sk-SK"/>
        </w:rPr>
        <w:t xml:space="preserve">približne 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>16 100 prípadov. Priemerné zvýšenie dôchodku u tejto skupiny osôb odhaduje Soc</w:t>
      </w:r>
      <w:r w:rsidR="002F08AA" w:rsidRPr="00F16EF6">
        <w:rPr>
          <w:rFonts w:ascii="Times New Roman" w:eastAsia="Times New Roman" w:hAnsi="Times New Roman" w:cs="Times New Roman"/>
          <w:lang w:eastAsia="sk-SK"/>
        </w:rPr>
        <w:t>iálna poisťovňa na úrovni 182,6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 xml:space="preserve"> eura</w:t>
      </w:r>
      <w:r w:rsidR="00500CBC">
        <w:rPr>
          <w:rFonts w:ascii="Times New Roman" w:eastAsia="Times New Roman" w:hAnsi="Times New Roman" w:cs="Times New Roman"/>
          <w:lang w:eastAsia="sk-SK"/>
        </w:rPr>
        <w:t xml:space="preserve"> (december</w:t>
      </w:r>
      <w:r w:rsidR="00F65721">
        <w:rPr>
          <w:rFonts w:ascii="Times New Roman" w:eastAsia="Times New Roman" w:hAnsi="Times New Roman" w:cs="Times New Roman"/>
          <w:lang w:eastAsia="sk-SK"/>
        </w:rPr>
        <w:t xml:space="preserve"> 2021)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</w:p>
    <w:p w14:paraId="62CFDBA4" w14:textId="77777777" w:rsidR="00EF46BD" w:rsidRPr="00F16EF6" w:rsidRDefault="00EF46BD" w:rsidP="00EF46BD">
      <w:pPr>
        <w:pStyle w:val="Odsekzoznamu"/>
        <w:rPr>
          <w:rFonts w:ascii="Times New Roman" w:eastAsia="Times New Roman" w:hAnsi="Times New Roman" w:cs="Times New Roman"/>
          <w:lang w:eastAsia="sk-SK"/>
        </w:rPr>
      </w:pPr>
    </w:p>
    <w:p w14:paraId="5B2A039C" w14:textId="77777777" w:rsidR="00545FC2" w:rsidRPr="00F16EF6" w:rsidRDefault="00EF46BD" w:rsidP="00545FC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6EF6">
        <w:rPr>
          <w:rFonts w:ascii="Times New Roman" w:eastAsia="Times New Roman" w:hAnsi="Times New Roman" w:cs="Times New Roman"/>
          <w:lang w:eastAsia="sk-SK"/>
        </w:rPr>
        <w:t xml:space="preserve">Zmenou prílohy č. 4 sa predpokladá ročné zvýšenie počtu novopriznaných invalidných dôchodkov o 476 invalidných dôchodcov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v kategórii 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do 70 % a o 1 436 invalidných dôchodcov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v kategórii </w:t>
      </w:r>
      <w:r w:rsidRPr="00F16EF6">
        <w:rPr>
          <w:rFonts w:ascii="Times New Roman" w:eastAsia="Times New Roman" w:hAnsi="Times New Roman" w:cs="Times New Roman"/>
          <w:lang w:eastAsia="sk-SK"/>
        </w:rPr>
        <w:t>nad 70 %. Priemern</w:t>
      </w:r>
      <w:r w:rsidR="004A17F0">
        <w:rPr>
          <w:rFonts w:ascii="Times New Roman" w:eastAsia="Times New Roman" w:hAnsi="Times New Roman" w:cs="Times New Roman"/>
          <w:lang w:eastAsia="sk-SK"/>
        </w:rPr>
        <w:t xml:space="preserve">á 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4A17F0">
        <w:rPr>
          <w:rFonts w:ascii="Times New Roman" w:eastAsia="Times New Roman" w:hAnsi="Times New Roman" w:cs="Times New Roman"/>
          <w:lang w:eastAsia="sk-SK"/>
        </w:rPr>
        <w:t xml:space="preserve">mesačná </w:t>
      </w:r>
      <w:r w:rsidRPr="00F16EF6">
        <w:rPr>
          <w:rFonts w:ascii="Times New Roman" w:eastAsia="Times New Roman" w:hAnsi="Times New Roman" w:cs="Times New Roman"/>
          <w:lang w:eastAsia="sk-SK"/>
        </w:rPr>
        <w:t>sum</w:t>
      </w:r>
      <w:r w:rsidR="004A17F0">
        <w:rPr>
          <w:rFonts w:ascii="Times New Roman" w:eastAsia="Times New Roman" w:hAnsi="Times New Roman" w:cs="Times New Roman"/>
          <w:lang w:eastAsia="sk-SK"/>
        </w:rPr>
        <w:t>a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>invalidného dôchodku sa odhaduje na úrovni 240,7 eura v prípade dôchodkov do 70 % a </w:t>
      </w:r>
      <w:r w:rsidR="007B2439" w:rsidRPr="00F16EF6">
        <w:rPr>
          <w:rFonts w:ascii="Times New Roman" w:eastAsia="Times New Roman" w:hAnsi="Times New Roman" w:cs="Times New Roman"/>
          <w:lang w:eastAsia="sk-SK"/>
        </w:rPr>
        <w:t>v prípade dôchodkov nad 70 %</w:t>
      </w:r>
      <w:r w:rsidR="007B2439">
        <w:rPr>
          <w:rFonts w:ascii="Times New Roman" w:eastAsia="Times New Roman" w:hAnsi="Times New Roman" w:cs="Times New Roman"/>
          <w:lang w:eastAsia="sk-SK"/>
        </w:rPr>
        <w:t xml:space="preserve">  predstavuje priemerné zvýšenie sumu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>247,5 eur</w:t>
      </w:r>
      <w:r w:rsidR="007B2439">
        <w:rPr>
          <w:rFonts w:ascii="Times New Roman" w:eastAsia="Times New Roman" w:hAnsi="Times New Roman" w:cs="Times New Roman"/>
          <w:lang w:eastAsia="sk-SK"/>
        </w:rPr>
        <w:t>a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7B2439">
        <w:rPr>
          <w:rFonts w:ascii="Times New Roman" w:eastAsia="Times New Roman" w:hAnsi="Times New Roman" w:cs="Times New Roman"/>
          <w:lang w:eastAsia="sk-SK"/>
        </w:rPr>
        <w:t>(ide o rozdiel medzi priemernou sumou invalidného dôchodku nad 70 % a do 70 %</w:t>
      </w:r>
      <w:r w:rsidR="00F65721">
        <w:rPr>
          <w:rFonts w:ascii="Times New Roman" w:eastAsia="Times New Roman" w:hAnsi="Times New Roman" w:cs="Times New Roman"/>
          <w:lang w:eastAsia="sk-SK"/>
        </w:rPr>
        <w:t xml:space="preserve"> - údaj za rok 2021</w:t>
      </w:r>
      <w:r w:rsidR="007B2439">
        <w:rPr>
          <w:rFonts w:ascii="Times New Roman" w:eastAsia="Times New Roman" w:hAnsi="Times New Roman" w:cs="Times New Roman"/>
          <w:lang w:eastAsia="sk-SK"/>
        </w:rPr>
        <w:t xml:space="preserve">).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5D95A20" w14:textId="77777777" w:rsidR="00545FC2" w:rsidRPr="000E3A47" w:rsidRDefault="00545FC2" w:rsidP="000E3A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637164" w14:textId="77777777" w:rsidR="00792D33" w:rsidRPr="00F16EF6" w:rsidRDefault="00792D33" w:rsidP="00545FC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6EF6">
        <w:rPr>
          <w:rFonts w:ascii="Times New Roman" w:hAnsi="Times New Roman" w:cs="Times New Roman"/>
        </w:rPr>
        <w:t>V prie</w:t>
      </w:r>
      <w:r w:rsidR="00F44556" w:rsidRPr="00F16EF6">
        <w:rPr>
          <w:rFonts w:ascii="Times New Roman" w:hAnsi="Times New Roman" w:cs="Times New Roman"/>
        </w:rPr>
        <w:t>behu dvojročnej</w:t>
      </w:r>
      <w:r w:rsidRPr="00F16EF6">
        <w:rPr>
          <w:rFonts w:ascii="Times New Roman" w:hAnsi="Times New Roman" w:cs="Times New Roman"/>
        </w:rPr>
        <w:t xml:space="preserve"> lehoty Sociálna poisťovňa bude preskúmavať trvanie invalidity</w:t>
      </w:r>
      <w:r w:rsidR="004A17F0">
        <w:rPr>
          <w:rFonts w:ascii="Times New Roman" w:hAnsi="Times New Roman" w:cs="Times New Roman"/>
        </w:rPr>
        <w:t xml:space="preserve"> v prípade</w:t>
      </w:r>
      <w:r w:rsidRPr="00F16EF6">
        <w:rPr>
          <w:rFonts w:ascii="Times New Roman" w:hAnsi="Times New Roman" w:cs="Times New Roman"/>
        </w:rPr>
        <w:t xml:space="preserve"> </w:t>
      </w:r>
      <w:r w:rsidR="004A17F0">
        <w:rPr>
          <w:rFonts w:ascii="Times New Roman" w:hAnsi="Times New Roman" w:cs="Times New Roman"/>
        </w:rPr>
        <w:t xml:space="preserve">už priznaných invalidných dôchodkov </w:t>
      </w:r>
      <w:r w:rsidRPr="00F16EF6">
        <w:rPr>
          <w:rFonts w:ascii="Times New Roman" w:hAnsi="Times New Roman" w:cs="Times New Roman"/>
        </w:rPr>
        <w:t xml:space="preserve">v rámci kontrolných lekárskych prehliadok. Ak nebola určená kontrolná </w:t>
      </w:r>
      <w:r w:rsidRPr="00F16EF6">
        <w:rPr>
          <w:rFonts w:ascii="Times New Roman" w:hAnsi="Times New Roman" w:cs="Times New Roman"/>
        </w:rPr>
        <w:lastRenderedPageBreak/>
        <w:t xml:space="preserve">lekárska prehliadka, Sociálna poisťovňa po identifikácií týchto poberateľov invalidného dôchodku posúdi trvanie invalidity ex offo (termín posúdenia trvania invalidity určí Sociálna poisťovňa). </w:t>
      </w:r>
    </w:p>
    <w:p w14:paraId="3801D53B" w14:textId="77777777" w:rsidR="00792D33" w:rsidRPr="00F16EF6" w:rsidRDefault="00792D33" w:rsidP="00CC2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395E1259" w14:textId="0F89A43D" w:rsidR="00792D33" w:rsidRPr="00F16EF6" w:rsidRDefault="00F44556" w:rsidP="00792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>Na základe uvedených predpokladov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 xml:space="preserve"> bola vykonaná kvantifikácia vplyvu zmeny prílohy č. 4, ktorá zohľadňuje najnovšiu makroekonomickú prognózu I</w:t>
      </w:r>
      <w:r w:rsidR="0032459E">
        <w:rPr>
          <w:rFonts w:ascii="Times New Roman" w:eastAsia="Times New Roman" w:hAnsi="Times New Roman" w:cs="Times New Roman"/>
          <w:lang w:eastAsia="sk-SK"/>
        </w:rPr>
        <w:t>nštitútu finančnej politiky</w:t>
      </w:r>
      <w:r w:rsidR="0013351A">
        <w:rPr>
          <w:rFonts w:ascii="Times New Roman" w:eastAsia="Times New Roman" w:hAnsi="Times New Roman" w:cs="Times New Roman"/>
          <w:lang w:eastAsia="sk-SK"/>
        </w:rPr>
        <w:t xml:space="preserve"> (IFP)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 xml:space="preserve"> zo septembra 2022</w:t>
      </w:r>
      <w:r w:rsidR="00AF37A6">
        <w:rPr>
          <w:rFonts w:ascii="Times New Roman" w:eastAsia="Times New Roman" w:hAnsi="Times New Roman" w:cs="Times New Roman"/>
          <w:lang w:eastAsia="sk-SK"/>
        </w:rPr>
        <w:t xml:space="preserve"> pre potreby valorizácie dôchodkových dávok a rastu </w:t>
      </w:r>
      <w:r w:rsidR="00E66B9C">
        <w:rPr>
          <w:rFonts w:ascii="Times New Roman" w:eastAsia="Times New Roman" w:hAnsi="Times New Roman" w:cs="Times New Roman"/>
          <w:lang w:eastAsia="sk-SK"/>
        </w:rPr>
        <w:t xml:space="preserve">aktuálnej dôchodkovej hodnoty </w:t>
      </w:r>
      <w:r w:rsidR="006E05DA">
        <w:rPr>
          <w:rFonts w:ascii="Times New Roman" w:eastAsia="Times New Roman" w:hAnsi="Times New Roman" w:cs="Times New Roman"/>
          <w:lang w:eastAsia="sk-SK"/>
        </w:rPr>
        <w:t xml:space="preserve">(po zohľadnení korekcie rastu </w:t>
      </w:r>
      <w:r w:rsidR="00E66B9C">
        <w:rPr>
          <w:rFonts w:ascii="Times New Roman" w:eastAsia="Times New Roman" w:hAnsi="Times New Roman" w:cs="Times New Roman"/>
          <w:lang w:eastAsia="sk-SK"/>
        </w:rPr>
        <w:t>aktuálnej dôchodkovej hodnoty</w:t>
      </w:r>
      <w:r w:rsidR="006E05DA">
        <w:rPr>
          <w:rFonts w:ascii="Times New Roman" w:eastAsia="Times New Roman" w:hAnsi="Times New Roman" w:cs="Times New Roman"/>
          <w:lang w:eastAsia="sk-SK"/>
        </w:rPr>
        <w:t>, t. j. právneho stavu s účinnosťou od 1. 1. 2023)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>. Kvantifikácia uvažuje s účinnosťou navrhovaného opatrenia od 1. júla 2023 a s prechodným obdobím na prehodnotenie súm invalidných dôchodkov v dĺžke trvania 2 roky</w:t>
      </w:r>
      <w:r w:rsidR="004A1849">
        <w:rPr>
          <w:rFonts w:ascii="Times New Roman" w:eastAsia="Times New Roman" w:hAnsi="Times New Roman" w:cs="Times New Roman"/>
          <w:lang w:eastAsia="sk-SK"/>
        </w:rPr>
        <w:t xml:space="preserve">, pričom sa predpokladá, že v roku 2023 bude prehodnotených 25 % 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všetkých </w:t>
      </w:r>
      <w:r w:rsidR="004A1849">
        <w:rPr>
          <w:rFonts w:ascii="Times New Roman" w:eastAsia="Times New Roman" w:hAnsi="Times New Roman" w:cs="Times New Roman"/>
          <w:lang w:eastAsia="sk-SK"/>
        </w:rPr>
        <w:t xml:space="preserve">prípadov, v roku 2024 bude prehodnotených 50 % 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všetkých </w:t>
      </w:r>
      <w:r w:rsidR="004A1849">
        <w:rPr>
          <w:rFonts w:ascii="Times New Roman" w:eastAsia="Times New Roman" w:hAnsi="Times New Roman" w:cs="Times New Roman"/>
          <w:lang w:eastAsia="sk-SK"/>
        </w:rPr>
        <w:t xml:space="preserve">prípadov a v roku 2025 bude prehodnotených zvyšných 25 % 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všetkých </w:t>
      </w:r>
      <w:r w:rsidR="004A1849">
        <w:rPr>
          <w:rFonts w:ascii="Times New Roman" w:eastAsia="Times New Roman" w:hAnsi="Times New Roman" w:cs="Times New Roman"/>
          <w:lang w:eastAsia="sk-SK"/>
        </w:rPr>
        <w:t>prípadov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>.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 Celkovo Sociálna poisťovňa predpokladá, že bude musieť prehodnotiť približne 21 400 poberateľov invalidného dôchodku.</w:t>
      </w:r>
      <w:r w:rsidR="00545FC2" w:rsidRPr="00F16EF6">
        <w:rPr>
          <w:rFonts w:ascii="Times New Roman" w:eastAsia="Times New Roman" w:hAnsi="Times New Roman" w:cs="Times New Roman"/>
          <w:lang w:eastAsia="sk-SK"/>
        </w:rPr>
        <w:t xml:space="preserve"> Na základe uvedeného predpokladáme vplyvom úpravy prílohy č. 4 zvýšenie výdavkov Sociálnej poisťovne v roku 2023 na úrovni </w:t>
      </w:r>
      <w:r w:rsidR="00545FC2" w:rsidRPr="00F16EF6">
        <w:rPr>
          <w:rFonts w:ascii="Times New Roman" w:eastAsia="Times New Roman" w:hAnsi="Times New Roman" w:cs="Times New Roman"/>
          <w:b/>
          <w:lang w:eastAsia="sk-SK"/>
        </w:rPr>
        <w:t>cca 5</w:t>
      </w:r>
      <w:r w:rsidR="00545FC2" w:rsidRPr="00F16EF6">
        <w:rPr>
          <w:rFonts w:ascii="Times New Roman" w:eastAsia="Times New Roman" w:hAnsi="Times New Roman" w:cs="Times New Roman"/>
          <w:b/>
          <w:lang w:val="en-GB" w:eastAsia="sk-SK"/>
        </w:rPr>
        <w:t xml:space="preserve">,4 </w:t>
      </w:r>
      <w:r w:rsidR="00545FC2" w:rsidRPr="00F16EF6">
        <w:rPr>
          <w:rFonts w:ascii="Times New Roman" w:eastAsia="Times New Roman" w:hAnsi="Times New Roman" w:cs="Times New Roman"/>
          <w:b/>
          <w:lang w:eastAsia="sk-SK"/>
        </w:rPr>
        <w:t xml:space="preserve">mil. eur, v roku 2024 na úrovni 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>cca 47,2</w:t>
      </w:r>
      <w:r w:rsidR="00B97501" w:rsidRPr="00F16EF6">
        <w:rPr>
          <w:rFonts w:ascii="Times New Roman" w:eastAsia="Times New Roman" w:hAnsi="Times New Roman" w:cs="Times New Roman"/>
          <w:b/>
          <w:lang w:eastAsia="sk-SK"/>
        </w:rPr>
        <w:t xml:space="preserve"> mil. 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>eur a v roku 2025 na úrovni cca 70,</w:t>
      </w:r>
      <w:r w:rsidR="00EA236D">
        <w:rPr>
          <w:rFonts w:ascii="Times New Roman" w:eastAsia="Times New Roman" w:hAnsi="Times New Roman" w:cs="Times New Roman"/>
          <w:b/>
          <w:lang w:eastAsia="sk-SK"/>
        </w:rPr>
        <w:t>2</w:t>
      </w:r>
      <w:r w:rsidR="00B97501" w:rsidRPr="00F16EF6">
        <w:rPr>
          <w:rFonts w:ascii="Times New Roman" w:eastAsia="Times New Roman" w:hAnsi="Times New Roman" w:cs="Times New Roman"/>
          <w:b/>
          <w:lang w:eastAsia="sk-SK"/>
        </w:rPr>
        <w:t xml:space="preserve"> mil. eur.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V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zhľadom k tomu, že uvedené opatrenie sa týka aj tzv. invalidných dôchodcov z mladosti,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ktorých sumy invalidných dôchodkov sú financované zo štátneho rozpočtu </w:t>
      </w:r>
      <w:r w:rsidR="004A17F0">
        <w:rPr>
          <w:rFonts w:ascii="Times New Roman" w:eastAsia="Times New Roman" w:hAnsi="Times New Roman" w:cs="Times New Roman"/>
          <w:lang w:eastAsia="sk-SK"/>
        </w:rPr>
        <w:t xml:space="preserve">(kapitoly MPSVR SR) 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predpokladáme zvýšené výdavky štátneho rozpočtu 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>v roku 2023 na úrovni cca 0,5 mil. eur, v roku 2024 na úrovni cca 4,2 mil. eur a v roku 2025 na úrovni</w:t>
      </w:r>
      <w:r w:rsidR="00F65721">
        <w:rPr>
          <w:rFonts w:ascii="Times New Roman" w:eastAsia="Times New Roman" w:hAnsi="Times New Roman" w:cs="Times New Roman"/>
          <w:b/>
          <w:lang w:eastAsia="sk-SK"/>
        </w:rPr>
        <w:t xml:space="preserve"> cca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 xml:space="preserve"> 6,2 mil. eur.</w:t>
      </w:r>
    </w:p>
    <w:p w14:paraId="68F2B8F8" w14:textId="77777777" w:rsidR="00FB3E60" w:rsidRDefault="00FB3E60" w:rsidP="00FB3E60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42AEFDBA" w14:textId="77777777" w:rsidR="00476652" w:rsidRDefault="0028345B" w:rsidP="004A7F2B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izácia prílohy č. 4 zakladá pozitívne a negatívne vplyvy na výdavky súvisiace s výplatou 13. dôchodku. Celkovo predpokladáme, že negatívny vplyv na sumu 13. dôchodku sa prejaví v prípade približne 21 tis. invalidných dôchodcov, ktorých suma invalidného dôchodku sa </w:t>
      </w:r>
      <w:r w:rsidR="00476652">
        <w:rPr>
          <w:sz w:val="22"/>
          <w:szCs w:val="22"/>
        </w:rPr>
        <w:t xml:space="preserve">v dôsledku aktualizácie prílohy č. 4 </w:t>
      </w:r>
      <w:r>
        <w:rPr>
          <w:sz w:val="22"/>
          <w:szCs w:val="22"/>
        </w:rPr>
        <w:t xml:space="preserve">zvýši, čo má za následok zníženie sumy 13. dôchodku. </w:t>
      </w:r>
    </w:p>
    <w:p w14:paraId="4E48972B" w14:textId="77777777" w:rsidR="00476652" w:rsidRDefault="0028345B" w:rsidP="00476652">
      <w:pPr>
        <w:pStyle w:val="Normlnywebov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opak pozitívne ovplyvnení budú invalidní dôchodcovia, ktorým v dôsledku zmeny prílohy č. 4 vznikne nárok na invalidný dôchodok a tým </w:t>
      </w:r>
      <w:r w:rsidR="00476652">
        <w:rPr>
          <w:sz w:val="22"/>
          <w:szCs w:val="22"/>
        </w:rPr>
        <w:t>aj nárok na sumu 13. dôchodku (</w:t>
      </w:r>
      <w:r>
        <w:rPr>
          <w:sz w:val="22"/>
          <w:szCs w:val="22"/>
        </w:rPr>
        <w:t>ak by sa príloha č. 4 nemenila, nárok na invalidný ani 13. dôchodok by týmto poistencom nevznikol). Počet týchto invalidných dôchodcov odhadujeme na úrovni približne 1000 osôb v roku 2023, približne 2 800 osôb v roku 2024 a približne 4 700 osôb v roku 2025.</w:t>
      </w:r>
      <w:r w:rsidR="00476652">
        <w:rPr>
          <w:sz w:val="22"/>
          <w:szCs w:val="22"/>
        </w:rPr>
        <w:t xml:space="preserve"> </w:t>
      </w:r>
    </w:p>
    <w:p w14:paraId="51DC3B37" w14:textId="77777777" w:rsidR="0028345B" w:rsidRPr="00F16EF6" w:rsidRDefault="00476652" w:rsidP="004A7F2B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8345B">
        <w:rPr>
          <w:sz w:val="22"/>
          <w:szCs w:val="22"/>
        </w:rPr>
        <w:t xml:space="preserve">elkovo predpokladáme </w:t>
      </w:r>
      <w:r w:rsidR="0028345B" w:rsidRPr="006A18E8">
        <w:rPr>
          <w:b/>
          <w:sz w:val="22"/>
          <w:szCs w:val="22"/>
        </w:rPr>
        <w:t>úsporu na výdavkoch spojených s výplatou 13. dôchodku</w:t>
      </w:r>
      <w:r w:rsidR="0028345B">
        <w:rPr>
          <w:sz w:val="22"/>
          <w:szCs w:val="22"/>
        </w:rPr>
        <w:t xml:space="preserve"> </w:t>
      </w:r>
      <w:r w:rsidR="0028345B" w:rsidRPr="006A18E8">
        <w:rPr>
          <w:b/>
          <w:sz w:val="22"/>
          <w:szCs w:val="22"/>
        </w:rPr>
        <w:t>v roku 2023</w:t>
      </w:r>
      <w:r w:rsidRPr="006A18E8">
        <w:rPr>
          <w:b/>
          <w:sz w:val="22"/>
          <w:szCs w:val="22"/>
        </w:rPr>
        <w:t xml:space="preserve"> na úrovni cca 1,0 mil. eur</w:t>
      </w:r>
      <w:r w:rsidR="006A18E8" w:rsidRPr="006A18E8">
        <w:rPr>
          <w:b/>
          <w:sz w:val="22"/>
          <w:szCs w:val="22"/>
        </w:rPr>
        <w:t>,</w:t>
      </w:r>
      <w:r w:rsidRPr="006A18E8">
        <w:rPr>
          <w:b/>
          <w:sz w:val="22"/>
          <w:szCs w:val="22"/>
        </w:rPr>
        <w:t xml:space="preserve"> v roku 2024 na úrovni cca 0,9 mil. eur a v roku 2025 na úrovni cca 0,7 mil. eur</w:t>
      </w:r>
      <w:r>
        <w:rPr>
          <w:sz w:val="22"/>
          <w:szCs w:val="22"/>
        </w:rPr>
        <w:t>.</w:t>
      </w:r>
    </w:p>
    <w:p w14:paraId="08D88AB8" w14:textId="77777777" w:rsidR="00F44556" w:rsidRPr="00F16EF6" w:rsidRDefault="00F44556" w:rsidP="00FB3E60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64E713C" w14:textId="77777777" w:rsidR="00313AED" w:rsidRPr="00F16EF6" w:rsidRDefault="00313AED" w:rsidP="00657C09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F16EF6">
        <w:rPr>
          <w:rFonts w:ascii="Times New Roman" w:hAnsi="Times New Roman" w:cs="Times New Roman"/>
          <w:b/>
        </w:rPr>
        <w:t>Navrhuje sa rozmrazenie súm minimálneho dôchodku ako príslušného násobku životného minima, kde suma minimálneho dôchodku za 30 kvalifikovaných rokov dôchodkového poistenia predstavuje 136 % sumy životného minima.</w:t>
      </w:r>
      <w:r w:rsidRPr="00F16EF6">
        <w:rPr>
          <w:rFonts w:ascii="Times New Roman" w:hAnsi="Times New Roman"/>
          <w:lang w:eastAsia="sk-SK"/>
        </w:rPr>
        <w:t xml:space="preserve"> Následne sa</w:t>
      </w:r>
      <w:r w:rsidR="004A17F0">
        <w:rPr>
          <w:rFonts w:ascii="Times New Roman" w:hAnsi="Times New Roman"/>
          <w:lang w:eastAsia="sk-SK"/>
        </w:rPr>
        <w:t xml:space="preserve"> navrhuje, aby sa</w:t>
      </w:r>
      <w:r w:rsidRPr="00F16EF6">
        <w:rPr>
          <w:rFonts w:ascii="Times New Roman" w:hAnsi="Times New Roman"/>
          <w:lang w:eastAsia="sk-SK"/>
        </w:rPr>
        <w:t xml:space="preserve"> suma minimálneho dôchodku zvyšova</w:t>
      </w:r>
      <w:r w:rsidR="004A17F0">
        <w:rPr>
          <w:rFonts w:ascii="Times New Roman" w:hAnsi="Times New Roman"/>
          <w:lang w:eastAsia="sk-SK"/>
        </w:rPr>
        <w:t>la</w:t>
      </w:r>
      <w:r w:rsidRPr="00F16EF6">
        <w:rPr>
          <w:rFonts w:ascii="Times New Roman" w:hAnsi="Times New Roman"/>
          <w:lang w:eastAsia="sk-SK"/>
        </w:rPr>
        <w:t xml:space="preserve"> o 2 resp. 3, 5 a 7 percentuálnych bodov v závislosti od získaného kvalifikovaného obdobia dôchodkového poistenia.</w:t>
      </w:r>
    </w:p>
    <w:p w14:paraId="3A5AF412" w14:textId="77777777" w:rsidR="00313AED" w:rsidRPr="00F16EF6" w:rsidRDefault="00313AED" w:rsidP="00313AE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lang w:eastAsia="sk-SK"/>
        </w:rPr>
      </w:pPr>
    </w:p>
    <w:p w14:paraId="4E523852" w14:textId="77777777" w:rsidR="00313AED" w:rsidRPr="00F16EF6" w:rsidRDefault="00313AED" w:rsidP="00313AE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lang w:eastAsia="sk-SK"/>
        </w:rPr>
      </w:pPr>
      <w:r w:rsidRPr="00F16EF6">
        <w:rPr>
          <w:rFonts w:ascii="Times New Roman" w:hAnsi="Times New Roman"/>
          <w:b/>
          <w:lang w:eastAsia="sk-SK"/>
        </w:rPr>
        <w:t>Tabuľka</w:t>
      </w:r>
      <w:r w:rsidR="00163B52">
        <w:rPr>
          <w:rFonts w:ascii="Times New Roman" w:hAnsi="Times New Roman"/>
          <w:b/>
          <w:lang w:eastAsia="sk-SK"/>
        </w:rPr>
        <w:t xml:space="preserve"> A:</w:t>
      </w:r>
      <w:r w:rsidRPr="00F16EF6">
        <w:rPr>
          <w:rFonts w:ascii="Times New Roman" w:hAnsi="Times New Roman"/>
          <w:b/>
          <w:lang w:eastAsia="sk-SK"/>
        </w:rPr>
        <w:t xml:space="preserve"> násobkov životného minima za príslušné kvalifikované obdobie dôchodkového poistenia: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313AED" w:rsidRPr="000A4354" w14:paraId="5D202AFD" w14:textId="77777777" w:rsidTr="00DC471A">
        <w:trPr>
          <w:trHeight w:val="581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477D34" w14:textId="77777777" w:rsidR="00313AED" w:rsidRPr="00313AED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313AED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  <w:t>Kvalifikované obdobie dôchodkového poisteni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9AFE72" w14:textId="77777777" w:rsidR="00313AED" w:rsidRPr="00313AED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313AED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  <w:t>Násobok životného minima</w:t>
            </w:r>
          </w:p>
        </w:tc>
      </w:tr>
      <w:tr w:rsidR="00313AED" w:rsidRPr="000A4354" w14:paraId="7E252216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20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AEE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36</w:t>
            </w:r>
          </w:p>
        </w:tc>
      </w:tr>
      <w:tr w:rsidR="00313AED" w:rsidRPr="000A4354" w14:paraId="07ECF641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E3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302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38</w:t>
            </w:r>
          </w:p>
        </w:tc>
      </w:tr>
      <w:tr w:rsidR="00313AED" w:rsidRPr="000A4354" w14:paraId="59EF7F39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C3E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2A4B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40</w:t>
            </w:r>
          </w:p>
        </w:tc>
      </w:tr>
      <w:tr w:rsidR="00313AED" w:rsidRPr="000A4354" w14:paraId="1950A03E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90D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477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42</w:t>
            </w:r>
          </w:p>
        </w:tc>
      </w:tr>
      <w:tr w:rsidR="00313AED" w:rsidRPr="000A4354" w14:paraId="7544AA02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1A7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49DB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44</w:t>
            </w:r>
          </w:p>
        </w:tc>
      </w:tr>
      <w:tr w:rsidR="00313AED" w:rsidRPr="000A4354" w14:paraId="67E9260D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83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022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46</w:t>
            </w:r>
          </w:p>
        </w:tc>
      </w:tr>
      <w:tr w:rsidR="00313AED" w:rsidRPr="000A4354" w14:paraId="0CECCF1D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947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E2F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48</w:t>
            </w:r>
          </w:p>
        </w:tc>
      </w:tr>
      <w:tr w:rsidR="00313AED" w:rsidRPr="000A4354" w14:paraId="2894F409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338B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5B8C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50</w:t>
            </w:r>
          </w:p>
        </w:tc>
      </w:tr>
      <w:tr w:rsidR="00313AED" w:rsidRPr="000A4354" w14:paraId="527ED260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F8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A79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52</w:t>
            </w:r>
          </w:p>
        </w:tc>
      </w:tr>
      <w:tr w:rsidR="00313AED" w:rsidRPr="000A4354" w14:paraId="5E55A699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F2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993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54</w:t>
            </w:r>
          </w:p>
        </w:tc>
      </w:tr>
      <w:tr w:rsidR="00313AED" w:rsidRPr="000A4354" w14:paraId="5435AADF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30B3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F2D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57</w:t>
            </w:r>
          </w:p>
        </w:tc>
      </w:tr>
      <w:tr w:rsidR="00313AED" w:rsidRPr="000A4354" w14:paraId="2641A5D3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109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5A0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60</w:t>
            </w:r>
          </w:p>
        </w:tc>
      </w:tr>
      <w:tr w:rsidR="00313AED" w:rsidRPr="000A4354" w14:paraId="7F7FC88D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684B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DA8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63</w:t>
            </w:r>
          </w:p>
        </w:tc>
      </w:tr>
      <w:tr w:rsidR="00313AED" w:rsidRPr="000A4354" w14:paraId="56BCF826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B7D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AAA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66</w:t>
            </w:r>
          </w:p>
        </w:tc>
      </w:tr>
      <w:tr w:rsidR="00313AED" w:rsidRPr="000A4354" w14:paraId="29B20FE7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31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E7F9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69</w:t>
            </w:r>
          </w:p>
        </w:tc>
      </w:tr>
      <w:tr w:rsidR="00313AED" w:rsidRPr="000A4354" w14:paraId="7778777B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DF9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6996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72</w:t>
            </w:r>
          </w:p>
        </w:tc>
      </w:tr>
      <w:tr w:rsidR="00313AED" w:rsidRPr="000A4354" w14:paraId="722DB16A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B32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AB2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75</w:t>
            </w:r>
          </w:p>
        </w:tc>
      </w:tr>
      <w:tr w:rsidR="00313AED" w:rsidRPr="000A4354" w14:paraId="06CE0FCD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81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F80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78</w:t>
            </w:r>
          </w:p>
        </w:tc>
      </w:tr>
      <w:tr w:rsidR="00313AED" w:rsidRPr="000A4354" w14:paraId="6473F768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F5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FCD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81</w:t>
            </w:r>
          </w:p>
        </w:tc>
      </w:tr>
      <w:tr w:rsidR="00313AED" w:rsidRPr="000A4354" w14:paraId="0838736F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442C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1B5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84</w:t>
            </w:r>
          </w:p>
        </w:tc>
      </w:tr>
      <w:tr w:rsidR="00313AED" w:rsidRPr="000A4354" w14:paraId="3D81213B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DF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B413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89</w:t>
            </w:r>
          </w:p>
        </w:tc>
      </w:tr>
      <w:tr w:rsidR="00313AED" w:rsidRPr="000A4354" w14:paraId="57CCF9B2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69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96BE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94</w:t>
            </w:r>
          </w:p>
        </w:tc>
      </w:tr>
      <w:tr w:rsidR="00313AED" w:rsidRPr="000A4354" w14:paraId="17F7B694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1979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21CE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99</w:t>
            </w:r>
          </w:p>
        </w:tc>
      </w:tr>
      <w:tr w:rsidR="00313AED" w:rsidRPr="000A4354" w14:paraId="551DB269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DF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E16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04</w:t>
            </w:r>
          </w:p>
        </w:tc>
      </w:tr>
      <w:tr w:rsidR="00313AED" w:rsidRPr="000A4354" w14:paraId="4A7A5825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45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550B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09</w:t>
            </w:r>
          </w:p>
        </w:tc>
      </w:tr>
      <w:tr w:rsidR="00313AED" w:rsidRPr="000A4354" w14:paraId="4005F842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26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979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14</w:t>
            </w:r>
          </w:p>
        </w:tc>
      </w:tr>
      <w:tr w:rsidR="00313AED" w:rsidRPr="000A4354" w14:paraId="723B4B39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E09B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71F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19</w:t>
            </w:r>
          </w:p>
        </w:tc>
      </w:tr>
      <w:tr w:rsidR="00313AED" w:rsidRPr="000A4354" w14:paraId="65780605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CDE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1A77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24</w:t>
            </w:r>
          </w:p>
        </w:tc>
      </w:tr>
      <w:tr w:rsidR="00313AED" w:rsidRPr="000A4354" w14:paraId="1E94D7C1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CFE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7B7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29</w:t>
            </w:r>
          </w:p>
        </w:tc>
      </w:tr>
      <w:tr w:rsidR="00313AED" w:rsidRPr="000A4354" w14:paraId="2583EB3F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D82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717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34</w:t>
            </w:r>
          </w:p>
        </w:tc>
      </w:tr>
      <w:tr w:rsidR="00313AED" w:rsidRPr="000A4354" w14:paraId="37BBD2D8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8A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B3B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41</w:t>
            </w:r>
          </w:p>
        </w:tc>
      </w:tr>
      <w:tr w:rsidR="00313AED" w:rsidRPr="000A4354" w14:paraId="3750816C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6E1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C54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48</w:t>
            </w:r>
          </w:p>
        </w:tc>
      </w:tr>
      <w:tr w:rsidR="00313AED" w:rsidRPr="000A4354" w14:paraId="5A620B67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86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5490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55</w:t>
            </w:r>
          </w:p>
        </w:tc>
      </w:tr>
      <w:tr w:rsidR="00313AED" w:rsidRPr="000A4354" w14:paraId="60E002D8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484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DDA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62</w:t>
            </w:r>
          </w:p>
        </w:tc>
      </w:tr>
      <w:tr w:rsidR="00313AED" w:rsidRPr="000A4354" w14:paraId="034FF284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F4A2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AE5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69</w:t>
            </w:r>
          </w:p>
        </w:tc>
      </w:tr>
      <w:tr w:rsidR="00313AED" w:rsidRPr="000A4354" w14:paraId="56277D3E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56E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FEA2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76</w:t>
            </w:r>
          </w:p>
        </w:tc>
      </w:tr>
      <w:tr w:rsidR="00313AED" w:rsidRPr="000A4354" w14:paraId="1DC9D218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F0C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5BF0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83</w:t>
            </w:r>
          </w:p>
        </w:tc>
      </w:tr>
      <w:tr w:rsidR="00313AED" w:rsidRPr="000A4354" w14:paraId="3676CE06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64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ADB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90</w:t>
            </w:r>
          </w:p>
        </w:tc>
      </w:tr>
      <w:tr w:rsidR="00313AED" w:rsidRPr="000A4354" w14:paraId="01ABCFFC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AE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A2A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97</w:t>
            </w:r>
          </w:p>
        </w:tc>
      </w:tr>
      <w:tr w:rsidR="00313AED" w:rsidRPr="000A4354" w14:paraId="4E5BEC7C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3B0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492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,04</w:t>
            </w:r>
          </w:p>
        </w:tc>
      </w:tr>
      <w:tr w:rsidR="00313AED" w:rsidRPr="000A4354" w14:paraId="4393A9BD" w14:textId="77777777" w:rsidTr="00313AED">
        <w:trPr>
          <w:trHeight w:val="315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202C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0AA2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,11</w:t>
            </w:r>
          </w:p>
        </w:tc>
      </w:tr>
    </w:tbl>
    <w:p w14:paraId="12E39D0B" w14:textId="77777777" w:rsidR="00313AED" w:rsidRPr="00F16EF6" w:rsidRDefault="00F16EF6" w:rsidP="00313AE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0"/>
          <w:szCs w:val="24"/>
          <w:lang w:eastAsia="sk-SK"/>
        </w:rPr>
      </w:pPr>
      <w:r>
        <w:rPr>
          <w:rFonts w:ascii="Times New Roman" w:hAnsi="Times New Roman"/>
          <w:sz w:val="20"/>
          <w:szCs w:val="24"/>
          <w:lang w:eastAsia="sk-SK"/>
        </w:rPr>
        <w:t xml:space="preserve">                            </w:t>
      </w:r>
      <w:r w:rsidR="00313AED" w:rsidRPr="00F16EF6">
        <w:rPr>
          <w:rFonts w:ascii="Times New Roman" w:hAnsi="Times New Roman"/>
          <w:sz w:val="20"/>
          <w:szCs w:val="24"/>
          <w:lang w:eastAsia="sk-SK"/>
        </w:rPr>
        <w:t>Zdroj: MPSVR SR</w:t>
      </w:r>
    </w:p>
    <w:p w14:paraId="410C5942" w14:textId="77777777" w:rsidR="00313AED" w:rsidRDefault="00313AED" w:rsidP="00313A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1C8FD8A" w14:textId="77777777" w:rsidR="00313AED" w:rsidRPr="00F16EF6" w:rsidRDefault="00313AED" w:rsidP="00313AED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  <w:r w:rsidRPr="00F16EF6">
        <w:rPr>
          <w:rFonts w:ascii="Times New Roman" w:hAnsi="Times New Roman"/>
          <w:szCs w:val="24"/>
          <w:lang w:eastAsia="sk-SK"/>
        </w:rPr>
        <w:t>Z údajov o vyplácaných dôchodkoch a novopriznávaných dôchodko</w:t>
      </w:r>
      <w:r w:rsidR="00DC471A">
        <w:rPr>
          <w:rFonts w:ascii="Times New Roman" w:hAnsi="Times New Roman"/>
          <w:szCs w:val="24"/>
          <w:lang w:eastAsia="sk-SK"/>
        </w:rPr>
        <w:t>ch</w:t>
      </w:r>
      <w:r w:rsidRPr="00F16EF6">
        <w:rPr>
          <w:rFonts w:ascii="Times New Roman" w:hAnsi="Times New Roman"/>
          <w:szCs w:val="24"/>
          <w:lang w:eastAsia="sk-SK"/>
        </w:rPr>
        <w:t xml:space="preserve"> zo Sociálnej poisťovne bola </w:t>
      </w:r>
      <w:r w:rsidR="00DC471A">
        <w:rPr>
          <w:rFonts w:ascii="Times New Roman" w:hAnsi="Times New Roman"/>
          <w:szCs w:val="24"/>
          <w:lang w:eastAsia="sk-SK"/>
        </w:rPr>
        <w:t>spracovaná</w:t>
      </w:r>
      <w:r w:rsidR="00DC471A" w:rsidRPr="00F16EF6">
        <w:rPr>
          <w:rFonts w:ascii="Times New Roman" w:hAnsi="Times New Roman"/>
          <w:szCs w:val="24"/>
          <w:lang w:eastAsia="sk-SK"/>
        </w:rPr>
        <w:t xml:space="preserve"> </w:t>
      </w:r>
      <w:r w:rsidRPr="00F16EF6">
        <w:rPr>
          <w:rFonts w:ascii="Times New Roman" w:hAnsi="Times New Roman"/>
          <w:szCs w:val="24"/>
          <w:lang w:eastAsia="sk-SK"/>
        </w:rPr>
        <w:t>kvantifikácia výdavkov na minimálne dôchodky podľa súčasného právneho stavu a navrhovaného právneho stavu</w:t>
      </w:r>
      <w:r w:rsidR="00DC471A">
        <w:rPr>
          <w:rFonts w:ascii="Times New Roman" w:hAnsi="Times New Roman"/>
          <w:szCs w:val="24"/>
          <w:lang w:eastAsia="sk-SK"/>
        </w:rPr>
        <w:t>,</w:t>
      </w:r>
      <w:r w:rsidRPr="00F16EF6">
        <w:rPr>
          <w:rFonts w:ascii="Times New Roman" w:hAnsi="Times New Roman"/>
          <w:szCs w:val="24"/>
          <w:lang w:eastAsia="sk-SK"/>
        </w:rPr>
        <w:t xml:space="preserve"> t. j. kvantifikácia porovnáva očakávaný vývoj výdavkov na minimálne dôchodky v</w:t>
      </w:r>
      <w:r w:rsidR="00657C09" w:rsidRPr="00F16EF6">
        <w:rPr>
          <w:rFonts w:ascii="Times New Roman" w:hAnsi="Times New Roman"/>
          <w:szCs w:val="24"/>
          <w:lang w:eastAsia="sk-SK"/>
        </w:rPr>
        <w:t> </w:t>
      </w:r>
      <w:r w:rsidRPr="00F16EF6">
        <w:rPr>
          <w:rFonts w:ascii="Times New Roman" w:hAnsi="Times New Roman"/>
          <w:szCs w:val="24"/>
          <w:lang w:eastAsia="sk-SK"/>
        </w:rPr>
        <w:t>prípade</w:t>
      </w:r>
      <w:r w:rsidR="00657C09" w:rsidRPr="00F16EF6">
        <w:rPr>
          <w:rFonts w:ascii="Times New Roman" w:hAnsi="Times New Roman"/>
          <w:szCs w:val="24"/>
          <w:lang w:eastAsia="sk-SK"/>
        </w:rPr>
        <w:t>,</w:t>
      </w:r>
      <w:r w:rsidRPr="00F16EF6">
        <w:rPr>
          <w:rFonts w:ascii="Times New Roman" w:hAnsi="Times New Roman"/>
          <w:szCs w:val="24"/>
          <w:lang w:eastAsia="sk-SK"/>
        </w:rPr>
        <w:t xml:space="preserve"> ak by sumy minimálneho dôchodku zostali naďalej zmrazené so situáciou po rozmrazení. Kvantifikácia zohľadňuje makroekonomickú prognózu Inš</w:t>
      </w:r>
      <w:r w:rsidR="00657C09" w:rsidRPr="00F16EF6">
        <w:rPr>
          <w:rFonts w:ascii="Times New Roman" w:hAnsi="Times New Roman"/>
          <w:szCs w:val="24"/>
          <w:lang w:eastAsia="sk-SK"/>
        </w:rPr>
        <w:t>titútu finančnej politiky zo septembra</w:t>
      </w:r>
      <w:r w:rsidRPr="00F16EF6">
        <w:rPr>
          <w:rFonts w:ascii="Times New Roman" w:hAnsi="Times New Roman"/>
          <w:szCs w:val="24"/>
          <w:lang w:eastAsia="sk-SK"/>
        </w:rPr>
        <w:t xml:space="preserve"> 2022 a skutočný rast spotrebiteľských cien za domácnosti dôchodcov v období január až jún 2022, ktorý predstavoval 11,8 %. Z analýzy vyplývajú nasledovné závery:</w:t>
      </w:r>
    </w:p>
    <w:p w14:paraId="66B35253" w14:textId="77777777" w:rsidR="00657C09" w:rsidRDefault="00657C09" w:rsidP="00A37557">
      <w:pPr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14:paraId="086A2707" w14:textId="77777777" w:rsidR="00A37557" w:rsidRPr="00A37557" w:rsidRDefault="00A37557" w:rsidP="00A37557">
      <w:pPr>
        <w:spacing w:after="0" w:line="240" w:lineRule="auto"/>
        <w:jc w:val="both"/>
        <w:rPr>
          <w:rFonts w:ascii="Times New Roman" w:hAnsi="Times New Roman"/>
          <w:b/>
          <w:lang w:eastAsia="sk-SK"/>
        </w:rPr>
      </w:pPr>
      <w:r w:rsidRPr="00A37557">
        <w:rPr>
          <w:rFonts w:ascii="Times New Roman" w:hAnsi="Times New Roman"/>
          <w:b/>
          <w:lang w:eastAsia="sk-SK"/>
        </w:rPr>
        <w:t xml:space="preserve">Tabuľka </w:t>
      </w:r>
      <w:r w:rsidR="00163B52">
        <w:rPr>
          <w:rFonts w:ascii="Times New Roman" w:hAnsi="Times New Roman"/>
          <w:b/>
          <w:lang w:eastAsia="sk-SK"/>
        </w:rPr>
        <w:t xml:space="preserve">B: </w:t>
      </w:r>
      <w:r w:rsidRPr="00A37557">
        <w:rPr>
          <w:rFonts w:ascii="Times New Roman" w:hAnsi="Times New Roman"/>
          <w:b/>
          <w:lang w:eastAsia="sk-SK"/>
        </w:rPr>
        <w:t>odhadovaného vývoja výdavkov spojených s výplatou minimálneho dôchodku</w:t>
      </w:r>
    </w:p>
    <w:tbl>
      <w:tblPr>
        <w:tblW w:w="836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851"/>
        <w:gridCol w:w="850"/>
        <w:gridCol w:w="992"/>
      </w:tblGrid>
      <w:tr w:rsidR="008656D6" w:rsidRPr="00291085" w14:paraId="1B46537D" w14:textId="77777777" w:rsidTr="006B71E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B67E818" w14:textId="77777777" w:rsidR="008656D6" w:rsidRPr="00291085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291085"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C3FD589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7EFA324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F5262AA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69FCB47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25</w:t>
            </w:r>
          </w:p>
        </w:tc>
      </w:tr>
      <w:tr w:rsidR="008656D6" w:rsidRPr="00291085" w14:paraId="296E2395" w14:textId="77777777" w:rsidTr="006B71E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D13" w14:textId="77777777" w:rsidR="008656D6" w:rsidRPr="00291085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291085"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  <w:t>Priemerný mesačný počet poberateľov minimálneho dôchodku SPS 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AB8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128 4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88C2" w14:textId="77777777" w:rsidR="008656D6" w:rsidRPr="00657C09" w:rsidRDefault="008656D6" w:rsidP="0092193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 xml:space="preserve">51 </w:t>
            </w:r>
            <w:r w:rsidR="00921932">
              <w:rPr>
                <w:rFonts w:ascii="Arial Narrow" w:hAnsi="Arial Narrow" w:cs="Calibri"/>
                <w:color w:val="000000"/>
                <w:sz w:val="20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3E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 xml:space="preserve">10 </w:t>
            </w:r>
            <w:r w:rsidR="00EA236D">
              <w:rPr>
                <w:rFonts w:ascii="Arial Narrow" w:hAnsi="Arial Narrow" w:cs="Calibri"/>
                <w:color w:val="000000"/>
                <w:sz w:val="20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993B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 xml:space="preserve">8 </w:t>
            </w:r>
            <w:r w:rsidR="00D163B0">
              <w:rPr>
                <w:rFonts w:ascii="Arial Narrow" w:hAnsi="Arial Narrow" w:cs="Calibri"/>
                <w:color w:val="000000"/>
                <w:sz w:val="20"/>
              </w:rPr>
              <w:t>410</w:t>
            </w:r>
          </w:p>
        </w:tc>
      </w:tr>
      <w:tr w:rsidR="008656D6" w:rsidRPr="00291085" w14:paraId="1FBFBBD3" w14:textId="77777777" w:rsidTr="006B71EC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8FC" w14:textId="77777777" w:rsidR="008656D6" w:rsidRPr="00291085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291085"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  <w:t>Priemerný mesačný počet poberateľov minimálneho dôchodku NPS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476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128 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D17" w14:textId="77777777" w:rsidR="008656D6" w:rsidRPr="00657C09" w:rsidRDefault="008656D6" w:rsidP="0092193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 xml:space="preserve">51 </w:t>
            </w:r>
            <w:r w:rsidR="00921932">
              <w:rPr>
                <w:rFonts w:ascii="Arial Narrow" w:hAnsi="Arial Narrow" w:cs="Calibri"/>
                <w:color w:val="000000"/>
                <w:sz w:val="20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F81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 xml:space="preserve">20 </w:t>
            </w:r>
            <w:r w:rsidR="00EA236D">
              <w:rPr>
                <w:rFonts w:ascii="Arial Narrow" w:hAnsi="Arial Narrow" w:cs="Calibri"/>
                <w:color w:val="000000"/>
                <w:sz w:val="20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8A646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 xml:space="preserve">21 </w:t>
            </w:r>
            <w:r w:rsidR="00D163B0">
              <w:rPr>
                <w:rFonts w:ascii="Arial Narrow" w:hAnsi="Arial Narrow" w:cs="Calibri"/>
                <w:color w:val="000000"/>
                <w:sz w:val="20"/>
              </w:rPr>
              <w:t>217</w:t>
            </w:r>
          </w:p>
        </w:tc>
      </w:tr>
      <w:tr w:rsidR="008656D6" w:rsidRPr="00291085" w14:paraId="0C11417B" w14:textId="77777777" w:rsidTr="006B71EC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2D0" w14:textId="77777777" w:rsidR="008656D6" w:rsidRPr="00291085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291085"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  <w:t xml:space="preserve">Odhadované výdavky na minimálny dôchodok SPS v mil. e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224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AAFC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3919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4CB9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4,1</w:t>
            </w:r>
          </w:p>
        </w:tc>
      </w:tr>
      <w:tr w:rsidR="008656D6" w:rsidRPr="00291085" w14:paraId="5F53090F" w14:textId="77777777" w:rsidTr="006B71EC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14C" w14:textId="77777777" w:rsidR="008656D6" w:rsidRPr="00291085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291085"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  <w:lastRenderedPageBreak/>
              <w:t>Odhadované výdavky na minimálny dôchodok NPS v mil.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A45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29A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078" w14:textId="77777777" w:rsidR="008656D6" w:rsidRPr="00657C09" w:rsidRDefault="008656D6" w:rsidP="0092193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E759E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12,7</w:t>
            </w:r>
          </w:p>
        </w:tc>
      </w:tr>
      <w:tr w:rsidR="008656D6" w:rsidRPr="00291085" w14:paraId="1F35A7E8" w14:textId="77777777" w:rsidTr="006B71EC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C6A" w14:textId="77777777" w:rsidR="008656D6" w:rsidRPr="00DC471A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  <w:t>Zvýšený počet poberateľov minimálneho dôchodku 2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A92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i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7F05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i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D490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i/>
                <w:color w:val="000000"/>
                <w:sz w:val="20"/>
              </w:rPr>
              <w:t xml:space="preserve">9 </w:t>
            </w:r>
            <w:r w:rsidR="002B68E9">
              <w:rPr>
                <w:rFonts w:ascii="Arial Narrow" w:hAnsi="Arial Narrow" w:cs="Calibri"/>
                <w:i/>
                <w:color w:val="000000"/>
                <w:sz w:val="20"/>
              </w:rPr>
              <w:t>5</w:t>
            </w:r>
            <w:r w:rsidR="00EA236D">
              <w:rPr>
                <w:rFonts w:ascii="Arial Narrow" w:hAnsi="Arial Narrow" w:cs="Calibri"/>
                <w:i/>
                <w:color w:val="000000"/>
                <w:sz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173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i/>
                <w:color w:val="000000"/>
                <w:sz w:val="20"/>
              </w:rPr>
              <w:t xml:space="preserve">12 </w:t>
            </w:r>
            <w:r w:rsidR="00D163B0">
              <w:rPr>
                <w:rFonts w:ascii="Arial Narrow" w:hAnsi="Arial Narrow" w:cs="Calibri"/>
                <w:i/>
                <w:color w:val="000000"/>
                <w:sz w:val="20"/>
              </w:rPr>
              <w:t>807</w:t>
            </w:r>
          </w:p>
        </w:tc>
      </w:tr>
      <w:tr w:rsidR="008656D6" w:rsidRPr="00291085" w14:paraId="1F559FBD" w14:textId="77777777" w:rsidTr="006B71E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3291" w14:textId="77777777" w:rsidR="008656D6" w:rsidRPr="00DC471A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  <w:t>Zvýšené výdavky na minimálne dôchodky v mil.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C2DC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81F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42C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4004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</w:rPr>
              <w:t>8,6</w:t>
            </w:r>
          </w:p>
        </w:tc>
      </w:tr>
    </w:tbl>
    <w:p w14:paraId="32DDD7AC" w14:textId="77777777" w:rsidR="00313AED" w:rsidRPr="00291085" w:rsidRDefault="00313AED" w:rsidP="00313AE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sk-SK"/>
        </w:rPr>
      </w:pPr>
      <w:r w:rsidRPr="00291085">
        <w:rPr>
          <w:rFonts w:ascii="Times New Roman" w:hAnsi="Times New Roman"/>
          <w:sz w:val="20"/>
          <w:szCs w:val="24"/>
          <w:lang w:eastAsia="sk-SK"/>
        </w:rPr>
        <w:t xml:space="preserve"> Zdroj: MPSVR SR</w:t>
      </w:r>
      <w:r>
        <w:rPr>
          <w:rFonts w:ascii="Times New Roman" w:hAnsi="Times New Roman"/>
          <w:sz w:val="20"/>
          <w:szCs w:val="24"/>
          <w:lang w:eastAsia="sk-SK"/>
        </w:rPr>
        <w:t>; SPS – súčasný právny stav; NPS – navrhovaný právny stav</w:t>
      </w:r>
    </w:p>
    <w:p w14:paraId="03A7BC4D" w14:textId="77777777" w:rsidR="00313AED" w:rsidRDefault="00313AED" w:rsidP="00313A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4EF8F24" w14:textId="77777777" w:rsidR="00313AED" w:rsidRDefault="00313AED" w:rsidP="0031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 uvedeného vyplýva, že v prípade naplnenia makroekonomických predpokladov a po </w:t>
      </w:r>
      <w:r w:rsidR="00B90AC8">
        <w:rPr>
          <w:rFonts w:ascii="Times New Roman" w:hAnsi="Times New Roman"/>
          <w:sz w:val="24"/>
          <w:szCs w:val="24"/>
          <w:lang w:eastAsia="sk-SK"/>
        </w:rPr>
        <w:t>rozmrazení súm minimálneho dôchodku od 1. januára 2024</w:t>
      </w:r>
      <w:r>
        <w:rPr>
          <w:rFonts w:ascii="Times New Roman" w:hAnsi="Times New Roman"/>
          <w:sz w:val="24"/>
          <w:szCs w:val="24"/>
          <w:lang w:eastAsia="sk-SK"/>
        </w:rPr>
        <w:t xml:space="preserve"> vzrastú výdavky štátneho rozpočtu</w:t>
      </w:r>
      <w:r w:rsidR="00B90AC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90AC8" w:rsidRPr="00F16EF6">
        <w:rPr>
          <w:rFonts w:ascii="Times New Roman" w:hAnsi="Times New Roman"/>
          <w:b/>
          <w:sz w:val="24"/>
          <w:szCs w:val="24"/>
          <w:lang w:eastAsia="sk-SK"/>
        </w:rPr>
        <w:t>v roku 2024 o približne 7,4 mil. eur</w:t>
      </w:r>
      <w:r w:rsidR="008656D6">
        <w:rPr>
          <w:rFonts w:ascii="Times New Roman" w:hAnsi="Times New Roman"/>
          <w:b/>
          <w:sz w:val="24"/>
          <w:szCs w:val="24"/>
          <w:lang w:eastAsia="sk-SK"/>
        </w:rPr>
        <w:t xml:space="preserve"> a</w:t>
      </w:r>
      <w:r w:rsidR="00B90AC8" w:rsidRPr="00F16EF6">
        <w:rPr>
          <w:rFonts w:ascii="Times New Roman" w:hAnsi="Times New Roman"/>
          <w:b/>
          <w:sz w:val="24"/>
          <w:szCs w:val="24"/>
          <w:lang w:eastAsia="sk-SK"/>
        </w:rPr>
        <w:t xml:space="preserve"> v roku 2025 o približne 8</w:t>
      </w:r>
      <w:r w:rsidR="00ED1BCB">
        <w:rPr>
          <w:rFonts w:ascii="Times New Roman" w:hAnsi="Times New Roman"/>
          <w:b/>
          <w:sz w:val="24"/>
          <w:szCs w:val="24"/>
          <w:lang w:eastAsia="sk-SK"/>
        </w:rPr>
        <w:t>,6</w:t>
      </w:r>
      <w:r w:rsidRPr="00F16EF6">
        <w:rPr>
          <w:rFonts w:ascii="Times New Roman" w:hAnsi="Times New Roman"/>
          <w:b/>
          <w:sz w:val="24"/>
          <w:szCs w:val="24"/>
          <w:lang w:eastAsia="sk-SK"/>
        </w:rPr>
        <w:t xml:space="preserve"> mil. </w:t>
      </w:r>
      <w:r w:rsidR="00ED1BCB">
        <w:rPr>
          <w:rFonts w:ascii="Times New Roman" w:hAnsi="Times New Roman"/>
          <w:b/>
          <w:sz w:val="24"/>
          <w:szCs w:val="24"/>
          <w:lang w:eastAsia="sk-SK"/>
        </w:rPr>
        <w:t>eur</w:t>
      </w:r>
      <w:r w:rsidRPr="00F16EF6">
        <w:rPr>
          <w:rFonts w:ascii="Times New Roman" w:hAnsi="Times New Roman"/>
          <w:b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055348A0" w14:textId="77777777" w:rsidR="00313AED" w:rsidRDefault="00313AED" w:rsidP="00FB3E60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715CEDB" w14:textId="77777777" w:rsidR="00FB3E60" w:rsidRPr="00EE717D" w:rsidRDefault="00FB3E60" w:rsidP="00FB3E60">
      <w:pPr>
        <w:pStyle w:val="Normlnywebov"/>
        <w:shd w:val="clear" w:color="auto" w:fill="FFFFFF"/>
        <w:spacing w:before="0" w:beforeAutospacing="0" w:after="0" w:afterAutospacing="0" w:line="231" w:lineRule="atLeast"/>
        <w:jc w:val="both"/>
        <w:rPr>
          <w:b/>
          <w:color w:val="000000"/>
          <w:sz w:val="22"/>
          <w:szCs w:val="22"/>
        </w:rPr>
      </w:pPr>
    </w:p>
    <w:p w14:paraId="4AAD9242" w14:textId="77777777" w:rsidR="00FB3E60" w:rsidRDefault="00C52868" w:rsidP="00F16EF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868">
        <w:rPr>
          <w:rFonts w:ascii="Times New Roman" w:hAnsi="Times New Roman" w:cs="Times New Roman"/>
          <w:b/>
          <w:u w:val="single"/>
        </w:rPr>
        <w:t>Zmena sledovaného obdobia</w:t>
      </w:r>
      <w:r>
        <w:rPr>
          <w:rFonts w:ascii="Times New Roman" w:hAnsi="Times New Roman" w:cs="Times New Roman"/>
          <w:b/>
        </w:rPr>
        <w:t xml:space="preserve"> - p</w:t>
      </w:r>
      <w:r w:rsidR="00F16EF6" w:rsidRPr="00F16EF6">
        <w:rPr>
          <w:rFonts w:ascii="Times New Roman" w:hAnsi="Times New Roman" w:cs="Times New Roman"/>
          <w:b/>
        </w:rPr>
        <w:t>redĺženie sledovaného obdobia na účely valorizácie dôchodkových dávok</w:t>
      </w:r>
      <w:r w:rsidR="00F16EF6">
        <w:rPr>
          <w:rFonts w:ascii="Times New Roman" w:hAnsi="Times New Roman" w:cs="Times New Roman"/>
        </w:rPr>
        <w:t xml:space="preserve"> nezakladá pozitívny ani negatívny vplyv na rozpočet verejnej správy.  Na základe poslednej makroekonomickej prognózy </w:t>
      </w:r>
      <w:r w:rsidR="00DC471A">
        <w:rPr>
          <w:rFonts w:ascii="Times New Roman" w:hAnsi="Times New Roman" w:cs="Times New Roman"/>
        </w:rPr>
        <w:t xml:space="preserve">IFP </w:t>
      </w:r>
      <w:r w:rsidR="00F16EF6">
        <w:rPr>
          <w:rFonts w:ascii="Times New Roman" w:hAnsi="Times New Roman" w:cs="Times New Roman"/>
        </w:rPr>
        <w:t xml:space="preserve">zo septembra 2022 a vzhľadom na navrhovanú účinnosť k 1. 1. 2025 bude valorizačné percento zvyšovania dôchodkových dávok v roku 2025 identické, t. j. medziročný rast spotrebiteľských cien za domácnosti dôchodcov za prvých 6 mesiacov roka 2024 sa zhoduje s odhadom za prvých 9 mesiacov. </w:t>
      </w:r>
      <w:r w:rsidR="00D163B0">
        <w:rPr>
          <w:rFonts w:ascii="Times New Roman" w:hAnsi="Times New Roman" w:cs="Times New Roman"/>
        </w:rPr>
        <w:t>V prípade úpravy sledovaného obdobia na účely valorizácie úrazových dávok sa vplyvom predĺženia sledovaného obdobia</w:t>
      </w:r>
      <w:r w:rsidR="00F65721">
        <w:rPr>
          <w:rFonts w:ascii="Times New Roman" w:hAnsi="Times New Roman" w:cs="Times New Roman"/>
        </w:rPr>
        <w:t xml:space="preserve"> predpokladá</w:t>
      </w:r>
      <w:r w:rsidR="00D163B0">
        <w:rPr>
          <w:rFonts w:ascii="Times New Roman" w:hAnsi="Times New Roman" w:cs="Times New Roman"/>
        </w:rPr>
        <w:t xml:space="preserve"> zvýš</w:t>
      </w:r>
      <w:r w:rsidR="00F65721">
        <w:rPr>
          <w:rFonts w:ascii="Times New Roman" w:hAnsi="Times New Roman" w:cs="Times New Roman"/>
        </w:rPr>
        <w:t>enie</w:t>
      </w:r>
      <w:r w:rsidR="00D163B0">
        <w:rPr>
          <w:rFonts w:ascii="Times New Roman" w:hAnsi="Times New Roman" w:cs="Times New Roman"/>
        </w:rPr>
        <w:t xml:space="preserve"> valorizačné</w:t>
      </w:r>
      <w:r w:rsidR="002949B1">
        <w:rPr>
          <w:rFonts w:ascii="Times New Roman" w:hAnsi="Times New Roman" w:cs="Times New Roman"/>
        </w:rPr>
        <w:t>ho</w:t>
      </w:r>
      <w:r w:rsidR="00D163B0">
        <w:rPr>
          <w:rFonts w:ascii="Times New Roman" w:hAnsi="Times New Roman" w:cs="Times New Roman"/>
        </w:rPr>
        <w:t xml:space="preserve"> percent</w:t>
      </w:r>
      <w:r w:rsidR="002949B1">
        <w:rPr>
          <w:rFonts w:ascii="Times New Roman" w:hAnsi="Times New Roman" w:cs="Times New Roman"/>
        </w:rPr>
        <w:t>a</w:t>
      </w:r>
      <w:r w:rsidR="00D163B0">
        <w:rPr>
          <w:rFonts w:ascii="Times New Roman" w:hAnsi="Times New Roman" w:cs="Times New Roman"/>
        </w:rPr>
        <w:t xml:space="preserve"> o 0,1 p. b.</w:t>
      </w:r>
      <w:r w:rsidR="00F65721">
        <w:rPr>
          <w:rFonts w:ascii="Times New Roman" w:hAnsi="Times New Roman" w:cs="Times New Roman"/>
        </w:rPr>
        <w:t xml:space="preserve"> v roku 2025</w:t>
      </w:r>
      <w:r w:rsidR="00DF5C11">
        <w:rPr>
          <w:rFonts w:ascii="Times New Roman" w:hAnsi="Times New Roman" w:cs="Times New Roman"/>
        </w:rPr>
        <w:t>,</w:t>
      </w:r>
      <w:r w:rsidR="00D163B0">
        <w:rPr>
          <w:rFonts w:ascii="Times New Roman" w:hAnsi="Times New Roman" w:cs="Times New Roman"/>
        </w:rPr>
        <w:t xml:space="preserve"> čo bude v roku 2025 znamenať zvýšenie výdavk</w:t>
      </w:r>
      <w:r w:rsidR="00DF5C11">
        <w:rPr>
          <w:rFonts w:ascii="Times New Roman" w:hAnsi="Times New Roman" w:cs="Times New Roman"/>
        </w:rPr>
        <w:t>ov</w:t>
      </w:r>
      <w:r w:rsidR="00D163B0">
        <w:rPr>
          <w:rFonts w:ascii="Times New Roman" w:hAnsi="Times New Roman" w:cs="Times New Roman"/>
        </w:rPr>
        <w:t xml:space="preserve"> na úrazové dávky o cca 43,4 tis. eur. </w:t>
      </w:r>
    </w:p>
    <w:p w14:paraId="7FD0BAA0" w14:textId="77777777" w:rsidR="00A5092E" w:rsidRDefault="00A5092E" w:rsidP="00A5092E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0594855D" w14:textId="77777777" w:rsidR="00F32B9B" w:rsidRDefault="00C52868" w:rsidP="00C5286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868">
        <w:rPr>
          <w:rFonts w:ascii="Times New Roman" w:hAnsi="Times New Roman" w:cs="Times New Roman"/>
          <w:b/>
          <w:u w:val="single"/>
        </w:rPr>
        <w:t>Oranžová obálka</w:t>
      </w:r>
      <w:r>
        <w:rPr>
          <w:rFonts w:ascii="Times New Roman" w:hAnsi="Times New Roman" w:cs="Times New Roman"/>
          <w:b/>
        </w:rPr>
        <w:t xml:space="preserve"> - v</w:t>
      </w:r>
      <w:r w:rsidR="00A5092E" w:rsidRPr="00590DEF">
        <w:rPr>
          <w:rFonts w:ascii="Times New Roman" w:hAnsi="Times New Roman" w:cs="Times New Roman"/>
          <w:b/>
        </w:rPr>
        <w:t>plyvy súvisiace so zavedením tzv. Oranžovej obálky budú vyhodnocované priebežne v rámci pripravovan</w:t>
      </w:r>
      <w:r w:rsidR="002949B1">
        <w:rPr>
          <w:rFonts w:ascii="Times New Roman" w:hAnsi="Times New Roman" w:cs="Times New Roman"/>
          <w:b/>
        </w:rPr>
        <w:t>ého</w:t>
      </w:r>
      <w:r w:rsidR="00DC471A">
        <w:rPr>
          <w:rFonts w:ascii="Times New Roman" w:hAnsi="Times New Roman" w:cs="Times New Roman"/>
          <w:b/>
        </w:rPr>
        <w:t xml:space="preserve"> vykonávac</w:t>
      </w:r>
      <w:r w:rsidR="002949B1">
        <w:rPr>
          <w:rFonts w:ascii="Times New Roman" w:hAnsi="Times New Roman" w:cs="Times New Roman"/>
          <w:b/>
        </w:rPr>
        <w:t>ieho</w:t>
      </w:r>
      <w:r w:rsidR="00DC471A">
        <w:rPr>
          <w:rFonts w:ascii="Times New Roman" w:hAnsi="Times New Roman" w:cs="Times New Roman"/>
          <w:b/>
        </w:rPr>
        <w:t xml:space="preserve"> predpis</w:t>
      </w:r>
      <w:r w:rsidR="002949B1">
        <w:rPr>
          <w:rFonts w:ascii="Times New Roman" w:hAnsi="Times New Roman" w:cs="Times New Roman"/>
          <w:b/>
        </w:rPr>
        <w:t>u</w:t>
      </w:r>
      <w:r w:rsidR="00A5092E" w:rsidRPr="00590DEF">
        <w:rPr>
          <w:rFonts w:ascii="Times New Roman" w:hAnsi="Times New Roman" w:cs="Times New Roman"/>
          <w:b/>
        </w:rPr>
        <w:t>.</w:t>
      </w:r>
      <w:r w:rsidR="00A5092E" w:rsidRPr="00590DEF">
        <w:rPr>
          <w:rFonts w:ascii="Times New Roman" w:hAnsi="Times New Roman" w:cs="Times New Roman"/>
        </w:rPr>
        <w:t xml:space="preserve"> </w:t>
      </w:r>
    </w:p>
    <w:p w14:paraId="2DCCF05E" w14:textId="77777777" w:rsidR="00590DEF" w:rsidRPr="00590DEF" w:rsidRDefault="00590DEF" w:rsidP="00590D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E06BD" w14:textId="77777777" w:rsidR="00A5092E" w:rsidRDefault="00A5092E" w:rsidP="00C52868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r w:rsidR="008656D6">
        <w:rPr>
          <w:rFonts w:ascii="Times New Roman" w:hAnsi="Times New Roman" w:cs="Times New Roman"/>
        </w:rPr>
        <w:t>súvislosti</w:t>
      </w:r>
      <w:r>
        <w:rPr>
          <w:rFonts w:ascii="Times New Roman" w:hAnsi="Times New Roman" w:cs="Times New Roman"/>
        </w:rPr>
        <w:t xml:space="preserve"> s</w:t>
      </w:r>
      <w:r w:rsidR="00DC471A">
        <w:rPr>
          <w:rFonts w:ascii="Times New Roman" w:hAnsi="Times New Roman" w:cs="Times New Roman"/>
        </w:rPr>
        <w:t>o zavedením tzv. Oranžovej obálky</w:t>
      </w:r>
      <w:r>
        <w:rPr>
          <w:rFonts w:ascii="Times New Roman" w:hAnsi="Times New Roman" w:cs="Times New Roman"/>
        </w:rPr>
        <w:t xml:space="preserve">  vznikne </w:t>
      </w:r>
      <w:r w:rsidRPr="00A5092E">
        <w:rPr>
          <w:rFonts w:ascii="Times New Roman" w:hAnsi="Times New Roman" w:cs="Times New Roman"/>
        </w:rPr>
        <w:t>M</w:t>
      </w:r>
      <w:r w:rsidR="007D5979">
        <w:rPr>
          <w:rFonts w:ascii="Times New Roman" w:hAnsi="Times New Roman" w:cs="Times New Roman"/>
        </w:rPr>
        <w:t xml:space="preserve">PSVR SR </w:t>
      </w:r>
      <w:r w:rsidRPr="00A5092E">
        <w:rPr>
          <w:rFonts w:ascii="Times New Roman" w:hAnsi="Times New Roman" w:cs="Times New Roman"/>
        </w:rPr>
        <w:t xml:space="preserve"> nová agenda, ktorá si vyžiada zvýšenie počtu zamestnancov financovaných z kapitoly MPSVR SR. Na uvedenú agendu predpokladáme</w:t>
      </w:r>
      <w:r w:rsidR="00F32B9B">
        <w:rPr>
          <w:rFonts w:ascii="Times New Roman" w:hAnsi="Times New Roman" w:cs="Times New Roman"/>
        </w:rPr>
        <w:t xml:space="preserve"> </w:t>
      </w:r>
      <w:r w:rsidR="00DC471A">
        <w:rPr>
          <w:rFonts w:ascii="Times New Roman" w:hAnsi="Times New Roman" w:cs="Times New Roman"/>
        </w:rPr>
        <w:t xml:space="preserve">od roku </w:t>
      </w:r>
      <w:r w:rsidR="00F32B9B">
        <w:rPr>
          <w:rFonts w:ascii="Times New Roman" w:hAnsi="Times New Roman" w:cs="Times New Roman"/>
        </w:rPr>
        <w:t>2024</w:t>
      </w:r>
      <w:r w:rsidR="00DC471A">
        <w:rPr>
          <w:rFonts w:ascii="Times New Roman" w:hAnsi="Times New Roman" w:cs="Times New Roman"/>
        </w:rPr>
        <w:t xml:space="preserve"> </w:t>
      </w:r>
      <w:r w:rsidR="00F32B9B">
        <w:rPr>
          <w:rFonts w:ascii="Times New Roman" w:hAnsi="Times New Roman" w:cs="Times New Roman"/>
        </w:rPr>
        <w:t>s jedným novým pracovný</w:t>
      </w:r>
      <w:r w:rsidR="00027DB9">
        <w:rPr>
          <w:rFonts w:ascii="Times New Roman" w:hAnsi="Times New Roman" w:cs="Times New Roman"/>
        </w:rPr>
        <w:t>m</w:t>
      </w:r>
      <w:r w:rsidR="00F32B9B">
        <w:rPr>
          <w:rFonts w:ascii="Times New Roman" w:hAnsi="Times New Roman" w:cs="Times New Roman"/>
        </w:rPr>
        <w:t xml:space="preserve"> miestom</w:t>
      </w:r>
      <w:r w:rsidRPr="00A5092E">
        <w:rPr>
          <w:rFonts w:ascii="Times New Roman" w:hAnsi="Times New Roman" w:cs="Times New Roman"/>
        </w:rPr>
        <w:t>.</w:t>
      </w:r>
      <w:r w:rsidR="00F32B9B">
        <w:rPr>
          <w:rFonts w:ascii="Times New Roman" w:hAnsi="Times New Roman" w:cs="Times New Roman"/>
        </w:rPr>
        <w:t xml:space="preserve"> Vytvorenie nového pracovného</w:t>
      </w:r>
      <w:r w:rsidRPr="00A5092E">
        <w:rPr>
          <w:rFonts w:ascii="Times New Roman" w:hAnsi="Times New Roman" w:cs="Times New Roman"/>
        </w:rPr>
        <w:t xml:space="preserve"> miest</w:t>
      </w:r>
      <w:r w:rsidR="00F32B9B">
        <w:rPr>
          <w:rFonts w:ascii="Times New Roman" w:hAnsi="Times New Roman" w:cs="Times New Roman"/>
        </w:rPr>
        <w:t>a</w:t>
      </w:r>
      <w:r w:rsidRPr="00A5092E">
        <w:rPr>
          <w:rFonts w:ascii="Times New Roman" w:hAnsi="Times New Roman" w:cs="Times New Roman"/>
        </w:rPr>
        <w:t xml:space="preserve"> bude mať pozitívny vplyv na príjmy Sociálnej poisťovne a zdravotných poisťovní, vyšších územných celkov a obcí v podobe vyšších príjmov zo sociálnych a zdravotných odvodov, ako aj z daní z príjmu </w:t>
      </w:r>
      <w:r w:rsidR="007D5979">
        <w:rPr>
          <w:rFonts w:ascii="Times New Roman" w:hAnsi="Times New Roman" w:cs="Times New Roman"/>
        </w:rPr>
        <w:t>fyzických osôb</w:t>
      </w:r>
      <w:r w:rsidRPr="00A5092E">
        <w:rPr>
          <w:rFonts w:ascii="Times New Roman" w:hAnsi="Times New Roman" w:cs="Times New Roman"/>
        </w:rPr>
        <w:t>.</w:t>
      </w:r>
      <w:r w:rsidR="00F32B9B">
        <w:rPr>
          <w:rFonts w:ascii="Times New Roman" w:hAnsi="Times New Roman" w:cs="Times New Roman"/>
        </w:rPr>
        <w:t xml:space="preserve"> Vznik nového pracovného miesta sa navrhuje k 1. januáru 2024.</w:t>
      </w:r>
      <w:r w:rsidRPr="00A5092E">
        <w:rPr>
          <w:rFonts w:ascii="Times New Roman" w:hAnsi="Times New Roman" w:cs="Times New Roman"/>
        </w:rPr>
        <w:t xml:space="preserve"> </w:t>
      </w:r>
    </w:p>
    <w:p w14:paraId="42C54A2A" w14:textId="77777777" w:rsidR="00590DEF" w:rsidRPr="00A5092E" w:rsidRDefault="00590DEF" w:rsidP="00F32B9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25BB0E5E" w14:textId="77777777" w:rsidR="00FB3E60" w:rsidRDefault="00FB3E60" w:rsidP="00FB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22EF36" w14:textId="77777777" w:rsidR="00FB3E60" w:rsidRPr="00A37557" w:rsidRDefault="00590DEF" w:rsidP="00FB3E60">
      <w:pPr>
        <w:spacing w:after="0" w:line="240" w:lineRule="auto"/>
        <w:jc w:val="both"/>
        <w:rPr>
          <w:rFonts w:ascii="Times New Roman" w:hAnsi="Times New Roman"/>
          <w:b/>
          <w:lang w:eastAsia="sk-SK"/>
        </w:rPr>
      </w:pPr>
      <w:r w:rsidRPr="00A37557">
        <w:rPr>
          <w:rFonts w:ascii="Times New Roman" w:hAnsi="Times New Roman"/>
          <w:b/>
          <w:lang w:eastAsia="sk-SK"/>
        </w:rPr>
        <w:t xml:space="preserve">Tabuľka </w:t>
      </w:r>
      <w:r w:rsidR="00163B52">
        <w:rPr>
          <w:rFonts w:ascii="Times New Roman" w:hAnsi="Times New Roman"/>
          <w:b/>
          <w:lang w:eastAsia="sk-SK"/>
        </w:rPr>
        <w:t xml:space="preserve">C: </w:t>
      </w:r>
      <w:r w:rsidRPr="00A37557">
        <w:rPr>
          <w:rFonts w:ascii="Times New Roman" w:hAnsi="Times New Roman"/>
          <w:b/>
          <w:lang w:eastAsia="sk-SK"/>
        </w:rPr>
        <w:t>vplyvu vytvorenia nového pracovného miesta v podmienkach MPSVR SR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992"/>
        <w:gridCol w:w="851"/>
        <w:gridCol w:w="1134"/>
        <w:gridCol w:w="1134"/>
      </w:tblGrid>
      <w:tr w:rsidR="00F32B9B" w:rsidRPr="00F32B9B" w14:paraId="27EBDEDF" w14:textId="77777777" w:rsidTr="000E3A47">
        <w:trPr>
          <w:trHeight w:val="375"/>
        </w:trPr>
        <w:tc>
          <w:tcPr>
            <w:tcW w:w="5377" w:type="dxa"/>
            <w:shd w:val="clear" w:color="auto" w:fill="A6A6A6" w:themeFill="background1" w:themeFillShade="A6"/>
            <w:vAlign w:val="center"/>
            <w:hideMark/>
          </w:tcPr>
          <w:p w14:paraId="1B3FB3E6" w14:textId="77777777" w:rsidR="00F32B9B" w:rsidRPr="00F32B9B" w:rsidRDefault="00F32B9B" w:rsidP="00F32B9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lang w:eastAsia="sk-SK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  <w:hideMark/>
          </w:tcPr>
          <w:p w14:paraId="75E54AC1" w14:textId="77777777"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  <w:hideMark/>
          </w:tcPr>
          <w:p w14:paraId="7871C3E6" w14:textId="77777777"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  <w:hideMark/>
          </w:tcPr>
          <w:p w14:paraId="3F753D13" w14:textId="77777777"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  <w:hideMark/>
          </w:tcPr>
          <w:p w14:paraId="0FB4D8BF" w14:textId="77777777"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5</w:t>
            </w:r>
          </w:p>
        </w:tc>
      </w:tr>
      <w:tr w:rsidR="00F32B9B" w:rsidRPr="00F32B9B" w14:paraId="74693AF5" w14:textId="77777777" w:rsidTr="000E3A47">
        <w:trPr>
          <w:trHeight w:val="510"/>
        </w:trPr>
        <w:tc>
          <w:tcPr>
            <w:tcW w:w="5377" w:type="dxa"/>
            <w:shd w:val="clear" w:color="auto" w:fill="auto"/>
            <w:vAlign w:val="center"/>
            <w:hideMark/>
          </w:tcPr>
          <w:p w14:paraId="1ED1CF6E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očet nových pracovných miest v súvislosti s novou agendou tzv. Oranžovej obálk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0F6E33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3800E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477B9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1B77D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F32B9B" w:rsidRPr="00F32B9B" w14:paraId="3E008A2F" w14:textId="77777777" w:rsidTr="000E3A47">
        <w:trPr>
          <w:trHeight w:val="315"/>
        </w:trPr>
        <w:tc>
          <w:tcPr>
            <w:tcW w:w="5377" w:type="dxa"/>
            <w:shd w:val="clear" w:color="auto" w:fill="auto"/>
            <w:vAlign w:val="center"/>
            <w:hideMark/>
          </w:tcPr>
          <w:p w14:paraId="0407C637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- z toho zamestnanci MPSVR S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BCD2D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0AFCBC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E736A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E8F69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</w:tr>
      <w:tr w:rsidR="00F32B9B" w:rsidRPr="00F32B9B" w14:paraId="55652B53" w14:textId="77777777" w:rsidTr="000E3A47">
        <w:trPr>
          <w:trHeight w:val="405"/>
        </w:trPr>
        <w:tc>
          <w:tcPr>
            <w:tcW w:w="5377" w:type="dxa"/>
            <w:shd w:val="clear" w:color="auto" w:fill="auto"/>
            <w:vAlign w:val="center"/>
            <w:hideMark/>
          </w:tcPr>
          <w:p w14:paraId="35C1FB27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redpokladaný priemerný mesačný vymeriavací základ – MPSVR SR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CC4FB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ADCBC4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6EFE57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004CE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</w:tr>
      <w:tr w:rsidR="00F32B9B" w:rsidRPr="00F32B9B" w14:paraId="216C725D" w14:textId="77777777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14:paraId="253BFCD9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íjmy verejnej správy spolu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FE7AD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79F54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B83E4B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AA8D9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893</w:t>
            </w:r>
          </w:p>
        </w:tc>
      </w:tr>
      <w:tr w:rsidR="00F32B9B" w:rsidRPr="00F32B9B" w14:paraId="333C2A0C" w14:textId="77777777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14:paraId="586C120E" w14:textId="77777777" w:rsidR="00F32B9B" w:rsidRPr="00F32B9B" w:rsidRDefault="00F32B9B" w:rsidP="00F32B9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- z toho Sociálna poisťovňa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D8CBC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0CE67B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F2E2E2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2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6EF04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287</w:t>
            </w:r>
          </w:p>
        </w:tc>
      </w:tr>
      <w:tr w:rsidR="00F32B9B" w:rsidRPr="00F32B9B" w14:paraId="2D3ADB57" w14:textId="77777777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14:paraId="2625CDAD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- z toho zdravotné  poisťovne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02BFC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B416A0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4B4D1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994B6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</w:tr>
      <w:tr w:rsidR="00F32B9B" w:rsidRPr="00F32B9B" w14:paraId="4FC10968" w14:textId="77777777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14:paraId="45FD6E8C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- z toho obce a VÚC (eur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86D7D0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121012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FF3D49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EDC95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086</w:t>
            </w:r>
          </w:p>
        </w:tc>
      </w:tr>
    </w:tbl>
    <w:p w14:paraId="3B92CD59" w14:textId="77777777" w:rsidR="00FB3E60" w:rsidRPr="00F32B9B" w:rsidRDefault="00F32B9B" w:rsidP="00FB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32B9B">
        <w:rPr>
          <w:rFonts w:ascii="Times New Roman" w:eastAsia="Times New Roman" w:hAnsi="Times New Roman" w:cs="Times New Roman"/>
          <w:sz w:val="20"/>
          <w:szCs w:val="24"/>
          <w:lang w:eastAsia="sk-SK"/>
        </w:rPr>
        <w:t>Zdroj: MPSVR SR</w:t>
      </w:r>
    </w:p>
    <w:p w14:paraId="09DC9EC2" w14:textId="77777777"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C340A1" w14:textId="472C0C05" w:rsidR="004E7D8E" w:rsidRDefault="00C52868" w:rsidP="00D163B0">
      <w:pPr>
        <w:pStyle w:val="Odsekzoznamu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52868">
        <w:rPr>
          <w:rFonts w:ascii="Times New Roman" w:eastAsia="Times New Roman" w:hAnsi="Times New Roman" w:cs="Times New Roman"/>
          <w:b/>
          <w:u w:val="single"/>
          <w:lang w:eastAsia="sk-SK"/>
        </w:rPr>
        <w:t>Výsluhoví dôchodcovia</w:t>
      </w:r>
      <w:r>
        <w:rPr>
          <w:rFonts w:ascii="Times New Roman" w:eastAsia="Times New Roman" w:hAnsi="Times New Roman" w:cs="Times New Roman"/>
          <w:lang w:eastAsia="sk-SK"/>
        </w:rPr>
        <w:t xml:space="preserve"> - n</w:t>
      </w:r>
      <w:r>
        <w:rPr>
          <w:rFonts w:ascii="Times New Roman" w:hAnsi="Times New Roman" w:cs="Times New Roman"/>
        </w:rPr>
        <w:t>avrhuje sa</w:t>
      </w:r>
      <w:r w:rsidRPr="00C52868">
        <w:rPr>
          <w:rFonts w:ascii="Times New Roman" w:hAnsi="Times New Roman" w:cs="Times New Roman"/>
        </w:rPr>
        <w:t xml:space="preserve"> zosúladenie ustanovenia zákona o sociálnom poistení s</w:t>
      </w:r>
      <w:r w:rsidR="00796922">
        <w:rPr>
          <w:rFonts w:ascii="Times New Roman" w:hAnsi="Times New Roman" w:cs="Times New Roman"/>
        </w:rPr>
        <w:t xml:space="preserve"> ustálenou </w:t>
      </w:r>
      <w:r w:rsidRPr="00C52868">
        <w:rPr>
          <w:rFonts w:ascii="Times New Roman" w:hAnsi="Times New Roman" w:cs="Times New Roman"/>
        </w:rPr>
        <w:t>judikatúrou Najvyššieho súdu S</w:t>
      </w:r>
      <w:r w:rsidR="007D5979">
        <w:rPr>
          <w:rFonts w:ascii="Times New Roman" w:hAnsi="Times New Roman" w:cs="Times New Roman"/>
        </w:rPr>
        <w:t>lovenskej republiky</w:t>
      </w:r>
      <w:r w:rsidRPr="00C52868">
        <w:rPr>
          <w:rFonts w:ascii="Times New Roman" w:hAnsi="Times New Roman" w:cs="Times New Roman"/>
        </w:rPr>
        <w:t>, vo veci posudzovania nároku na čiastkový starobný dôchodok poistencov, ktorí získali obdobie služby v rozsahu zakladajú</w:t>
      </w:r>
      <w:r>
        <w:rPr>
          <w:rFonts w:ascii="Times New Roman" w:hAnsi="Times New Roman" w:cs="Times New Roman"/>
        </w:rPr>
        <w:t>com nárok na výsluhový dôchodok</w:t>
      </w:r>
      <w:r w:rsidR="00224508">
        <w:rPr>
          <w:rFonts w:ascii="Times New Roman" w:hAnsi="Times New Roman" w:cs="Times New Roman"/>
        </w:rPr>
        <w:t xml:space="preserve"> a</w:t>
      </w:r>
      <w:r w:rsidR="00796922">
        <w:rPr>
          <w:rFonts w:ascii="Times New Roman" w:hAnsi="Times New Roman" w:cs="Times New Roman"/>
        </w:rPr>
        <w:t> </w:t>
      </w:r>
      <w:r w:rsidR="00224508">
        <w:rPr>
          <w:rFonts w:ascii="Times New Roman" w:hAnsi="Times New Roman" w:cs="Times New Roman"/>
        </w:rPr>
        <w:t>ktor</w:t>
      </w:r>
      <w:r w:rsidR="00796922">
        <w:rPr>
          <w:rFonts w:ascii="Times New Roman" w:hAnsi="Times New Roman" w:cs="Times New Roman"/>
        </w:rPr>
        <w:t xml:space="preserve">í súčasne získali </w:t>
      </w:r>
      <w:r w:rsidR="00224508">
        <w:rPr>
          <w:rFonts w:ascii="Times New Roman" w:hAnsi="Times New Roman" w:cs="Times New Roman"/>
        </w:rPr>
        <w:t>obdobie dôchodkového poistenia vo všeobecnom syst</w:t>
      </w:r>
      <w:r w:rsidR="006D5524">
        <w:rPr>
          <w:rFonts w:ascii="Times New Roman" w:hAnsi="Times New Roman" w:cs="Times New Roman"/>
        </w:rPr>
        <w:t>éme sociálneho poistenia</w:t>
      </w:r>
      <w:r w:rsidR="00493220">
        <w:rPr>
          <w:rFonts w:ascii="Times New Roman" w:hAnsi="Times New Roman" w:cs="Times New Roman"/>
        </w:rPr>
        <w:t xml:space="preserve"> v dĺžke kratšej ako 10, resp. 15 rokov.</w:t>
      </w:r>
      <w:r w:rsidRPr="00796922">
        <w:rPr>
          <w:rFonts w:ascii="Times New Roman" w:hAnsi="Times New Roman" w:cs="Times New Roman"/>
        </w:rPr>
        <w:t xml:space="preserve"> </w:t>
      </w:r>
      <w:r w:rsidR="004E7D8E">
        <w:rPr>
          <w:rFonts w:ascii="Times New Roman" w:hAnsi="Times New Roman" w:cs="Times New Roman"/>
        </w:rPr>
        <w:t xml:space="preserve">Vzhľadom na to, že cieľom právnej úpravy v tejto časti je precizovanie súčasného právneho stavu, kedy Sociálna poisťovňa už </w:t>
      </w:r>
      <w:r w:rsidR="004E7D8E">
        <w:rPr>
          <w:rFonts w:ascii="Times New Roman" w:hAnsi="Times New Roman" w:cs="Times New Roman"/>
        </w:rPr>
        <w:lastRenderedPageBreak/>
        <w:t>rozhoduje v súlade s ustálenou judikatúrou Najvyššieho súdu Slovenskej republiky, nepredpokladáme dodatočné vplyvy na rozpočet Sociálnej poisťovne.</w:t>
      </w:r>
    </w:p>
    <w:p w14:paraId="30935D9F" w14:textId="77777777" w:rsidR="00541FD9" w:rsidRDefault="00D163B0" w:rsidP="00767A47">
      <w:pPr>
        <w:ind w:left="708"/>
        <w:jc w:val="both"/>
        <w:rPr>
          <w:rFonts w:ascii="Times New Roman" w:hAnsi="Times New Roman" w:cs="Times New Roman"/>
        </w:rPr>
      </w:pPr>
      <w:r w:rsidRPr="004E7D8E">
        <w:rPr>
          <w:rFonts w:ascii="Times New Roman" w:hAnsi="Times New Roman" w:cs="Times New Roman"/>
        </w:rPr>
        <w:t>V súvislosti s</w:t>
      </w:r>
      <w:r w:rsidR="004E7D8E">
        <w:rPr>
          <w:rFonts w:ascii="Times New Roman" w:hAnsi="Times New Roman" w:cs="Times New Roman"/>
        </w:rPr>
        <w:t xml:space="preserve"> vyššie</w:t>
      </w:r>
      <w:r w:rsidRPr="004E7D8E">
        <w:rPr>
          <w:rFonts w:ascii="Times New Roman" w:hAnsi="Times New Roman" w:cs="Times New Roman"/>
        </w:rPr>
        <w:t xml:space="preserve"> navrhovaným sa v záujme dodržania zásady rovnakého zaobchádzania navrhuje</w:t>
      </w:r>
      <w:r w:rsidR="00315B11">
        <w:rPr>
          <w:rFonts w:ascii="Times New Roman" w:hAnsi="Times New Roman" w:cs="Times New Roman"/>
        </w:rPr>
        <w:t>,</w:t>
      </w:r>
      <w:r w:rsidRPr="004E7D8E">
        <w:rPr>
          <w:rFonts w:ascii="Times New Roman" w:hAnsi="Times New Roman" w:cs="Times New Roman"/>
        </w:rPr>
        <w:t xml:space="preserve"> primerane upraviť spôsob výpočtu starobných, predčasných starobných a invalidných dôchodkov nad rámec ustálenej judikatúry.</w:t>
      </w:r>
      <w:r w:rsidR="004E7D8E">
        <w:rPr>
          <w:rFonts w:ascii="Times New Roman" w:hAnsi="Times New Roman" w:cs="Times New Roman"/>
        </w:rPr>
        <w:t xml:space="preserve"> Vzhľadom na to, že cieľom právnej úpravy v tejto časti je rozšírenie okruhu poistencov, ktorí budú mať nárok na dôchodok zo Sociálnej poisťovne, predpokladáme negatívny vplyv na rozpočet Sociálnej poisťovne (zvýšené výdavky dôchodkového poistenia). Vplyv navrhovanej právnej úpravy v tejto časti nie je možné kvantifikovať, keďže MPSVR SR nedisponuje osobnými údajmi za silové zložky, ktoré by bolo možné spárovať s údajmi zo Sociálnej poisťovne a na základe týchto dát odhadnúť okruh dotknutých osôb s nárokom na </w:t>
      </w:r>
      <w:r w:rsidR="00315B11">
        <w:rPr>
          <w:rFonts w:ascii="Times New Roman" w:hAnsi="Times New Roman" w:cs="Times New Roman"/>
        </w:rPr>
        <w:t>sumu</w:t>
      </w:r>
      <w:r w:rsidR="004E7D8E">
        <w:rPr>
          <w:rFonts w:ascii="Times New Roman" w:hAnsi="Times New Roman" w:cs="Times New Roman"/>
        </w:rPr>
        <w:t xml:space="preserve"> dôchodk</w:t>
      </w:r>
      <w:r w:rsidR="00315B11">
        <w:rPr>
          <w:rFonts w:ascii="Times New Roman" w:hAnsi="Times New Roman" w:cs="Times New Roman"/>
        </w:rPr>
        <w:t>u</w:t>
      </w:r>
      <w:r w:rsidR="004E7D8E">
        <w:rPr>
          <w:rFonts w:ascii="Times New Roman" w:hAnsi="Times New Roman" w:cs="Times New Roman"/>
        </w:rPr>
        <w:t xml:space="preserve"> zo Sociálnej poisťovne.</w:t>
      </w:r>
    </w:p>
    <w:p w14:paraId="207B5D6D" w14:textId="77777777" w:rsidR="002E15AC" w:rsidRPr="00C52868" w:rsidRDefault="002E15AC" w:rsidP="00C52868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7BBEF12" w14:textId="77777777" w:rsidR="002E15AC" w:rsidRPr="002E15AC" w:rsidRDefault="00163B52" w:rsidP="002E15AC">
      <w:pPr>
        <w:spacing w:after="0" w:line="264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A37557">
        <w:rPr>
          <w:rFonts w:ascii="Times New Roman" w:hAnsi="Times New Roman"/>
          <w:b/>
          <w:lang w:eastAsia="sk-SK"/>
        </w:rPr>
        <w:t xml:space="preserve">Tabuľka </w:t>
      </w:r>
      <w:r>
        <w:rPr>
          <w:rFonts w:ascii="Times New Roman" w:hAnsi="Times New Roman"/>
          <w:b/>
          <w:lang w:eastAsia="sk-SK"/>
        </w:rPr>
        <w:t xml:space="preserve">D: </w:t>
      </w:r>
      <w:r w:rsidR="002E15AC" w:rsidRPr="002E15AC">
        <w:rPr>
          <w:rFonts w:ascii="Times New Roman" w:hAnsi="Times New Roman" w:cs="Times New Roman"/>
          <w:b/>
          <w:sz w:val="24"/>
        </w:rPr>
        <w:t>Zhrnutie vplyvov na jednotlivé subjekty verejnej správy</w:t>
      </w:r>
    </w:p>
    <w:tbl>
      <w:tblPr>
        <w:tblW w:w="10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7"/>
        <w:gridCol w:w="992"/>
        <w:gridCol w:w="1134"/>
        <w:gridCol w:w="1134"/>
        <w:gridCol w:w="1436"/>
      </w:tblGrid>
      <w:tr w:rsidR="002E15AC" w:rsidRPr="002701E8" w14:paraId="6F5EAF34" w14:textId="77777777" w:rsidTr="00DA096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6287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987B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6C71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903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8962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77E1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 €</w:t>
            </w:r>
          </w:p>
        </w:tc>
      </w:tr>
      <w:tr w:rsidR="002E15AC" w:rsidRPr="002701E8" w14:paraId="633CFDE8" w14:textId="77777777" w:rsidTr="00DA096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744E23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E64C16" w14:textId="77777777"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Návrh zmeny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01CAC0" w14:textId="77777777"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CBEAD0" w14:textId="77777777"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FBF6D7" w14:textId="77777777"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3988AC" w14:textId="77777777"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</w:tr>
      <w:tr w:rsidR="00503984" w:rsidRPr="002701E8" w14:paraId="0680950F" w14:textId="77777777" w:rsidTr="0050398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5E59BCD" w14:textId="77777777" w:rsidR="00503984" w:rsidRPr="002701E8" w:rsidRDefault="00503984" w:rsidP="005039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A1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DE3D" w14:textId="77777777" w:rsidR="00503984" w:rsidRPr="002701E8" w:rsidRDefault="00503984" w:rsidP="005039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ktualizácia prílohy č. 4 systémové dôchodkové dávky S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B109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F2C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5 385 2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49D9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7 160 252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2E2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70 178 884</w:t>
            </w:r>
          </w:p>
        </w:tc>
      </w:tr>
      <w:tr w:rsidR="00503984" w:rsidRPr="002701E8" w14:paraId="376EA67A" w14:textId="77777777" w:rsidTr="0050398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DE30278" w14:textId="77777777" w:rsidR="00503984" w:rsidRPr="002701E8" w:rsidRDefault="00503984" w:rsidP="005039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A2</w:t>
            </w:r>
          </w:p>
        </w:tc>
        <w:tc>
          <w:tcPr>
            <w:tcW w:w="4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AE7" w14:textId="77777777" w:rsidR="00503984" w:rsidRPr="002701E8" w:rsidRDefault="00503984" w:rsidP="005039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ktualizácia prílohy č. 4 nesystémové dôchodkové dávky (invalidné dôchodky z mladosti)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CA6F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C7FD" w14:textId="77777777" w:rsidR="00503984" w:rsidRPr="002701E8" w:rsidRDefault="00503984" w:rsidP="0000101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78 34</w:t>
            </w:r>
            <w:r w:rsidR="00001013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E935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 189 0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8E37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6 233 658</w:t>
            </w:r>
          </w:p>
        </w:tc>
      </w:tr>
      <w:tr w:rsidR="00476652" w:rsidRPr="002701E8" w14:paraId="5CA80B2B" w14:textId="77777777" w:rsidTr="00476652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14:paraId="2AF56FA3" w14:textId="77777777" w:rsidR="00476652" w:rsidRDefault="00476652" w:rsidP="004766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A3</w:t>
            </w:r>
          </w:p>
        </w:tc>
        <w:tc>
          <w:tcPr>
            <w:tcW w:w="4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8779" w14:textId="77777777" w:rsidR="00476652" w:rsidRPr="002701E8" w:rsidRDefault="00476652" w:rsidP="004766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ktualizácia prílohy č. 4 – vplyv na výplatu 13. dôchodku</w:t>
            </w:r>
            <w:r w:rsidR="006A18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FCD5" w14:textId="77777777" w:rsidR="00476652" w:rsidRPr="002701E8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42FC" w14:textId="77777777" w:rsidR="00476652" w:rsidRPr="00503984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47665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 031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7B97" w14:textId="77777777" w:rsidR="00476652" w:rsidRPr="00503984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47665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912 0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129F" w14:textId="77777777" w:rsidR="00476652" w:rsidRPr="00503984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47665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90 626</w:t>
            </w:r>
          </w:p>
        </w:tc>
      </w:tr>
      <w:tr w:rsidR="00503984" w:rsidRPr="002701E8" w14:paraId="5122876B" w14:textId="77777777" w:rsidTr="0050398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5C14D4F" w14:textId="77777777" w:rsidR="00503984" w:rsidRPr="002701E8" w:rsidRDefault="00503984" w:rsidP="005039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4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9DA0" w14:textId="77777777" w:rsidR="00503984" w:rsidRPr="002701E8" w:rsidRDefault="00503984" w:rsidP="005039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Rozmrazenie súm minimálneho dôchodk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95D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C79C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8B34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7 369 1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A6E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8 623 349</w:t>
            </w:r>
          </w:p>
        </w:tc>
      </w:tr>
      <w:tr w:rsidR="00D163B0" w:rsidRPr="002701E8" w14:paraId="172201C6" w14:textId="77777777" w:rsidTr="00D163B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4B1FE92" w14:textId="77777777" w:rsidR="00D163B0" w:rsidRDefault="00D163B0" w:rsidP="00D16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F3B1" w14:textId="77777777" w:rsidR="00D163B0" w:rsidRPr="002701E8" w:rsidRDefault="00D163B0" w:rsidP="00D163B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D163B0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Zmena sledovaného obdobia na účely valorizácie dôchodkových a úrazových dávo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A02B" w14:textId="77777777" w:rsidR="00D163B0" w:rsidRPr="002701E8" w:rsidRDefault="00D163B0" w:rsidP="00D1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D163B0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8DC7" w14:textId="77777777" w:rsidR="00D163B0" w:rsidRPr="002701E8" w:rsidRDefault="00D163B0" w:rsidP="00D1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D163B0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44F" w14:textId="77777777" w:rsidR="00D163B0" w:rsidRPr="002701E8" w:rsidRDefault="00D163B0" w:rsidP="00D1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D163B0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7C72" w14:textId="77777777" w:rsidR="00D163B0" w:rsidRPr="002701E8" w:rsidRDefault="00D163B0" w:rsidP="00D1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D163B0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3 394</w:t>
            </w:r>
          </w:p>
        </w:tc>
      </w:tr>
      <w:tr w:rsidR="002E15AC" w:rsidRPr="002701E8" w14:paraId="48169D0C" w14:textId="77777777" w:rsidTr="00DA0965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AAD309" w14:textId="77777777" w:rsidR="002E15AC" w:rsidRPr="002701E8" w:rsidRDefault="00D163B0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D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C65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 vplyv na 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D83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6DF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090B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 2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F08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 287</w:t>
            </w:r>
          </w:p>
        </w:tc>
      </w:tr>
      <w:tr w:rsidR="002E15AC" w:rsidRPr="002701E8" w14:paraId="2762E7D8" w14:textId="77777777" w:rsidTr="00DA0965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93B8B7" w14:textId="77777777" w:rsidR="002E15AC" w:rsidRPr="002701E8" w:rsidRDefault="00D163B0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D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18C7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 vplyv na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B09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4958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B433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34 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C56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34 007</w:t>
            </w:r>
          </w:p>
        </w:tc>
      </w:tr>
      <w:tr w:rsidR="002E15AC" w:rsidRPr="002701E8" w14:paraId="43E5D92F" w14:textId="77777777" w:rsidTr="00DA0965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6512D4" w14:textId="77777777" w:rsidR="002E15AC" w:rsidRPr="002701E8" w:rsidRDefault="00D163B0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D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FBD2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vplyv na zdravotné poisťov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8F5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79C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B5E4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39D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520</w:t>
            </w:r>
          </w:p>
        </w:tc>
      </w:tr>
      <w:tr w:rsidR="002E15AC" w:rsidRPr="002701E8" w14:paraId="7493EB96" w14:textId="77777777" w:rsidTr="00D163B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C9C740" w14:textId="77777777" w:rsidR="002E15AC" w:rsidRPr="002701E8" w:rsidRDefault="00D163B0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D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0A9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vplyv na obce a VÚ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824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143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FC6A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3 1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6FFD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3 086</w:t>
            </w:r>
          </w:p>
        </w:tc>
      </w:tr>
    </w:tbl>
    <w:p w14:paraId="69C1DFEA" w14:textId="77777777" w:rsidR="002E15AC" w:rsidRPr="002E15AC" w:rsidRDefault="002E15AC" w:rsidP="002E15AC">
      <w:pPr>
        <w:pStyle w:val="Odsekzoznamu"/>
        <w:spacing w:after="0" w:line="264" w:lineRule="auto"/>
        <w:jc w:val="both"/>
        <w:rPr>
          <w:rFonts w:ascii="Times New Roman" w:hAnsi="Times New Roman" w:cs="Times New Roman"/>
          <w:sz w:val="20"/>
        </w:rPr>
      </w:pPr>
      <w:r w:rsidRPr="002E15AC">
        <w:rPr>
          <w:rFonts w:ascii="Times New Roman" w:hAnsi="Times New Roman" w:cs="Times New Roman"/>
          <w:sz w:val="20"/>
        </w:rPr>
        <w:t>Zdroj: MPSVR SR</w:t>
      </w:r>
      <w:r>
        <w:rPr>
          <w:rFonts w:ascii="Times New Roman" w:hAnsi="Times New Roman" w:cs="Times New Roman"/>
          <w:sz w:val="20"/>
        </w:rPr>
        <w:t>; SP – Sociálna poisťovňa; ŠR – štátny rozpočet; VÚC – vyššie územné celky</w:t>
      </w:r>
      <w:r w:rsidR="00476652">
        <w:rPr>
          <w:rFonts w:ascii="Times New Roman" w:hAnsi="Times New Roman" w:cs="Times New Roman"/>
          <w:sz w:val="20"/>
        </w:rPr>
        <w:t xml:space="preserve">; (-) </w:t>
      </w:r>
      <w:r w:rsidR="009C2680">
        <w:rPr>
          <w:rFonts w:ascii="Times New Roman" w:hAnsi="Times New Roman" w:cs="Times New Roman"/>
          <w:sz w:val="20"/>
        </w:rPr>
        <w:t xml:space="preserve">záporné znamienko znamená </w:t>
      </w:r>
      <w:r w:rsidR="00476652">
        <w:rPr>
          <w:rFonts w:ascii="Times New Roman" w:hAnsi="Times New Roman" w:cs="Times New Roman"/>
          <w:sz w:val="20"/>
        </w:rPr>
        <w:t>zhoršenie bilancie</w:t>
      </w:r>
    </w:p>
    <w:p w14:paraId="4DB7FFAE" w14:textId="77777777" w:rsidR="007D5748" w:rsidRPr="007D5748" w:rsidRDefault="007D5748" w:rsidP="003225CB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92722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91" w:bottom="1276" w:left="1417" w:header="708" w:footer="708" w:gutter="0"/>
          <w:pgNumType w:start="1"/>
          <w:cols w:space="708"/>
          <w:docGrid w:linePitch="360"/>
        </w:sectPr>
      </w:pPr>
    </w:p>
    <w:p w14:paraId="26D890BA" w14:textId="77777777" w:rsidR="007D5748" w:rsidRPr="007D5748" w:rsidRDefault="007D5748" w:rsidP="00C801C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5D34F33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1110"/>
        <w:gridCol w:w="1256"/>
        <w:gridCol w:w="1256"/>
        <w:gridCol w:w="1256"/>
        <w:gridCol w:w="960"/>
      </w:tblGrid>
      <w:tr w:rsidR="00C52868" w:rsidRPr="00C52868" w14:paraId="1F113733" w14:textId="77777777" w:rsidTr="000E3A47">
        <w:trPr>
          <w:trHeight w:val="270"/>
        </w:trPr>
        <w:tc>
          <w:tcPr>
            <w:tcW w:w="6369" w:type="dxa"/>
            <w:vMerge w:val="restart"/>
            <w:shd w:val="clear" w:color="000000" w:fill="BFBFBF"/>
            <w:vAlign w:val="center"/>
            <w:hideMark/>
          </w:tcPr>
          <w:p w14:paraId="5363F91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878" w:type="dxa"/>
            <w:gridSpan w:val="4"/>
            <w:shd w:val="clear" w:color="000000" w:fill="BFBFBF"/>
            <w:vAlign w:val="center"/>
            <w:hideMark/>
          </w:tcPr>
          <w:p w14:paraId="3D5805A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960" w:type="dxa"/>
            <w:vMerge w:val="restart"/>
            <w:shd w:val="clear" w:color="000000" w:fill="BFBFBF"/>
            <w:noWrap/>
            <w:vAlign w:val="center"/>
            <w:hideMark/>
          </w:tcPr>
          <w:p w14:paraId="74DEB6A1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C52868" w:rsidRPr="00C52868" w14:paraId="2069D382" w14:textId="77777777" w:rsidTr="000E3A47">
        <w:trPr>
          <w:trHeight w:val="315"/>
        </w:trPr>
        <w:tc>
          <w:tcPr>
            <w:tcW w:w="6369" w:type="dxa"/>
            <w:vMerge/>
            <w:vAlign w:val="center"/>
            <w:hideMark/>
          </w:tcPr>
          <w:p w14:paraId="727F6AFA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10" w:type="dxa"/>
            <w:shd w:val="clear" w:color="000000" w:fill="BFBFBF"/>
            <w:vAlign w:val="center"/>
            <w:hideMark/>
          </w:tcPr>
          <w:p w14:paraId="1D37F5A7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06D7D2D3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20BFA340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72E6835F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960" w:type="dxa"/>
            <w:vMerge/>
            <w:vAlign w:val="center"/>
            <w:hideMark/>
          </w:tcPr>
          <w:p w14:paraId="104ACB66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C52868" w:rsidRPr="00C52868" w14:paraId="0313AEF6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16E3F8B2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aňové príjmy (100)</w:t>
            </w: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C88FA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33C6625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F2756C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33A13FA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8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D09F3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1D8B82BD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252BCB44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Daň z príjmov fyzickej osoby (111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C21B68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463A305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D71D215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12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2952C3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0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F44B5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4DF0F2DC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0C233BDE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Daň z príjmov právnickej osoby (112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EBC77C2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F4B2B96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1D3F8B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BF9CC3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D23B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73C12058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2FA1BCA9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nemocenské poistenie (151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ACF77F5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439E6A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C5300E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5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7570633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95894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41220F1B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5302B3D9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starobné poistenie (152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9BA6A9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F99009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BB9A9B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52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CB0456A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5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63EA59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28977EBF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52AA502E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úrazové poistenie (153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AD2D897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5CBF791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CE53FED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</w:t>
            </w:r>
            <w:r w:rsidR="00503984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1D26787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</w:t>
            </w:r>
            <w:r w:rsidR="00503984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A6667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10B62E9C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56E62CA4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zdravotné poistenie (154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74B85D0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7596E88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CF21573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E2D9F8A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4E44E6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02CB0D8E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3826BE4F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poistenie v nezamestnanosti (155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15FB9E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06BF7FD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9155E4F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3CFB56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FB6F8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34CD4236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42D3C2AC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garančné poistenie (156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0E0224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18F7D1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8BFCFC0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191C926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DE8CD3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6DEA2C94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4171D700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do rezervného fondu solidarity (157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751FC7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F4FE096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667B588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19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3ABF07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1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582D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21163C1C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4BBD10DE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invalidné poistenie (158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F3CEC17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F3A0738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033D985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5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02C858D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C61F2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543BE8B0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6D0CC4A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Nedaňové príjmy (200)</w:t>
            </w: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DE21E21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6AAA671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BBFF758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E80D0F2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CB5EB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7015BAC4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195A8C7E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Granty a transfery (300)</w:t>
            </w: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1CC8E7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F82837C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CFB097C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5A7A0E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D59DDA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7BFE2124" w14:textId="77777777" w:rsidTr="000E3A47">
        <w:trPr>
          <w:trHeight w:val="31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14:paraId="0CAAD3B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Transfery v rámci verejnej správy</w:t>
            </w:r>
            <w:r w:rsidRPr="00C5286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(322) (Všeobecná pokladničná správa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089A7BF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BF4F2B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F0F8C3A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28366B0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072AB5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65FD89AA" w14:textId="77777777" w:rsidTr="000E3A47">
        <w:trPr>
          <w:trHeight w:val="525"/>
        </w:trPr>
        <w:tc>
          <w:tcPr>
            <w:tcW w:w="6369" w:type="dxa"/>
            <w:shd w:val="clear" w:color="auto" w:fill="auto"/>
            <w:vAlign w:val="center"/>
            <w:hideMark/>
          </w:tcPr>
          <w:p w14:paraId="5F4A558B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10" w:type="dxa"/>
            <w:shd w:val="clear" w:color="000000" w:fill="FFFF99"/>
            <w:vAlign w:val="center"/>
            <w:hideMark/>
          </w:tcPr>
          <w:p w14:paraId="41C08BE3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12C36DD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6E5A8E6D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2316CEF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E3B16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500B7856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4A973452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10" w:type="dxa"/>
            <w:shd w:val="clear" w:color="000000" w:fill="FFFF99"/>
            <w:vAlign w:val="center"/>
            <w:hideMark/>
          </w:tcPr>
          <w:p w14:paraId="25BF0768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2C8BDD8D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0CBF299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1CAC392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18CA09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7063C13B" w14:textId="77777777" w:rsidTr="000E3A47">
        <w:trPr>
          <w:trHeight w:val="315"/>
        </w:trPr>
        <w:tc>
          <w:tcPr>
            <w:tcW w:w="6369" w:type="dxa"/>
            <w:shd w:val="clear" w:color="000000" w:fill="BFBFBF"/>
            <w:vAlign w:val="center"/>
            <w:hideMark/>
          </w:tcPr>
          <w:p w14:paraId="63145681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10" w:type="dxa"/>
            <w:shd w:val="clear" w:color="000000" w:fill="BFBFBF"/>
            <w:vAlign w:val="center"/>
            <w:hideMark/>
          </w:tcPr>
          <w:p w14:paraId="1E4775D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3680B74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030440D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553933DA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893</w:t>
            </w:r>
          </w:p>
        </w:tc>
        <w:tc>
          <w:tcPr>
            <w:tcW w:w="960" w:type="dxa"/>
            <w:shd w:val="clear" w:color="000000" w:fill="BFBFBF"/>
            <w:noWrap/>
            <w:vAlign w:val="center"/>
            <w:hideMark/>
          </w:tcPr>
          <w:p w14:paraId="0E871CA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</w:tbl>
    <w:p w14:paraId="3DF8F0F7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1241096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41172F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C73D4A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2B1041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BF7043A" w14:textId="77777777" w:rsidR="007D5748" w:rsidRPr="007D5748" w:rsidRDefault="007D5748" w:rsidP="00A37557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6A1A68" w14:textId="77777777" w:rsidR="007D5748" w:rsidRPr="007D5748" w:rsidRDefault="007D5748" w:rsidP="00A37557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783F30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C0E448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</w:t>
      </w:r>
      <w:r w:rsidR="00163B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A66EC38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978"/>
        <w:gridCol w:w="1058"/>
        <w:gridCol w:w="1297"/>
        <w:gridCol w:w="1297"/>
        <w:gridCol w:w="943"/>
      </w:tblGrid>
      <w:tr w:rsidR="00A37557" w:rsidRPr="00A37557" w14:paraId="0DD4A785" w14:textId="77777777" w:rsidTr="000E3A47">
        <w:trPr>
          <w:trHeight w:val="1005"/>
        </w:trPr>
        <w:tc>
          <w:tcPr>
            <w:tcW w:w="6794" w:type="dxa"/>
            <w:vMerge w:val="restart"/>
            <w:shd w:val="clear" w:color="000000" w:fill="BFBFBF"/>
            <w:vAlign w:val="center"/>
            <w:hideMark/>
          </w:tcPr>
          <w:p w14:paraId="1980F4A4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ýdavky štátny rozpočet (v eurách)</w:t>
            </w:r>
          </w:p>
        </w:tc>
        <w:tc>
          <w:tcPr>
            <w:tcW w:w="4630" w:type="dxa"/>
            <w:gridSpan w:val="4"/>
            <w:shd w:val="clear" w:color="000000" w:fill="BFBFBF"/>
            <w:vAlign w:val="center"/>
            <w:hideMark/>
          </w:tcPr>
          <w:p w14:paraId="0335F852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plyv na výdavky štátneho rozpočtu v eur</w:t>
            </w:r>
          </w:p>
        </w:tc>
        <w:tc>
          <w:tcPr>
            <w:tcW w:w="943" w:type="dxa"/>
            <w:vMerge w:val="restart"/>
            <w:shd w:val="clear" w:color="000000" w:fill="BFBFBF"/>
            <w:noWrap/>
            <w:vAlign w:val="center"/>
            <w:hideMark/>
          </w:tcPr>
          <w:p w14:paraId="488412DE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A37557" w:rsidRPr="00A37557" w14:paraId="29F73A14" w14:textId="77777777" w:rsidTr="000E3A47">
        <w:trPr>
          <w:trHeight w:val="315"/>
        </w:trPr>
        <w:tc>
          <w:tcPr>
            <w:tcW w:w="6794" w:type="dxa"/>
            <w:vMerge/>
            <w:vAlign w:val="center"/>
            <w:hideMark/>
          </w:tcPr>
          <w:p w14:paraId="322B4DC4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78" w:type="dxa"/>
            <w:shd w:val="clear" w:color="000000" w:fill="BFBFBF"/>
            <w:vAlign w:val="center"/>
            <w:hideMark/>
          </w:tcPr>
          <w:p w14:paraId="425337BD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58" w:type="dxa"/>
            <w:shd w:val="clear" w:color="000000" w:fill="BFBFBF"/>
            <w:vAlign w:val="center"/>
            <w:hideMark/>
          </w:tcPr>
          <w:p w14:paraId="0D8E17D8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97" w:type="dxa"/>
            <w:shd w:val="clear" w:color="000000" w:fill="BFBFBF"/>
            <w:vAlign w:val="center"/>
            <w:hideMark/>
          </w:tcPr>
          <w:p w14:paraId="1F356634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297" w:type="dxa"/>
            <w:shd w:val="clear" w:color="000000" w:fill="BFBFBF"/>
            <w:vAlign w:val="center"/>
            <w:hideMark/>
          </w:tcPr>
          <w:p w14:paraId="5E9E9D39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943" w:type="dxa"/>
            <w:vMerge/>
            <w:vAlign w:val="center"/>
            <w:hideMark/>
          </w:tcPr>
          <w:p w14:paraId="060286BA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476652" w:rsidRPr="00A37557" w14:paraId="4599658B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0C7BE710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85C0378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CFDBDFA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553</w:t>
            </w:r>
            <w:r w:rsidR="00001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6E002E" w14:textId="77777777" w:rsidR="00476652" w:rsidRPr="00593F81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680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009AED1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200 38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E84540D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50855BB0" w14:textId="77777777" w:rsidTr="00476652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28D951C6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3422EF53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B440730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BD49394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25 2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52E781E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25 20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2C3118E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2969CEBD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271B4661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C67D01A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5A75F9F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0C18FF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8 80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827DE5B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8 8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C8A1C3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65795B5C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5B2CF130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662DB80B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2FA76A2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DA5E942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0F282F6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296FD1F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65CD73A1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7BB2D519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16A629E1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A151B6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553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C89D10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 646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D3E6906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 166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E4FC88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03EACB8D" w14:textId="77777777" w:rsidTr="00476652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15D9E05A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62808FA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9139A8F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553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1D5631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 646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803B32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 166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26B92C7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6815C78D" w14:textId="77777777" w:rsidTr="00476652">
        <w:trPr>
          <w:trHeight w:val="855"/>
        </w:trPr>
        <w:tc>
          <w:tcPr>
            <w:tcW w:w="6794" w:type="dxa"/>
            <w:shd w:val="clear" w:color="auto" w:fill="auto"/>
            <w:vAlign w:val="center"/>
            <w:hideMark/>
          </w:tcPr>
          <w:p w14:paraId="618FA48E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A37557">
              <w:rPr>
                <w:rFonts w:ascii="Arial Narrow" w:eastAsia="Times New Roman" w:hAnsi="Arial Narrow" w:cs="Calibri"/>
                <w:lang w:eastAsia="sk-SK"/>
              </w:rPr>
              <w:t xml:space="preserve"> </w:t>
            </w: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EA8CE99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D0ABCD2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FFA73B7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63632DB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849F3A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48A85CD2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269563A9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C1D1266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257C240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C3DA01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38F4084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9AACDDD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1253F59C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7DFDAD57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7EFE6A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96F8A6E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1E4C90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06C2FC5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1714AE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1AA5D362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3A022C27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0649CC7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EDF3225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3938398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2C3165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36F94A1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317985B1" w14:textId="77777777" w:rsidTr="00476652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66AB29D8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78" w:type="dxa"/>
            <w:shd w:val="clear" w:color="000000" w:fill="FFFF99"/>
            <w:vAlign w:val="center"/>
            <w:hideMark/>
          </w:tcPr>
          <w:p w14:paraId="4F713C1A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000000" w:fill="FFFF99"/>
            <w:vAlign w:val="center"/>
            <w:hideMark/>
          </w:tcPr>
          <w:p w14:paraId="461B9C38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000000" w:fill="FFFF99"/>
            <w:vAlign w:val="center"/>
            <w:hideMark/>
          </w:tcPr>
          <w:p w14:paraId="2C44E3F7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000000" w:fill="FFFF99"/>
            <w:vAlign w:val="center"/>
            <w:hideMark/>
          </w:tcPr>
          <w:p w14:paraId="69EA497A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C11C9DA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5E74199A" w14:textId="77777777" w:rsidTr="00476652">
        <w:trPr>
          <w:trHeight w:val="555"/>
        </w:trPr>
        <w:tc>
          <w:tcPr>
            <w:tcW w:w="6794" w:type="dxa"/>
            <w:shd w:val="clear" w:color="000000" w:fill="BFBFBF"/>
            <w:vAlign w:val="center"/>
            <w:hideMark/>
          </w:tcPr>
          <w:p w14:paraId="1E0A9472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sk-SK"/>
              </w:rPr>
              <w:t xml:space="preserve">Dopad na výdavky štátneho rozpočtu MPSVR SR </w:t>
            </w:r>
          </w:p>
        </w:tc>
        <w:tc>
          <w:tcPr>
            <w:tcW w:w="978" w:type="dxa"/>
            <w:shd w:val="clear" w:color="000000" w:fill="BFBFBF"/>
            <w:vAlign w:val="center"/>
            <w:hideMark/>
          </w:tcPr>
          <w:p w14:paraId="16ED9549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000000" w:fill="BFBFBF"/>
            <w:vAlign w:val="center"/>
            <w:hideMark/>
          </w:tcPr>
          <w:p w14:paraId="3384CA04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553</w:t>
            </w:r>
            <w:r w:rsidR="00001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97" w:type="dxa"/>
            <w:shd w:val="clear" w:color="000000" w:fill="BFBFBF"/>
            <w:vAlign w:val="center"/>
            <w:hideMark/>
          </w:tcPr>
          <w:p w14:paraId="0846D3A6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680</w:t>
            </w:r>
            <w:r w:rsidR="00001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97" w:type="dxa"/>
            <w:shd w:val="clear" w:color="000000" w:fill="BFBFBF"/>
            <w:vAlign w:val="center"/>
            <w:hideMark/>
          </w:tcPr>
          <w:p w14:paraId="203232C4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200</w:t>
            </w:r>
            <w:r w:rsidR="00001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43" w:type="dxa"/>
            <w:shd w:val="clear" w:color="000000" w:fill="BFBFBF"/>
            <w:noWrap/>
            <w:vAlign w:val="center"/>
            <w:hideMark/>
          </w:tcPr>
          <w:p w14:paraId="40D24A2B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</w:tbl>
    <w:p w14:paraId="27071BD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56C2BF7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83949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8B8F541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0AA5710B" w14:textId="77777777" w:rsidR="00163B52" w:rsidRDefault="00163B5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7EE6FD7" w14:textId="77777777" w:rsidR="00163B52" w:rsidRDefault="00163B5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1455176" w14:textId="77777777" w:rsidR="00163B52" w:rsidRPr="007D5748" w:rsidRDefault="00163B52" w:rsidP="00163B5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B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B530B36" w14:textId="77777777" w:rsidR="00A37557" w:rsidRPr="007D5748" w:rsidRDefault="00A375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</w:p>
    <w:tbl>
      <w:tblPr>
        <w:tblW w:w="12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978"/>
        <w:gridCol w:w="1058"/>
        <w:gridCol w:w="1297"/>
        <w:gridCol w:w="1297"/>
        <w:gridCol w:w="943"/>
      </w:tblGrid>
      <w:tr w:rsidR="00A37557" w:rsidRPr="00A37557" w14:paraId="675C2D5E" w14:textId="77777777" w:rsidTr="000E3A47">
        <w:trPr>
          <w:trHeight w:val="315"/>
        </w:trPr>
        <w:tc>
          <w:tcPr>
            <w:tcW w:w="6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E1ED4E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ýdavky rozpočet Sociálnej poisťovne (v eurách)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59CF9C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Vplyv na rozpočet Sociálnej poisťovne                                                         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E5A55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A37557" w:rsidRPr="00A37557" w14:paraId="62B75C40" w14:textId="77777777" w:rsidTr="000E3A47">
        <w:trPr>
          <w:trHeight w:val="315"/>
        </w:trPr>
        <w:tc>
          <w:tcPr>
            <w:tcW w:w="6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BB8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DC8EB7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5BD966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AFEC81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10F186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614C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D04B7C" w:rsidRPr="00A37557" w14:paraId="0C9C5DC7" w14:textId="77777777" w:rsidTr="000E3A47">
        <w:trPr>
          <w:trHeight w:val="100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392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E63B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3622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 385 2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81E1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 160 2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722C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 222 2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EF4E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4787DC39" w14:textId="77777777" w:rsidTr="000E3A47">
        <w:trPr>
          <w:trHeight w:val="5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7FC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D56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71A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662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AEA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B307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D04B7C" w:rsidRPr="00A37557" w14:paraId="6852350D" w14:textId="77777777" w:rsidTr="000E3A47">
        <w:trPr>
          <w:trHeight w:val="31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7E4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a príspevok do poisťovní (62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8FDC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015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234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728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371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D04B7C" w:rsidRPr="00A37557" w14:paraId="1B0980FF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F6E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ovary a služby (63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487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985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B0F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940C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51B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33848C3F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55A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nergie, voda a komunikácie (63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8CF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23F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495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CCB9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B1D2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7D9F08DB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73F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ateriál (633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E57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C38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E87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1006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8BBF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352C6518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E08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1824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1C0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FF7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5FEF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0834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1FA547AD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806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A8A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7FE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 385 2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D2C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 160 2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8EA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 222 2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A13C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2A869015" w14:textId="77777777" w:rsidTr="000E3A47">
        <w:trPr>
          <w:trHeight w:val="5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943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C8C6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07B4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 385 2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1F0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7 160 2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CD19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0 222 2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E171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309E62A7" w14:textId="77777777" w:rsidTr="000E3A47">
        <w:trPr>
          <w:trHeight w:val="85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BEA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A37557">
              <w:rPr>
                <w:rFonts w:ascii="Arial Narrow" w:eastAsia="Times New Roman" w:hAnsi="Arial Narrow" w:cs="Calibri"/>
                <w:lang w:eastAsia="sk-SK"/>
              </w:rPr>
              <w:t xml:space="preserve"> </w:t>
            </w: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204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4A2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C406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E45B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084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137463A1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D52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B5A9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A30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0C73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FE3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D7E5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3322602B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FA4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3B6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6DC8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223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FFB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7A8D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0177BF22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F82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88D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09F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2FED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91D4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603C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1F2DCE8C" w14:textId="77777777" w:rsidTr="000E3A47">
        <w:trPr>
          <w:trHeight w:val="5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CF4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856FEC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238987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5FBCE3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DE16D4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5A1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6BB6B196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98A7B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225E4E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88DD6F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 385 2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A3B1FC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 160 2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EFCF09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 222 2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E678D6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</w:tbl>
    <w:p w14:paraId="5AC7AD7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956B6A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AADBC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BDF501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16CD213" w14:textId="77777777" w:rsidR="00163B52" w:rsidRPr="007D5748" w:rsidRDefault="00163B52" w:rsidP="00163B5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C</w:t>
      </w:r>
    </w:p>
    <w:p w14:paraId="16C3EAE9" w14:textId="77777777" w:rsidR="00A37557" w:rsidRDefault="00A37557" w:rsidP="00163B5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12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980"/>
        <w:gridCol w:w="1060"/>
        <w:gridCol w:w="1300"/>
        <w:gridCol w:w="1300"/>
        <w:gridCol w:w="920"/>
      </w:tblGrid>
      <w:tr w:rsidR="00A37557" w:rsidRPr="00A37557" w14:paraId="2E40BDDE" w14:textId="77777777" w:rsidTr="000E3A47">
        <w:trPr>
          <w:trHeight w:val="315"/>
        </w:trPr>
        <w:tc>
          <w:tcPr>
            <w:tcW w:w="6794" w:type="dxa"/>
            <w:vMerge w:val="restart"/>
            <w:shd w:val="clear" w:color="000000" w:fill="BFBFBF"/>
            <w:vAlign w:val="center"/>
            <w:hideMark/>
          </w:tcPr>
          <w:p w14:paraId="7517B579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Výdavky rozpočet verejnej správy celkom (v eurách)</w:t>
            </w:r>
          </w:p>
        </w:tc>
        <w:tc>
          <w:tcPr>
            <w:tcW w:w="4640" w:type="dxa"/>
            <w:gridSpan w:val="4"/>
            <w:shd w:val="clear" w:color="000000" w:fill="BFBFBF"/>
            <w:vAlign w:val="center"/>
            <w:hideMark/>
          </w:tcPr>
          <w:p w14:paraId="2999D214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Vplyv na rozpočet verejnej správy celkom                                                      </w:t>
            </w:r>
          </w:p>
        </w:tc>
        <w:tc>
          <w:tcPr>
            <w:tcW w:w="920" w:type="dxa"/>
            <w:vMerge w:val="restart"/>
            <w:shd w:val="clear" w:color="000000" w:fill="BFBFBF"/>
            <w:noWrap/>
            <w:vAlign w:val="center"/>
            <w:hideMark/>
          </w:tcPr>
          <w:p w14:paraId="0D1D0B22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známka</w:t>
            </w:r>
          </w:p>
        </w:tc>
      </w:tr>
      <w:tr w:rsidR="00A37557" w:rsidRPr="00A37557" w14:paraId="4B8CB14D" w14:textId="77777777" w:rsidTr="000E3A47">
        <w:trPr>
          <w:trHeight w:val="315"/>
        </w:trPr>
        <w:tc>
          <w:tcPr>
            <w:tcW w:w="6794" w:type="dxa"/>
            <w:vMerge/>
            <w:vAlign w:val="center"/>
            <w:hideMark/>
          </w:tcPr>
          <w:p w14:paraId="04C0AF11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shd w:val="clear" w:color="000000" w:fill="BFBFBF"/>
            <w:vAlign w:val="center"/>
            <w:hideMark/>
          </w:tcPr>
          <w:p w14:paraId="6F08C23D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60" w:type="dxa"/>
            <w:shd w:val="clear" w:color="000000" w:fill="BFBFBF"/>
            <w:vAlign w:val="center"/>
            <w:hideMark/>
          </w:tcPr>
          <w:p w14:paraId="3E109EAA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14:paraId="1EA3A704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14:paraId="074B1455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920" w:type="dxa"/>
            <w:vMerge/>
            <w:vAlign w:val="center"/>
            <w:hideMark/>
          </w:tcPr>
          <w:p w14:paraId="6657A61E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</w:tr>
      <w:tr w:rsidR="00476652" w:rsidRPr="00A37557" w14:paraId="7C54FAAC" w14:textId="77777777" w:rsidTr="000E3A47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6F7AC018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32852DA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CFF5208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83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FAD8C4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840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5ACB92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 42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4056F6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0BF2380D" w14:textId="77777777" w:rsidTr="000E3A47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63219A7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B30669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ADC2C4F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9CA5CB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 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91477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 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6EAD12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778FC2E2" w14:textId="77777777" w:rsidTr="000E3A47">
        <w:trPr>
          <w:trHeight w:val="780"/>
        </w:trPr>
        <w:tc>
          <w:tcPr>
            <w:tcW w:w="6794" w:type="dxa"/>
            <w:shd w:val="clear" w:color="auto" w:fill="auto"/>
            <w:vAlign w:val="center"/>
            <w:hideMark/>
          </w:tcPr>
          <w:p w14:paraId="665CFA26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arifný plat, osobný plat, základný plat, funkčný plat policajta, profesionálneho vojaka, colníka, plat ústavného činiteľa, vrátane ich náhrad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7F58330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0B673D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861FA6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78ED68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038A14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 </w:t>
            </w:r>
          </w:p>
        </w:tc>
      </w:tr>
      <w:tr w:rsidR="00476652" w:rsidRPr="00A37557" w14:paraId="4555B1B8" w14:textId="77777777" w:rsidTr="000E3A47">
        <w:trPr>
          <w:trHeight w:val="420"/>
        </w:trPr>
        <w:tc>
          <w:tcPr>
            <w:tcW w:w="6794" w:type="dxa"/>
            <w:shd w:val="clear" w:color="auto" w:fill="auto"/>
            <w:vAlign w:val="center"/>
            <w:hideMark/>
          </w:tcPr>
          <w:p w14:paraId="61344ABD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a príspevok do poisťovní (62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E243191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D8E59A6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12043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 80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3822FE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 80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A35DE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476652" w:rsidRPr="00A37557" w14:paraId="55445D6C" w14:textId="77777777" w:rsidTr="000E3A47">
        <w:trPr>
          <w:trHeight w:val="660"/>
        </w:trPr>
        <w:tc>
          <w:tcPr>
            <w:tcW w:w="6794" w:type="dxa"/>
            <w:shd w:val="clear" w:color="auto" w:fill="auto"/>
            <w:vAlign w:val="center"/>
            <w:hideMark/>
          </w:tcPr>
          <w:p w14:paraId="038FBB2F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ovary a služby (63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C0CBDA9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FD4D017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3FD813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5122F3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B69A26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79222E48" w14:textId="77777777" w:rsidTr="000E3A47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3AC0EC3A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6333E7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6EF58EE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83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33812B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806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EF3F3D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 388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59E13A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5C7FF6E4" w14:textId="77777777" w:rsidTr="000E3A47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2F56738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29B9136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51E85CE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83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000AB9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806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A841B5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 388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EDA92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1181C4F6" w14:textId="77777777" w:rsidTr="000E3A47">
        <w:trPr>
          <w:trHeight w:val="855"/>
        </w:trPr>
        <w:tc>
          <w:tcPr>
            <w:tcW w:w="6794" w:type="dxa"/>
            <w:shd w:val="clear" w:color="auto" w:fill="auto"/>
            <w:vAlign w:val="center"/>
            <w:hideMark/>
          </w:tcPr>
          <w:p w14:paraId="342F770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A37557">
              <w:rPr>
                <w:rFonts w:ascii="Arial Narrow" w:eastAsia="Times New Roman" w:hAnsi="Arial Narrow" w:cs="Calibri"/>
                <w:lang w:eastAsia="sk-SK"/>
              </w:rPr>
              <w:t xml:space="preserve"> </w:t>
            </w: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BF6E89E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A46C66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35F818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7B7DAC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90F7DD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486D82BB" w14:textId="77777777" w:rsidTr="000E3A47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3A6DC585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03F42FB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5F94B7C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D1A5A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CC7D5E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F22B22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04D0AEE7" w14:textId="77777777" w:rsidTr="000E3A47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2C3D1AE6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F3DB0A9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CAF2BB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2C1F83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C1A1E1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6C24E8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10E44F42" w14:textId="77777777" w:rsidTr="000E3A47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54D2867E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B7E80EB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F24757D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BC0624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4462BA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8C56A2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00C76AC5" w14:textId="77777777" w:rsidTr="000E3A47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21C1589E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shd w:val="clear" w:color="000000" w:fill="FFFF99"/>
            <w:vAlign w:val="center"/>
            <w:hideMark/>
          </w:tcPr>
          <w:p w14:paraId="11715D5F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000000" w:fill="FFFF99"/>
            <w:vAlign w:val="center"/>
            <w:hideMark/>
          </w:tcPr>
          <w:p w14:paraId="4517D34A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000000" w:fill="FFFF99"/>
            <w:vAlign w:val="center"/>
            <w:hideMark/>
          </w:tcPr>
          <w:p w14:paraId="3E118630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000000" w:fill="FFFF99"/>
            <w:vAlign w:val="center"/>
            <w:hideMark/>
          </w:tcPr>
          <w:p w14:paraId="4155C424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5277B7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0189541C" w14:textId="77777777" w:rsidTr="000E3A47">
        <w:trPr>
          <w:trHeight w:val="330"/>
        </w:trPr>
        <w:tc>
          <w:tcPr>
            <w:tcW w:w="6794" w:type="dxa"/>
            <w:shd w:val="clear" w:color="000000" w:fill="BFBFBF"/>
            <w:vAlign w:val="center"/>
            <w:hideMark/>
          </w:tcPr>
          <w:p w14:paraId="7D57BF62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80" w:type="dxa"/>
            <w:shd w:val="clear" w:color="000000" w:fill="BFBFBF"/>
            <w:vAlign w:val="center"/>
            <w:hideMark/>
          </w:tcPr>
          <w:p w14:paraId="2A561F2B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000000" w:fill="BFBFBF"/>
            <w:vAlign w:val="center"/>
            <w:hideMark/>
          </w:tcPr>
          <w:p w14:paraId="44F690B5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83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14:paraId="421A52A9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840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14:paraId="06E1EE3F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 42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20" w:type="dxa"/>
            <w:shd w:val="clear" w:color="000000" w:fill="BFBFBF"/>
            <w:noWrap/>
            <w:vAlign w:val="center"/>
            <w:hideMark/>
          </w:tcPr>
          <w:p w14:paraId="247D99FD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</w:tbl>
    <w:p w14:paraId="0C6C5772" w14:textId="77777777" w:rsidR="00A37557" w:rsidRDefault="00A375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635668" w14:textId="77777777" w:rsidR="00A37557" w:rsidRDefault="00A375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4F69649" w14:textId="77777777" w:rsidR="007D5748" w:rsidRPr="007D5748" w:rsidRDefault="007D5748" w:rsidP="00A3755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2F016B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A468C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154408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83D0E0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950145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4029E3E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1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788"/>
        <w:gridCol w:w="787"/>
        <w:gridCol w:w="1075"/>
        <w:gridCol w:w="1036"/>
        <w:gridCol w:w="2074"/>
      </w:tblGrid>
      <w:tr w:rsidR="00A37557" w:rsidRPr="00A37557" w14:paraId="063035CC" w14:textId="77777777" w:rsidTr="000E3A47">
        <w:trPr>
          <w:trHeight w:val="335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186CD5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Zamestnanosť - MPSVR SR </w:t>
            </w:r>
            <w:r w:rsidR="002701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– Štátny rozpočet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E13FA67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2701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yvy na k</w:t>
            </w: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apitolu MPSVR SR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79FEC8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0E3A47" w:rsidRPr="00A37557" w14:paraId="59902C64" w14:textId="77777777" w:rsidTr="000E3A47">
        <w:trPr>
          <w:trHeight w:val="70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F65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000694" w14:textId="77777777"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094126" w14:textId="77777777"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151011" w14:textId="77777777"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163E07" w14:textId="77777777"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569B4A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14:paraId="0E23386D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F40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7257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2DE7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688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616B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E977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14:paraId="232F6042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7EE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75B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522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03D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9131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E502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14:paraId="64134DBF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858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riemerný mzdový výdavkov (v eurách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60B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106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9C0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D48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786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14:paraId="2D2E3BB9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212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5C7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D9F1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D0E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1B0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3AB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14:paraId="62CB0874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B5EF50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AAB85D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6F9BA0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B25324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34 00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2C7C66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34 00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AD1352" w14:textId="77777777"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14:paraId="359C04B7" w14:textId="77777777" w:rsidTr="000E3A47">
        <w:trPr>
          <w:trHeight w:val="52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37EA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zdy, platy, služobné príjmy a ostatné osobné vyrovnania (610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C374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2DD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5D6F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3C5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D91" w14:textId="77777777"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14:paraId="45989F8F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AD6F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43B5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C11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C53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62E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717" w14:textId="77777777"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14:paraId="37D8EE77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F41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a príspevok do poisťovní (620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CF8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450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264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4A7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451" w14:textId="77777777"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14:paraId="18C65403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1710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6D66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873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F09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E78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F0A" w14:textId="77777777"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0B91C578" w14:textId="77777777" w:rsidR="002701E8" w:rsidRPr="00FB58C2" w:rsidRDefault="002701E8" w:rsidP="002701E8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FB58C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Zdroj: MPSVR SR</w:t>
      </w:r>
    </w:p>
    <w:p w14:paraId="72513FEB" w14:textId="77777777" w:rsidR="007D5748" w:rsidRPr="002701E8" w:rsidRDefault="007D5748" w:rsidP="002701E8">
      <w:pPr>
        <w:tabs>
          <w:tab w:val="left" w:pos="106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7D5748" w:rsidRPr="002701E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0E0479" w14:textId="77777777" w:rsidR="00CB3623" w:rsidRDefault="00CB3623" w:rsidP="00D04B7C"/>
    <w:sectPr w:rsidR="00CB3623" w:rsidSect="003A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C35C" w14:textId="77777777" w:rsidR="000F5947" w:rsidRDefault="000F5947">
      <w:pPr>
        <w:spacing w:after="0" w:line="240" w:lineRule="auto"/>
      </w:pPr>
      <w:r>
        <w:separator/>
      </w:r>
    </w:p>
  </w:endnote>
  <w:endnote w:type="continuationSeparator" w:id="0">
    <w:p w14:paraId="721E41B9" w14:textId="77777777" w:rsidR="000F5947" w:rsidRDefault="000F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8F85" w14:textId="77777777" w:rsidR="00216DDB" w:rsidRDefault="003A76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16DD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16DDB">
      <w:rPr>
        <w:rStyle w:val="slostrany"/>
        <w:noProof/>
      </w:rPr>
      <w:t>10</w:t>
    </w:r>
    <w:r>
      <w:rPr>
        <w:rStyle w:val="slostrany"/>
      </w:rPr>
      <w:fldChar w:fldCharType="end"/>
    </w:r>
  </w:p>
  <w:p w14:paraId="7275D3E1" w14:textId="77777777" w:rsidR="00216DDB" w:rsidRDefault="00216D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4E51" w14:textId="23F76A4C" w:rsidR="00216DDB" w:rsidRDefault="003A76B2">
    <w:pPr>
      <w:pStyle w:val="Pta"/>
      <w:jc w:val="right"/>
    </w:pPr>
    <w:r>
      <w:fldChar w:fldCharType="begin"/>
    </w:r>
    <w:r w:rsidR="00216DDB">
      <w:instrText>PAGE   \* MERGEFORMAT</w:instrText>
    </w:r>
    <w:r>
      <w:fldChar w:fldCharType="separate"/>
    </w:r>
    <w:r w:rsidR="00951C02">
      <w:rPr>
        <w:noProof/>
      </w:rPr>
      <w:t>14</w:t>
    </w:r>
    <w:r>
      <w:fldChar w:fldCharType="end"/>
    </w:r>
  </w:p>
  <w:p w14:paraId="12213B11" w14:textId="77777777" w:rsidR="00216DDB" w:rsidRDefault="00216D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9E91A" w14:textId="77777777" w:rsidR="00216DDB" w:rsidRDefault="003A76B2">
    <w:pPr>
      <w:pStyle w:val="Pta"/>
      <w:jc w:val="right"/>
    </w:pPr>
    <w:r>
      <w:fldChar w:fldCharType="begin"/>
    </w:r>
    <w:r w:rsidR="00216DDB">
      <w:instrText>PAGE   \* MERGEFORMAT</w:instrText>
    </w:r>
    <w:r>
      <w:fldChar w:fldCharType="separate"/>
    </w:r>
    <w:r w:rsidR="00216DDB">
      <w:rPr>
        <w:noProof/>
      </w:rPr>
      <w:t>0</w:t>
    </w:r>
    <w:r>
      <w:fldChar w:fldCharType="end"/>
    </w:r>
  </w:p>
  <w:p w14:paraId="2290700D" w14:textId="77777777" w:rsidR="00216DDB" w:rsidRDefault="00216D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9DC0" w14:textId="77777777" w:rsidR="000F5947" w:rsidRDefault="000F5947">
      <w:pPr>
        <w:spacing w:after="0" w:line="240" w:lineRule="auto"/>
      </w:pPr>
      <w:r>
        <w:separator/>
      </w:r>
    </w:p>
  </w:footnote>
  <w:footnote w:type="continuationSeparator" w:id="0">
    <w:p w14:paraId="4AC73613" w14:textId="77777777" w:rsidR="000F5947" w:rsidRDefault="000F5947">
      <w:pPr>
        <w:spacing w:after="0" w:line="240" w:lineRule="auto"/>
      </w:pPr>
      <w:r>
        <w:continuationSeparator/>
      </w:r>
    </w:p>
  </w:footnote>
  <w:footnote w:id="1">
    <w:p w14:paraId="6B5068DC" w14:textId="77777777" w:rsidR="00216DDB" w:rsidRDefault="00216DDB">
      <w:pPr>
        <w:pStyle w:val="Textpoznmkypodiarou"/>
      </w:pPr>
      <w:r>
        <w:rPr>
          <w:rStyle w:val="Odkaznapoznmkupodiarou"/>
        </w:rPr>
        <w:footnoteRef/>
      </w:r>
      <w:r>
        <w:t xml:space="preserve"> Do úvahy sa berie suma životného minima platná pre jednu plnoletú fyzickú osob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667E" w14:textId="77777777" w:rsidR="00216DDB" w:rsidRDefault="00216DDB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F18B05D" w14:textId="77777777" w:rsidR="00216DDB" w:rsidRPr="00EB59C8" w:rsidRDefault="00216DDB" w:rsidP="00E723C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8694" w14:textId="77777777" w:rsidR="00216DDB" w:rsidRPr="000A15AE" w:rsidRDefault="00216DDB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FD"/>
    <w:multiLevelType w:val="hybridMultilevel"/>
    <w:tmpl w:val="792E3B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13A4D"/>
    <w:multiLevelType w:val="hybridMultilevel"/>
    <w:tmpl w:val="2AE4D848"/>
    <w:lvl w:ilvl="0" w:tplc="4D7ADA88">
      <w:start w:val="1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C247D"/>
    <w:multiLevelType w:val="hybridMultilevel"/>
    <w:tmpl w:val="E70C4AEA"/>
    <w:lvl w:ilvl="0" w:tplc="7018D7D4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B3A21"/>
    <w:multiLevelType w:val="hybridMultilevel"/>
    <w:tmpl w:val="EA80CBC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4F045D"/>
    <w:multiLevelType w:val="hybridMultilevel"/>
    <w:tmpl w:val="1FF67FE6"/>
    <w:lvl w:ilvl="0" w:tplc="A4B0861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5491FA8"/>
    <w:multiLevelType w:val="hybridMultilevel"/>
    <w:tmpl w:val="CFB6003A"/>
    <w:lvl w:ilvl="0" w:tplc="BE880E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1323E"/>
    <w:multiLevelType w:val="hybridMultilevel"/>
    <w:tmpl w:val="82F0C2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B42D7C"/>
    <w:multiLevelType w:val="hybridMultilevel"/>
    <w:tmpl w:val="13E0BA3A"/>
    <w:lvl w:ilvl="0" w:tplc="E0BAE0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643A"/>
    <w:multiLevelType w:val="hybridMultilevel"/>
    <w:tmpl w:val="24AEB0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0DE0"/>
    <w:multiLevelType w:val="hybridMultilevel"/>
    <w:tmpl w:val="9B465C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627800"/>
    <w:multiLevelType w:val="hybridMultilevel"/>
    <w:tmpl w:val="13E0BA3A"/>
    <w:lvl w:ilvl="0" w:tplc="E0BAE0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013"/>
    <w:rsid w:val="00027DB9"/>
    <w:rsid w:val="00035EB6"/>
    <w:rsid w:val="00053ABB"/>
    <w:rsid w:val="00057135"/>
    <w:rsid w:val="0008241E"/>
    <w:rsid w:val="0009062F"/>
    <w:rsid w:val="000A4520"/>
    <w:rsid w:val="000D3185"/>
    <w:rsid w:val="000D555A"/>
    <w:rsid w:val="000E36A5"/>
    <w:rsid w:val="000E3A47"/>
    <w:rsid w:val="000F5947"/>
    <w:rsid w:val="001127A8"/>
    <w:rsid w:val="0013351A"/>
    <w:rsid w:val="00145ADC"/>
    <w:rsid w:val="00163B52"/>
    <w:rsid w:val="00170D2B"/>
    <w:rsid w:val="00172271"/>
    <w:rsid w:val="001B1CFE"/>
    <w:rsid w:val="001B73B2"/>
    <w:rsid w:val="001C047F"/>
    <w:rsid w:val="001D5378"/>
    <w:rsid w:val="001F427B"/>
    <w:rsid w:val="00200898"/>
    <w:rsid w:val="00212894"/>
    <w:rsid w:val="00216DDB"/>
    <w:rsid w:val="00224508"/>
    <w:rsid w:val="002263FA"/>
    <w:rsid w:val="00233BC5"/>
    <w:rsid w:val="002701E8"/>
    <w:rsid w:val="0028345B"/>
    <w:rsid w:val="002949B1"/>
    <w:rsid w:val="002B68E9"/>
    <w:rsid w:val="002C43BC"/>
    <w:rsid w:val="002E15AC"/>
    <w:rsid w:val="002E2B61"/>
    <w:rsid w:val="002F08AA"/>
    <w:rsid w:val="00301104"/>
    <w:rsid w:val="003025EF"/>
    <w:rsid w:val="00313AED"/>
    <w:rsid w:val="00315B11"/>
    <w:rsid w:val="00317B90"/>
    <w:rsid w:val="003225CB"/>
    <w:rsid w:val="0032459E"/>
    <w:rsid w:val="00342FE5"/>
    <w:rsid w:val="003468BE"/>
    <w:rsid w:val="00364682"/>
    <w:rsid w:val="00385A3B"/>
    <w:rsid w:val="003A76B2"/>
    <w:rsid w:val="003C0AD7"/>
    <w:rsid w:val="003C7B61"/>
    <w:rsid w:val="003F7A04"/>
    <w:rsid w:val="004014CB"/>
    <w:rsid w:val="0043073E"/>
    <w:rsid w:val="00432B1E"/>
    <w:rsid w:val="00437A23"/>
    <w:rsid w:val="004601FD"/>
    <w:rsid w:val="004624D0"/>
    <w:rsid w:val="00476652"/>
    <w:rsid w:val="00487203"/>
    <w:rsid w:val="00493220"/>
    <w:rsid w:val="004A17F0"/>
    <w:rsid w:val="004A1849"/>
    <w:rsid w:val="004A2940"/>
    <w:rsid w:val="004A6171"/>
    <w:rsid w:val="004A7F2B"/>
    <w:rsid w:val="004D4CD9"/>
    <w:rsid w:val="004E7148"/>
    <w:rsid w:val="004E7D8E"/>
    <w:rsid w:val="005005EC"/>
    <w:rsid w:val="00500CBC"/>
    <w:rsid w:val="00503984"/>
    <w:rsid w:val="00513F53"/>
    <w:rsid w:val="00516AA3"/>
    <w:rsid w:val="0052052E"/>
    <w:rsid w:val="00525F0B"/>
    <w:rsid w:val="00541FD9"/>
    <w:rsid w:val="00545FC2"/>
    <w:rsid w:val="005479A6"/>
    <w:rsid w:val="00580EDA"/>
    <w:rsid w:val="00590DEF"/>
    <w:rsid w:val="00593F81"/>
    <w:rsid w:val="005B1B02"/>
    <w:rsid w:val="005B2DFC"/>
    <w:rsid w:val="005C3E66"/>
    <w:rsid w:val="005C61DE"/>
    <w:rsid w:val="006224DD"/>
    <w:rsid w:val="00657C09"/>
    <w:rsid w:val="006A18E8"/>
    <w:rsid w:val="006B468E"/>
    <w:rsid w:val="006B71EC"/>
    <w:rsid w:val="006D5524"/>
    <w:rsid w:val="006E05DA"/>
    <w:rsid w:val="00706900"/>
    <w:rsid w:val="00717E37"/>
    <w:rsid w:val="007246BD"/>
    <w:rsid w:val="007247BB"/>
    <w:rsid w:val="00767A3C"/>
    <w:rsid w:val="00767A47"/>
    <w:rsid w:val="00792D33"/>
    <w:rsid w:val="00795DAA"/>
    <w:rsid w:val="00796922"/>
    <w:rsid w:val="00797254"/>
    <w:rsid w:val="007B2439"/>
    <w:rsid w:val="007D0F0E"/>
    <w:rsid w:val="007D5748"/>
    <w:rsid w:val="007D5979"/>
    <w:rsid w:val="007F79A3"/>
    <w:rsid w:val="00800B38"/>
    <w:rsid w:val="00815301"/>
    <w:rsid w:val="008353F0"/>
    <w:rsid w:val="008617CF"/>
    <w:rsid w:val="008656D6"/>
    <w:rsid w:val="00886AEF"/>
    <w:rsid w:val="008A555C"/>
    <w:rsid w:val="008B1DF4"/>
    <w:rsid w:val="008B5705"/>
    <w:rsid w:val="008D339D"/>
    <w:rsid w:val="008D5E42"/>
    <w:rsid w:val="008E2736"/>
    <w:rsid w:val="008F2E91"/>
    <w:rsid w:val="00921932"/>
    <w:rsid w:val="00927224"/>
    <w:rsid w:val="00951C02"/>
    <w:rsid w:val="009706B7"/>
    <w:rsid w:val="0098553A"/>
    <w:rsid w:val="00996ACC"/>
    <w:rsid w:val="009A3CA3"/>
    <w:rsid w:val="009C2680"/>
    <w:rsid w:val="009E1370"/>
    <w:rsid w:val="009E19B3"/>
    <w:rsid w:val="009E75E5"/>
    <w:rsid w:val="009F406B"/>
    <w:rsid w:val="00A37557"/>
    <w:rsid w:val="00A472C2"/>
    <w:rsid w:val="00A5092E"/>
    <w:rsid w:val="00A61C92"/>
    <w:rsid w:val="00A63299"/>
    <w:rsid w:val="00A83C8C"/>
    <w:rsid w:val="00AB1935"/>
    <w:rsid w:val="00AB2A0A"/>
    <w:rsid w:val="00AD1569"/>
    <w:rsid w:val="00AF37A6"/>
    <w:rsid w:val="00B008BC"/>
    <w:rsid w:val="00B269F2"/>
    <w:rsid w:val="00B36557"/>
    <w:rsid w:val="00B47A96"/>
    <w:rsid w:val="00B5535C"/>
    <w:rsid w:val="00B73DAE"/>
    <w:rsid w:val="00B755E8"/>
    <w:rsid w:val="00B87E83"/>
    <w:rsid w:val="00B90AC8"/>
    <w:rsid w:val="00B97501"/>
    <w:rsid w:val="00BC0B93"/>
    <w:rsid w:val="00BD7C63"/>
    <w:rsid w:val="00BE3CEE"/>
    <w:rsid w:val="00C14061"/>
    <w:rsid w:val="00C15212"/>
    <w:rsid w:val="00C23AB9"/>
    <w:rsid w:val="00C32CC4"/>
    <w:rsid w:val="00C47244"/>
    <w:rsid w:val="00C47521"/>
    <w:rsid w:val="00C50057"/>
    <w:rsid w:val="00C51FD4"/>
    <w:rsid w:val="00C52868"/>
    <w:rsid w:val="00C67DBC"/>
    <w:rsid w:val="00C801CA"/>
    <w:rsid w:val="00C87400"/>
    <w:rsid w:val="00CB3623"/>
    <w:rsid w:val="00CC279F"/>
    <w:rsid w:val="00CE299A"/>
    <w:rsid w:val="00D04B7C"/>
    <w:rsid w:val="00D163B0"/>
    <w:rsid w:val="00D530C5"/>
    <w:rsid w:val="00D73DD8"/>
    <w:rsid w:val="00D80522"/>
    <w:rsid w:val="00DA0965"/>
    <w:rsid w:val="00DC471A"/>
    <w:rsid w:val="00DD72C5"/>
    <w:rsid w:val="00DE5BF1"/>
    <w:rsid w:val="00DF5C11"/>
    <w:rsid w:val="00DF6559"/>
    <w:rsid w:val="00E07CE9"/>
    <w:rsid w:val="00E1493B"/>
    <w:rsid w:val="00E14D0C"/>
    <w:rsid w:val="00E66B9C"/>
    <w:rsid w:val="00E723C5"/>
    <w:rsid w:val="00E9302F"/>
    <w:rsid w:val="00E963A3"/>
    <w:rsid w:val="00E96778"/>
    <w:rsid w:val="00EA1E90"/>
    <w:rsid w:val="00EA236D"/>
    <w:rsid w:val="00EA3646"/>
    <w:rsid w:val="00EB7452"/>
    <w:rsid w:val="00ED1BCB"/>
    <w:rsid w:val="00EF46BD"/>
    <w:rsid w:val="00F1241A"/>
    <w:rsid w:val="00F16EF6"/>
    <w:rsid w:val="00F32B9B"/>
    <w:rsid w:val="00F40136"/>
    <w:rsid w:val="00F44556"/>
    <w:rsid w:val="00F5346A"/>
    <w:rsid w:val="00F65721"/>
    <w:rsid w:val="00F90593"/>
    <w:rsid w:val="00FB3E60"/>
    <w:rsid w:val="00FB4788"/>
    <w:rsid w:val="00FB58C2"/>
    <w:rsid w:val="00FC4E91"/>
    <w:rsid w:val="00FD65F3"/>
    <w:rsid w:val="00FD7B0E"/>
    <w:rsid w:val="00FE306D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91D3"/>
  <w15:docId w15:val="{6A971B7B-3D4F-4088-97C2-A432BC7B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76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2E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2E2B6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2E2B61"/>
  </w:style>
  <w:style w:type="table" w:styleId="Mriekatabuky">
    <w:name w:val="Table Grid"/>
    <w:basedOn w:val="Normlnatabuka"/>
    <w:uiPriority w:val="59"/>
    <w:rsid w:val="002E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1D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1D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1D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224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24DD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24DD"/>
    <w:rPr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FB3E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7501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7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308DD7-DAA8-4B6C-AFD7-2B9F1918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Cebuľáková Monika</cp:lastModifiedBy>
  <cp:revision>4</cp:revision>
  <cp:lastPrinted>2023-02-08T12:46:00Z</cp:lastPrinted>
  <dcterms:created xsi:type="dcterms:W3CDTF">2023-02-08T12:29:00Z</dcterms:created>
  <dcterms:modified xsi:type="dcterms:W3CDTF">2023-02-08T12:46:00Z</dcterms:modified>
</cp:coreProperties>
</file>